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68" w:rsidRDefault="00081B06" w:rsidP="00081B06">
      <w:pPr>
        <w:jc w:val="center"/>
        <w:rPr>
          <w:b/>
        </w:rPr>
      </w:pPr>
      <w:r>
        <w:rPr>
          <w:b/>
        </w:rPr>
        <w:t>ИНСТРУКЦИЯ ПО РАБОТЕ С</w:t>
      </w:r>
      <w:r w:rsidR="0056454A">
        <w:rPr>
          <w:b/>
        </w:rPr>
        <w:t>О</w:t>
      </w:r>
      <w:r>
        <w:rPr>
          <w:b/>
        </w:rPr>
        <w:t xml:space="preserve"> </w:t>
      </w:r>
      <w:r w:rsidR="0056454A">
        <w:rPr>
          <w:b/>
        </w:rPr>
        <w:t xml:space="preserve">СЛУЖЕБНЫМИ ЗАПИСКАМИ И </w:t>
      </w:r>
      <w:r>
        <w:rPr>
          <w:b/>
        </w:rPr>
        <w:t>ЗАЯВЛЕНИЯМИ</w:t>
      </w:r>
      <w:r w:rsidR="00FC0A68">
        <w:rPr>
          <w:b/>
        </w:rPr>
        <w:t xml:space="preserve"> </w:t>
      </w:r>
    </w:p>
    <w:p w:rsidR="00081B06" w:rsidRPr="00145DF4" w:rsidRDefault="00081B06" w:rsidP="00081B06">
      <w:pPr>
        <w:jc w:val="center"/>
        <w:rPr>
          <w:b/>
        </w:rPr>
      </w:pPr>
      <w:r>
        <w:rPr>
          <w:b/>
        </w:rPr>
        <w:t xml:space="preserve"> НА</w:t>
      </w:r>
      <w:r w:rsidR="00FC0A68">
        <w:rPr>
          <w:b/>
        </w:rPr>
        <w:t xml:space="preserve"> </w:t>
      </w:r>
      <w:r>
        <w:rPr>
          <w:b/>
        </w:rPr>
        <w:t xml:space="preserve">ОТПУСК В </w:t>
      </w:r>
      <w:r w:rsidR="0022609F">
        <w:rPr>
          <w:b/>
        </w:rPr>
        <w:t>СИСТЕМЕ</w:t>
      </w:r>
      <w:r w:rsidR="00460D8D">
        <w:rPr>
          <w:b/>
        </w:rPr>
        <w:t xml:space="preserve"> </w:t>
      </w:r>
      <w:r w:rsidR="00460D8D">
        <w:rPr>
          <w:b/>
          <w:lang w:val="en-US"/>
        </w:rPr>
        <w:t>TESSA</w:t>
      </w:r>
    </w:p>
    <w:p w:rsidR="00081B06" w:rsidRPr="004C4B87" w:rsidRDefault="00081B06" w:rsidP="00081B06">
      <w:pPr>
        <w:pStyle w:val="a3"/>
        <w:jc w:val="center"/>
        <w:rPr>
          <w:sz w:val="24"/>
          <w:szCs w:val="24"/>
        </w:rPr>
      </w:pPr>
    </w:p>
    <w:p w:rsidR="00081B06" w:rsidRDefault="00081B06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4C4B87">
        <w:tab/>
        <w:t>В инструкции описаны действия пользователей - участников процесса</w:t>
      </w:r>
      <w:r w:rsidR="008A22E5" w:rsidRPr="004C4B87">
        <w:t xml:space="preserve"> создания,</w:t>
      </w:r>
      <w:r w:rsidRPr="004C4B87">
        <w:t xml:space="preserve"> согласования, </w:t>
      </w:r>
      <w:r w:rsidR="00145DF4" w:rsidRPr="004C4B87">
        <w:t xml:space="preserve">ознакомления и исполнения </w:t>
      </w:r>
      <w:r w:rsidR="008A22E5" w:rsidRPr="004C4B87">
        <w:t xml:space="preserve">служебных записок и </w:t>
      </w:r>
      <w:r w:rsidR="00145DF4" w:rsidRPr="004C4B87">
        <w:t>заявлений на отпуск</w:t>
      </w:r>
      <w:r w:rsidR="008A22E5" w:rsidRPr="004C4B87">
        <w:t xml:space="preserve"> (далее – СЗ и заявления на отпуск) </w:t>
      </w:r>
      <w:r w:rsidRPr="004C4B87">
        <w:t xml:space="preserve"> в системе электронного документооборота </w:t>
      </w:r>
      <w:r w:rsidRPr="004C4B87">
        <w:rPr>
          <w:lang w:val="en-US"/>
        </w:rPr>
        <w:t>Tessa</w:t>
      </w:r>
      <w:r w:rsidRPr="004C4B87">
        <w:t xml:space="preserve"> (далее –</w:t>
      </w:r>
      <w:r w:rsidR="00327F9F">
        <w:t xml:space="preserve"> Система</w:t>
      </w:r>
      <w:r w:rsidRPr="004C4B87">
        <w:t>).</w:t>
      </w:r>
    </w:p>
    <w:p w:rsidR="00444494" w:rsidRDefault="00444494" w:rsidP="00081B06">
      <w:pPr>
        <w:tabs>
          <w:tab w:val="left" w:pos="284"/>
          <w:tab w:val="left" w:pos="851"/>
          <w:tab w:val="left" w:pos="993"/>
        </w:tabs>
        <w:ind w:right="-1"/>
        <w:jc w:val="both"/>
        <w:rPr>
          <w:b/>
        </w:rPr>
      </w:pPr>
    </w:p>
    <w:p w:rsidR="00244E52" w:rsidRDefault="00444494" w:rsidP="00081B06">
      <w:pPr>
        <w:tabs>
          <w:tab w:val="left" w:pos="284"/>
          <w:tab w:val="left" w:pos="851"/>
          <w:tab w:val="left" w:pos="993"/>
        </w:tabs>
        <w:ind w:right="-1"/>
        <w:jc w:val="both"/>
        <w:rPr>
          <w:b/>
        </w:rPr>
      </w:pPr>
      <w:r>
        <w:rPr>
          <w:b/>
        </w:rPr>
        <w:t>Общие положения</w:t>
      </w:r>
      <w:bookmarkStart w:id="0" w:name="_GoBack"/>
      <w:bookmarkEnd w:id="0"/>
    </w:p>
    <w:p w:rsidR="008B73A2" w:rsidRPr="001B2D53" w:rsidRDefault="00244E52" w:rsidP="001B2D53">
      <w:pPr>
        <w:pStyle w:val="aa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ind w:left="0"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1B2D53">
        <w:rPr>
          <w:rFonts w:ascii="Times New Roman" w:hAnsi="Times New Roman" w:cs="Times New Roman"/>
          <w:b/>
          <w:sz w:val="24"/>
          <w:szCs w:val="24"/>
        </w:rPr>
        <w:t xml:space="preserve">Участники процесса: </w:t>
      </w:r>
    </w:p>
    <w:p w:rsidR="00244E52" w:rsidRDefault="00244E52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123BCD">
        <w:rPr>
          <w:i/>
        </w:rPr>
        <w:t>Работник</w:t>
      </w:r>
      <w:r w:rsidRPr="004C4B87">
        <w:t xml:space="preserve"> – работник Концерна, отпуск которому предоставляется</w:t>
      </w:r>
      <w:r>
        <w:t>,</w:t>
      </w:r>
      <w:r w:rsidRPr="004C4B87">
        <w:t xml:space="preserve"> переносится</w:t>
      </w:r>
      <w:r>
        <w:t xml:space="preserve"> или</w:t>
      </w:r>
      <w:r w:rsidRPr="004C4B87">
        <w:t xml:space="preserve"> </w:t>
      </w:r>
      <w:r>
        <w:t>который отзывается из отпуска.</w:t>
      </w:r>
    </w:p>
    <w:p w:rsidR="00244E52" w:rsidRDefault="00123BCD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123BCD">
        <w:rPr>
          <w:i/>
        </w:rPr>
        <w:t>Куратор</w:t>
      </w:r>
      <w:r w:rsidRPr="004C4B87">
        <w:t xml:space="preserve"> - работник Концерна, который осуществляет оформление и согласование СЗ </w:t>
      </w:r>
      <w:r>
        <w:t>и/</w:t>
      </w:r>
      <w:r w:rsidRPr="004C4B87">
        <w:t xml:space="preserve">или заявления </w:t>
      </w:r>
      <w:r>
        <w:t xml:space="preserve">на </w:t>
      </w:r>
      <w:r w:rsidRPr="004C4B87">
        <w:t xml:space="preserve">отпуск в </w:t>
      </w:r>
      <w:r w:rsidR="00327F9F">
        <w:t>Системе</w:t>
      </w:r>
      <w:r>
        <w:t>.</w:t>
      </w:r>
    </w:p>
    <w:p w:rsidR="00123BCD" w:rsidRPr="004C4B87" w:rsidRDefault="00123BCD" w:rsidP="00123BCD">
      <w:pPr>
        <w:tabs>
          <w:tab w:val="left" w:pos="1134"/>
        </w:tabs>
        <w:ind w:firstLine="709"/>
        <w:jc w:val="both"/>
        <w:rPr>
          <w:b/>
        </w:rPr>
      </w:pPr>
      <w:r w:rsidRPr="00123BCD">
        <w:rPr>
          <w:i/>
        </w:rPr>
        <w:t>Согласующие лица</w:t>
      </w:r>
      <w:r w:rsidRPr="004C4B87">
        <w:t xml:space="preserve"> - работники Концерна (руководитель СП</w:t>
      </w:r>
      <w:r w:rsidRPr="004C4B87">
        <w:rPr>
          <w:rStyle w:val="a9"/>
        </w:rPr>
        <w:footnoteReference w:id="1"/>
      </w:r>
      <w:r w:rsidRPr="004C4B87">
        <w:t>, руководитель СЗ</w:t>
      </w:r>
      <w:r w:rsidRPr="004C4B87">
        <w:rPr>
          <w:rStyle w:val="a9"/>
        </w:rPr>
        <w:footnoteReference w:id="2"/>
      </w:r>
      <w:r w:rsidRPr="004C4B87">
        <w:t>, курирующий ЗГД</w:t>
      </w:r>
      <w:r w:rsidRPr="004C4B87">
        <w:rPr>
          <w:rStyle w:val="a9"/>
        </w:rPr>
        <w:footnoteReference w:id="3"/>
      </w:r>
      <w:r w:rsidRPr="004C4B87">
        <w:t xml:space="preserve">, руководитель </w:t>
      </w:r>
      <w:proofErr w:type="spellStart"/>
      <w:r w:rsidRPr="004C4B87">
        <w:t>ДКаП</w:t>
      </w:r>
      <w:proofErr w:type="spellEnd"/>
      <w:r w:rsidRPr="004C4B87">
        <w:rPr>
          <w:rStyle w:val="a9"/>
        </w:rPr>
        <w:footnoteReference w:id="4"/>
      </w:r>
      <w:r w:rsidR="00C67C54">
        <w:t xml:space="preserve">, </w:t>
      </w:r>
      <w:r w:rsidR="00F52A52" w:rsidRPr="00DB6A36">
        <w:t>заинтересованные</w:t>
      </w:r>
      <w:r w:rsidR="00C67C54" w:rsidRPr="00DB6A36">
        <w:t xml:space="preserve"> согласующие</w:t>
      </w:r>
      <w:r w:rsidR="009E1BFE">
        <w:t>)</w:t>
      </w:r>
      <w:r w:rsidR="00BE5D0A">
        <w:t>.</w:t>
      </w:r>
    </w:p>
    <w:p w:rsidR="00123BCD" w:rsidRDefault="00725961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i/>
        </w:rPr>
        <w:t xml:space="preserve">Исполнитель </w:t>
      </w:r>
      <w:r w:rsidR="00123BCD" w:rsidRPr="00123BCD">
        <w:rPr>
          <w:i/>
        </w:rPr>
        <w:t>ДКАП</w:t>
      </w:r>
      <w:r w:rsidR="00123BCD" w:rsidRPr="004C4B87">
        <w:t xml:space="preserve"> - работник</w:t>
      </w:r>
      <w:r w:rsidR="00305ACC">
        <w:t>и</w:t>
      </w:r>
      <w:r w:rsidR="00123BCD" w:rsidRPr="004C4B87">
        <w:t xml:space="preserve"> отдела кадров </w:t>
      </w:r>
      <w:r w:rsidR="00612294">
        <w:t>департамента кадровой политики</w:t>
      </w:r>
      <w:r w:rsidR="00305ACC">
        <w:t>, ответственные за</w:t>
      </w:r>
      <w:r w:rsidR="000C33A6">
        <w:t xml:space="preserve"> согласование, оформление и</w:t>
      </w:r>
      <w:r w:rsidR="00305ACC">
        <w:t xml:space="preserve"> исполнение СЗ и</w:t>
      </w:r>
      <w:r w:rsidR="006A1676">
        <w:t>/или</w:t>
      </w:r>
      <w:r w:rsidR="00305ACC">
        <w:t xml:space="preserve"> заявлений на отпуск</w:t>
      </w:r>
      <w:r w:rsidR="00BE5D0A">
        <w:t>.</w:t>
      </w:r>
    </w:p>
    <w:p w:rsidR="0011425D" w:rsidRPr="004C4B87" w:rsidRDefault="0011425D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2268"/>
      </w:tblGrid>
      <w:tr w:rsidR="00081B06" w:rsidRPr="008E3CBF" w:rsidTr="00575398">
        <w:trPr>
          <w:trHeight w:val="824"/>
        </w:trPr>
        <w:tc>
          <w:tcPr>
            <w:tcW w:w="2376" w:type="dxa"/>
            <w:vAlign w:val="center"/>
          </w:tcPr>
          <w:p w:rsidR="00081B06" w:rsidRPr="004C4B87" w:rsidRDefault="00123BCD" w:rsidP="00BE5D0A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оль </w:t>
            </w:r>
            <w:r w:rsidR="00BE5D0A">
              <w:rPr>
                <w:b/>
              </w:rPr>
              <w:t xml:space="preserve">в </w:t>
            </w:r>
            <w:r w:rsidR="00327F9F">
              <w:rPr>
                <w:b/>
              </w:rPr>
              <w:t>Системе</w:t>
            </w:r>
            <w:r w:rsidR="00BE5D0A">
              <w:rPr>
                <w:b/>
              </w:rPr>
              <w:t xml:space="preserve"> </w:t>
            </w:r>
            <w:r>
              <w:rPr>
                <w:b/>
              </w:rPr>
              <w:t xml:space="preserve">участника </w:t>
            </w:r>
            <w:r w:rsidR="00387C89">
              <w:rPr>
                <w:b/>
              </w:rPr>
              <w:t>процесса</w:t>
            </w:r>
            <w:r w:rsidR="0011425D">
              <w:rPr>
                <w:b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81B06" w:rsidRPr="004C4B87" w:rsidRDefault="00081B06" w:rsidP="0011425D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4C4B87">
              <w:rPr>
                <w:b/>
              </w:rPr>
              <w:t xml:space="preserve">Функции в </w:t>
            </w:r>
            <w:r w:rsidR="00327F9F">
              <w:rPr>
                <w:b/>
              </w:rPr>
              <w:t>Системе</w:t>
            </w:r>
          </w:p>
        </w:tc>
        <w:tc>
          <w:tcPr>
            <w:tcW w:w="2268" w:type="dxa"/>
          </w:tcPr>
          <w:p w:rsidR="00081B06" w:rsidRPr="004C4B87" w:rsidRDefault="00081B06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</w:rPr>
            </w:pPr>
            <w:r w:rsidRPr="004C4B87">
              <w:rPr>
                <w:b/>
              </w:rPr>
              <w:t>Пункт инструкции</w:t>
            </w:r>
            <w:r w:rsidRPr="004C4B87">
              <w:rPr>
                <w:rStyle w:val="a9"/>
                <w:b/>
                <w:color w:val="FF0000"/>
              </w:rPr>
              <w:footnoteReference w:id="5"/>
            </w:r>
          </w:p>
        </w:tc>
      </w:tr>
      <w:tr w:rsidR="00942365" w:rsidRPr="008E3CBF" w:rsidTr="00575398">
        <w:trPr>
          <w:trHeight w:val="275"/>
        </w:trPr>
        <w:tc>
          <w:tcPr>
            <w:tcW w:w="2376" w:type="dxa"/>
            <w:vMerge w:val="restart"/>
            <w:vAlign w:val="center"/>
          </w:tcPr>
          <w:p w:rsidR="00942365" w:rsidRPr="004C4B87" w:rsidRDefault="00387C89" w:rsidP="00387C89">
            <w:pPr>
              <w:tabs>
                <w:tab w:val="left" w:pos="213"/>
              </w:tabs>
              <w:contextualSpacing/>
              <w:jc w:val="both"/>
            </w:pPr>
            <w:r>
              <w:t xml:space="preserve">Куратор </w:t>
            </w:r>
          </w:p>
        </w:tc>
        <w:tc>
          <w:tcPr>
            <w:tcW w:w="6096" w:type="dxa"/>
            <w:vAlign w:val="center"/>
          </w:tcPr>
          <w:p w:rsidR="00942365" w:rsidRPr="004C4B87" w:rsidRDefault="00575398" w:rsidP="0067308E">
            <w:pPr>
              <w:tabs>
                <w:tab w:val="left" w:pos="213"/>
              </w:tabs>
              <w:contextualSpacing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942365" w:rsidRPr="004C4B87">
              <w:rPr>
                <w:rFonts w:eastAsiaTheme="minorHAnsi"/>
                <w:lang w:eastAsia="en-US"/>
              </w:rPr>
              <w:t xml:space="preserve">оздание </w:t>
            </w:r>
            <w:r w:rsidR="00942365" w:rsidRPr="001C35EC">
              <w:rPr>
                <w:rFonts w:eastAsiaTheme="minorHAnsi"/>
                <w:lang w:eastAsia="en-US"/>
              </w:rPr>
              <w:t xml:space="preserve">новой </w:t>
            </w:r>
            <w:r w:rsidR="00DC13BC">
              <w:rPr>
                <w:rFonts w:eastAsiaTheme="minorHAnsi"/>
                <w:lang w:eastAsia="en-US"/>
              </w:rPr>
              <w:t xml:space="preserve">регистрационной карточки </w:t>
            </w:r>
            <w:r w:rsidR="00327F9F">
              <w:rPr>
                <w:rFonts w:eastAsiaTheme="minorHAnsi"/>
                <w:lang w:eastAsia="en-US"/>
              </w:rPr>
              <w:t>СЗ и</w:t>
            </w:r>
            <w:r w:rsidR="002A1239" w:rsidRPr="001C35EC">
              <w:rPr>
                <w:rFonts w:eastAsiaTheme="minorHAnsi"/>
                <w:lang w:eastAsia="en-US"/>
              </w:rPr>
              <w:t>/</w:t>
            </w:r>
            <w:r w:rsidR="00327F9F">
              <w:rPr>
                <w:rFonts w:eastAsiaTheme="minorHAnsi"/>
                <w:lang w:eastAsia="en-US"/>
              </w:rPr>
              <w:t xml:space="preserve">или </w:t>
            </w:r>
            <w:r w:rsidR="00712D55">
              <w:rPr>
                <w:rFonts w:eastAsiaTheme="minorHAnsi"/>
                <w:lang w:eastAsia="en-US"/>
              </w:rPr>
              <w:t>з</w:t>
            </w:r>
            <w:r w:rsidR="00E431ED"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942365" w:rsidRPr="004C4B87" w:rsidRDefault="000B7C98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здание" w:history="1">
              <w:r w:rsidR="00942365" w:rsidRPr="00B0113C">
                <w:rPr>
                  <w:rStyle w:val="a5"/>
                </w:rPr>
                <w:t>1.1</w:t>
              </w:r>
            </w:hyperlink>
          </w:p>
        </w:tc>
      </w:tr>
      <w:tr w:rsidR="00387C89" w:rsidRPr="008E3CBF" w:rsidTr="00C662A1">
        <w:trPr>
          <w:trHeight w:val="450"/>
        </w:trPr>
        <w:tc>
          <w:tcPr>
            <w:tcW w:w="2376" w:type="dxa"/>
            <w:vMerge/>
            <w:vAlign w:val="center"/>
          </w:tcPr>
          <w:p w:rsidR="00387C89" w:rsidRPr="004C4B87" w:rsidRDefault="00387C89" w:rsidP="00792EE6">
            <w:pPr>
              <w:tabs>
                <w:tab w:val="left" w:pos="213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387C89" w:rsidRPr="004C4B87" w:rsidRDefault="00575398" w:rsidP="0067308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полей</w:t>
            </w:r>
            <w:r w:rsidR="0067308E">
              <w:rPr>
                <w:rFonts w:eastAsiaTheme="minorHAnsi"/>
                <w:lang w:eastAsia="en-US"/>
              </w:rPr>
              <w:t xml:space="preserve"> и сохранение регистрационной кар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5580D">
              <w:rPr>
                <w:rFonts w:eastAsiaTheme="minorHAnsi"/>
                <w:lang w:eastAsia="en-US"/>
              </w:rPr>
              <w:t xml:space="preserve">СЗ </w:t>
            </w:r>
            <w:r w:rsidR="003E2E1C">
              <w:rPr>
                <w:rFonts w:eastAsiaTheme="minorHAnsi"/>
                <w:lang w:eastAsia="en-US"/>
              </w:rPr>
              <w:t>и/или заявления на отпуск</w:t>
            </w:r>
            <w:r w:rsidRPr="001C35EC">
              <w:rPr>
                <w:rFonts w:eastAsiaTheme="minorHAnsi"/>
                <w:lang w:eastAsia="en-US"/>
              </w:rPr>
              <w:t>,</w:t>
            </w:r>
            <w:r w:rsidR="00387C89" w:rsidRPr="001C35EC">
              <w:rPr>
                <w:rFonts w:eastAsiaTheme="minorHAnsi"/>
                <w:lang w:eastAsia="en-US"/>
              </w:rPr>
              <w:t xml:space="preserve"> </w:t>
            </w:r>
            <w:r w:rsidRPr="001C35EC">
              <w:rPr>
                <w:rFonts w:eastAsiaTheme="minorHAnsi"/>
                <w:lang w:eastAsia="en-US"/>
              </w:rPr>
              <w:t>с</w:t>
            </w:r>
            <w:r w:rsidR="00387C89" w:rsidRPr="001C35EC">
              <w:rPr>
                <w:rFonts w:eastAsiaTheme="minorHAnsi"/>
                <w:lang w:eastAsia="en-US"/>
              </w:rPr>
              <w:t xml:space="preserve">охранение </w:t>
            </w:r>
            <w:r w:rsidR="00385E3E" w:rsidRPr="001C35EC">
              <w:rPr>
                <w:rFonts w:eastAsiaTheme="minorHAnsi"/>
                <w:lang w:eastAsia="en-US"/>
              </w:rPr>
              <w:t>РК</w:t>
            </w:r>
            <w:r w:rsidR="003E2E1C">
              <w:rPr>
                <w:rFonts w:eastAsiaTheme="minorHAnsi"/>
                <w:lang w:eastAsia="en-US"/>
              </w:rPr>
              <w:t xml:space="preserve"> СЗ и/или заявления на отпуск</w:t>
            </w:r>
          </w:p>
        </w:tc>
        <w:tc>
          <w:tcPr>
            <w:tcW w:w="2268" w:type="dxa"/>
          </w:tcPr>
          <w:p w:rsidR="00387C89" w:rsidRPr="004C4B87" w:rsidRDefault="000B7C98" w:rsidP="00C662A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Заполнение" w:history="1">
              <w:r w:rsidR="002023AA">
                <w:rPr>
                  <w:rStyle w:val="a5"/>
                </w:rPr>
                <w:t>1.2</w:t>
              </w:r>
              <w:r w:rsidR="00387C89" w:rsidRPr="00C662A1">
                <w:rPr>
                  <w:rStyle w:val="a5"/>
                </w:rPr>
                <w:t>,</w:t>
              </w:r>
              <w:r w:rsidR="00575398" w:rsidRPr="00C662A1">
                <w:rPr>
                  <w:rStyle w:val="a5"/>
                </w:rPr>
                <w:t> </w:t>
              </w:r>
            </w:hyperlink>
            <w:hyperlink w:anchor="Сохранение" w:history="1">
              <w:r w:rsidR="00082FB2">
                <w:rPr>
                  <w:rStyle w:val="a5"/>
                </w:rPr>
                <w:t>1.2.1</w:t>
              </w:r>
              <w:r w:rsidR="00387C89" w:rsidRPr="00C662A1">
                <w:rPr>
                  <w:rStyle w:val="a5"/>
                </w:rPr>
                <w:t>,</w:t>
              </w:r>
            </w:hyperlink>
            <w:r w:rsidR="00575398">
              <w:t xml:space="preserve"> </w:t>
            </w:r>
          </w:p>
        </w:tc>
      </w:tr>
      <w:tr w:rsidR="00942365" w:rsidRPr="008E3CBF" w:rsidTr="00575398">
        <w:trPr>
          <w:trHeight w:val="136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4C4B87" w:rsidRDefault="00942365" w:rsidP="00792EE6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>Запуск процесса согласования</w:t>
            </w:r>
            <w:r w:rsidR="003E2E1C">
              <w:rPr>
                <w:rFonts w:eastAsiaTheme="minorHAnsi"/>
                <w:lang w:eastAsia="en-US"/>
              </w:rPr>
              <w:t xml:space="preserve"> СЗ и/или заявления на отпуск</w:t>
            </w:r>
          </w:p>
        </w:tc>
        <w:tc>
          <w:tcPr>
            <w:tcW w:w="2268" w:type="dxa"/>
          </w:tcPr>
          <w:p w:rsidR="00942365" w:rsidRPr="004C4B87" w:rsidRDefault="000B7C98" w:rsidP="00C662A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Запуск" w:history="1">
              <w:r w:rsidR="00942365" w:rsidRPr="000A09C7">
                <w:rPr>
                  <w:rStyle w:val="a5"/>
                </w:rPr>
                <w:t>1.3</w:t>
              </w:r>
            </w:hyperlink>
          </w:p>
        </w:tc>
      </w:tr>
      <w:tr w:rsidR="00942365" w:rsidRPr="008E3CBF" w:rsidTr="00D2698E">
        <w:trPr>
          <w:trHeight w:val="250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1C35EC" w:rsidRDefault="00942365" w:rsidP="0067308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1C35EC">
              <w:rPr>
                <w:rFonts w:eastAsiaTheme="minorHAnsi"/>
                <w:lang w:eastAsia="en-US"/>
              </w:rPr>
              <w:t xml:space="preserve">Доработка </w:t>
            </w:r>
            <w:r w:rsidR="003E2E1C">
              <w:rPr>
                <w:rFonts w:eastAsiaTheme="minorHAnsi"/>
                <w:lang w:eastAsia="en-US"/>
              </w:rPr>
              <w:t>СЗ и/или заявления на отпуск</w:t>
            </w:r>
          </w:p>
        </w:tc>
        <w:tc>
          <w:tcPr>
            <w:tcW w:w="2268" w:type="dxa"/>
          </w:tcPr>
          <w:p w:rsidR="00942365" w:rsidRPr="004C4B87" w:rsidRDefault="000B7C98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Доработка" w:history="1">
              <w:r w:rsidR="00942365" w:rsidRPr="000A09C7">
                <w:rPr>
                  <w:rStyle w:val="a5"/>
                </w:rPr>
                <w:t>2</w:t>
              </w:r>
            </w:hyperlink>
          </w:p>
        </w:tc>
      </w:tr>
      <w:tr w:rsidR="00D2698E" w:rsidRPr="008E3CBF" w:rsidTr="00575398">
        <w:trPr>
          <w:trHeight w:val="138"/>
        </w:trPr>
        <w:tc>
          <w:tcPr>
            <w:tcW w:w="2376" w:type="dxa"/>
            <w:vMerge/>
            <w:vAlign w:val="center"/>
          </w:tcPr>
          <w:p w:rsidR="00D2698E" w:rsidRPr="004C4B87" w:rsidRDefault="00D2698E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D2698E" w:rsidRPr="001C35EC" w:rsidRDefault="00D2698E" w:rsidP="0009530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1C35EC">
              <w:rPr>
                <w:rFonts w:eastAsiaTheme="minorHAnsi"/>
                <w:lang w:eastAsia="en-US"/>
              </w:rPr>
              <w:t xml:space="preserve">Отзыв </w:t>
            </w:r>
            <w:r w:rsidR="003E2E1C">
              <w:rPr>
                <w:rFonts w:eastAsiaTheme="minorHAnsi"/>
                <w:lang w:eastAsia="en-US"/>
              </w:rPr>
              <w:t>СЗ и/или заявления на отпуск</w:t>
            </w:r>
            <w:r w:rsidR="003E2E1C" w:rsidRPr="001C35EC">
              <w:rPr>
                <w:rFonts w:eastAsiaTheme="minorHAnsi"/>
                <w:lang w:eastAsia="en-US"/>
              </w:rPr>
              <w:t xml:space="preserve"> </w:t>
            </w:r>
            <w:r w:rsidRPr="001C35EC">
              <w:rPr>
                <w:rFonts w:eastAsiaTheme="minorHAnsi"/>
                <w:lang w:eastAsia="en-US"/>
              </w:rPr>
              <w:t>с согласования</w:t>
            </w:r>
          </w:p>
        </w:tc>
        <w:tc>
          <w:tcPr>
            <w:tcW w:w="2268" w:type="dxa"/>
          </w:tcPr>
          <w:p w:rsidR="00D2698E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тзыв" w:history="1">
              <w:r w:rsidR="00BD253A">
                <w:rPr>
                  <w:rStyle w:val="a5"/>
                </w:rPr>
                <w:t>3</w:t>
              </w:r>
            </w:hyperlink>
            <w:r w:rsidR="00D2698E">
              <w:t xml:space="preserve"> </w:t>
            </w:r>
          </w:p>
        </w:tc>
      </w:tr>
      <w:tr w:rsidR="00942365" w:rsidRPr="008E3CBF" w:rsidTr="00A80C3A">
        <w:trPr>
          <w:trHeight w:val="463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4C4B87" w:rsidRDefault="00942365" w:rsidP="0085197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</w:t>
            </w:r>
            <w:r w:rsidR="005A320E">
              <w:rPr>
                <w:rFonts w:eastAsiaTheme="minorHAnsi"/>
                <w:lang w:eastAsia="en-US"/>
              </w:rPr>
              <w:t xml:space="preserve"> </w:t>
            </w:r>
            <w:r w:rsidR="0085197A">
              <w:rPr>
                <w:rFonts w:eastAsiaTheme="minorHAnsi"/>
                <w:lang w:eastAsia="en-US"/>
              </w:rPr>
              <w:t xml:space="preserve">работника </w:t>
            </w:r>
            <w:r w:rsidR="00A80C3A">
              <w:rPr>
                <w:rFonts w:eastAsiaTheme="minorHAnsi"/>
                <w:lang w:eastAsia="en-US"/>
              </w:rPr>
              <w:t xml:space="preserve">с </w:t>
            </w:r>
            <w:r w:rsidR="00A80C3A">
              <w:t>результатами согласования СЗ и/или заявления на отпуск</w:t>
            </w:r>
          </w:p>
        </w:tc>
        <w:tc>
          <w:tcPr>
            <w:tcW w:w="2268" w:type="dxa"/>
          </w:tcPr>
          <w:p w:rsidR="00942365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знакомлениекуратор" w:history="1">
              <w:r w:rsidR="00BD253A">
                <w:rPr>
                  <w:rStyle w:val="a5"/>
                </w:rPr>
                <w:t>8</w:t>
              </w:r>
            </w:hyperlink>
          </w:p>
        </w:tc>
      </w:tr>
      <w:tr w:rsidR="005D0B4F" w:rsidRPr="008E3CBF" w:rsidTr="00A80C3A">
        <w:trPr>
          <w:trHeight w:val="463"/>
        </w:trPr>
        <w:tc>
          <w:tcPr>
            <w:tcW w:w="2376" w:type="dxa"/>
            <w:vAlign w:val="center"/>
          </w:tcPr>
          <w:p w:rsidR="005D0B4F" w:rsidRPr="00D97DB4" w:rsidRDefault="005D0B4F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  <w:r w:rsidRPr="00D97DB4">
              <w:t>Работник</w:t>
            </w:r>
          </w:p>
        </w:tc>
        <w:tc>
          <w:tcPr>
            <w:tcW w:w="6096" w:type="dxa"/>
            <w:vAlign w:val="center"/>
          </w:tcPr>
          <w:p w:rsidR="005D0B4F" w:rsidRPr="00D97DB4" w:rsidRDefault="005D0B4F" w:rsidP="00A80C3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97DB4">
              <w:rPr>
                <w:rFonts w:eastAsiaTheme="minorHAnsi"/>
                <w:lang w:eastAsia="en-US"/>
              </w:rPr>
              <w:t xml:space="preserve">Ознакомление работника с </w:t>
            </w:r>
            <w:r w:rsidRPr="00D97DB4">
              <w:t>результатами согласования СЗ и/или заявления на отпуск</w:t>
            </w:r>
          </w:p>
        </w:tc>
        <w:tc>
          <w:tcPr>
            <w:tcW w:w="2268" w:type="dxa"/>
          </w:tcPr>
          <w:p w:rsidR="005D0B4F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знакомлениекуратор" w:history="1">
              <w:r w:rsidR="00A17695" w:rsidRPr="00D97DB4">
                <w:rPr>
                  <w:rStyle w:val="a5"/>
                </w:rPr>
                <w:t>8</w:t>
              </w:r>
            </w:hyperlink>
          </w:p>
        </w:tc>
      </w:tr>
      <w:tr w:rsidR="00081B06" w:rsidRPr="008E3CBF" w:rsidTr="00575398">
        <w:trPr>
          <w:trHeight w:val="572"/>
        </w:trPr>
        <w:tc>
          <w:tcPr>
            <w:tcW w:w="2376" w:type="dxa"/>
            <w:vAlign w:val="center"/>
          </w:tcPr>
          <w:p w:rsidR="00387C89" w:rsidRPr="004C4B87" w:rsidRDefault="00387C89" w:rsidP="00387C89">
            <w:pPr>
              <w:tabs>
                <w:tab w:val="left" w:pos="1134"/>
              </w:tabs>
            </w:pPr>
            <w:r>
              <w:t>Согласующи</w:t>
            </w:r>
            <w:r w:rsidR="009E1BFE">
              <w:t>е лица</w:t>
            </w:r>
          </w:p>
          <w:p w:rsidR="00081B06" w:rsidRPr="004C4B87" w:rsidRDefault="00081B06" w:rsidP="00A84CF8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1B06" w:rsidRPr="004C4B87" w:rsidRDefault="00082FB2" w:rsidP="00385E3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 xml:space="preserve">Согласование </w:t>
            </w:r>
            <w:r w:rsidR="00385E3E">
              <w:rPr>
                <w:rFonts w:eastAsiaTheme="minorHAnsi"/>
                <w:lang w:eastAsia="en-US"/>
              </w:rPr>
              <w:t>СЗ</w:t>
            </w:r>
            <w:r w:rsidR="003E2E1C">
              <w:rPr>
                <w:rFonts w:eastAsiaTheme="minorHAnsi"/>
                <w:lang w:eastAsia="en-US"/>
              </w:rPr>
              <w:t xml:space="preserve"> и/или з</w:t>
            </w:r>
            <w:r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081B06" w:rsidRPr="004C4B87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гласование" w:history="1">
              <w:r w:rsidR="00BD253A">
                <w:rPr>
                  <w:rStyle w:val="a5"/>
                </w:rPr>
                <w:t>4</w:t>
              </w:r>
            </w:hyperlink>
          </w:p>
        </w:tc>
      </w:tr>
      <w:tr w:rsidR="00082FB2" w:rsidRPr="008E3CBF" w:rsidTr="00575398">
        <w:trPr>
          <w:trHeight w:val="576"/>
        </w:trPr>
        <w:tc>
          <w:tcPr>
            <w:tcW w:w="2376" w:type="dxa"/>
            <w:vMerge w:val="restart"/>
            <w:vAlign w:val="center"/>
          </w:tcPr>
          <w:p w:rsidR="00082FB2" w:rsidRPr="005A2500" w:rsidRDefault="0083477F" w:rsidP="00082FB2">
            <w:pPr>
              <w:tabs>
                <w:tab w:val="left" w:pos="1134"/>
              </w:tabs>
            </w:pPr>
            <w:r>
              <w:t xml:space="preserve">Исполнитель </w:t>
            </w:r>
            <w:r w:rsidR="00082FB2" w:rsidRPr="004C4B87">
              <w:t xml:space="preserve">ДКАП </w:t>
            </w:r>
          </w:p>
        </w:tc>
        <w:tc>
          <w:tcPr>
            <w:tcW w:w="6096" w:type="dxa"/>
            <w:vAlign w:val="center"/>
          </w:tcPr>
          <w:p w:rsidR="00082FB2" w:rsidRPr="004C4B87" w:rsidRDefault="00082FB2" w:rsidP="00385E3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 xml:space="preserve">Согласование </w:t>
            </w:r>
            <w:r w:rsidR="00385E3E">
              <w:rPr>
                <w:rFonts w:eastAsiaTheme="minorHAnsi"/>
                <w:lang w:eastAsia="en-US"/>
              </w:rPr>
              <w:t xml:space="preserve">СЗ </w:t>
            </w:r>
            <w:r w:rsidR="003E2E1C">
              <w:rPr>
                <w:rFonts w:eastAsiaTheme="minorHAnsi"/>
                <w:lang w:eastAsia="en-US"/>
              </w:rPr>
              <w:t>и/или з</w:t>
            </w:r>
            <w:r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082FB2" w:rsidRPr="004C4B87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глдкап" w:history="1">
              <w:r w:rsidR="00BD253A">
                <w:rPr>
                  <w:rStyle w:val="a5"/>
                </w:rPr>
                <w:t>5</w:t>
              </w:r>
            </w:hyperlink>
          </w:p>
        </w:tc>
      </w:tr>
      <w:tr w:rsidR="00082FB2" w:rsidRPr="008E3CBF" w:rsidTr="00575398">
        <w:trPr>
          <w:trHeight w:val="390"/>
        </w:trPr>
        <w:tc>
          <w:tcPr>
            <w:tcW w:w="2376" w:type="dxa"/>
            <w:vMerge/>
            <w:vAlign w:val="center"/>
          </w:tcPr>
          <w:p w:rsidR="00082FB2" w:rsidRPr="004C4B87" w:rsidRDefault="00082FB2" w:rsidP="00082FB2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2FB2" w:rsidRDefault="00082FB2" w:rsidP="00082FB2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ормление </w:t>
            </w:r>
            <w:r w:rsidR="00A80C3A">
              <w:rPr>
                <w:rFonts w:eastAsiaTheme="minorHAnsi"/>
                <w:lang w:eastAsia="en-US"/>
              </w:rPr>
              <w:t>СЗ и/или заявления на отпуск</w:t>
            </w:r>
          </w:p>
        </w:tc>
        <w:tc>
          <w:tcPr>
            <w:tcW w:w="2268" w:type="dxa"/>
          </w:tcPr>
          <w:p w:rsidR="00082FB2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формлениедок" w:history="1">
              <w:r w:rsidR="00BD253A">
                <w:rPr>
                  <w:rStyle w:val="a5"/>
                </w:rPr>
                <w:t>6</w:t>
              </w:r>
            </w:hyperlink>
          </w:p>
        </w:tc>
      </w:tr>
      <w:tr w:rsidR="00082FB2" w:rsidRPr="008E3CBF" w:rsidTr="00A80C3A">
        <w:trPr>
          <w:trHeight w:val="448"/>
        </w:trPr>
        <w:tc>
          <w:tcPr>
            <w:tcW w:w="2376" w:type="dxa"/>
            <w:vMerge/>
            <w:vAlign w:val="center"/>
          </w:tcPr>
          <w:p w:rsidR="00082FB2" w:rsidRPr="004C4B87" w:rsidRDefault="00082FB2" w:rsidP="00082FB2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2FB2" w:rsidRDefault="00082FB2" w:rsidP="00A80C3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нение </w:t>
            </w:r>
            <w:r w:rsidR="00A80C3A">
              <w:rPr>
                <w:rFonts w:eastAsiaTheme="minorHAnsi"/>
                <w:lang w:eastAsia="en-US"/>
              </w:rPr>
              <w:t>СЗ и/или заявления на отпуск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82FB2" w:rsidRDefault="000B7C98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Исполнениедок" w:history="1">
              <w:r w:rsidR="00BD253A">
                <w:rPr>
                  <w:rStyle w:val="a5"/>
                </w:rPr>
                <w:t>7</w:t>
              </w:r>
            </w:hyperlink>
          </w:p>
        </w:tc>
      </w:tr>
    </w:tbl>
    <w:p w:rsidR="00202CB9" w:rsidRDefault="00202CB9" w:rsidP="006F7C6E">
      <w:pPr>
        <w:rPr>
          <w:b/>
        </w:rPr>
      </w:pPr>
    </w:p>
    <w:p w:rsidR="001B2D53" w:rsidRPr="004B11D4" w:rsidRDefault="001B2D53" w:rsidP="001B2D53">
      <w:pPr>
        <w:pStyle w:val="1"/>
        <w:keepNext/>
        <w:keepLines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Участники согласования </w:t>
      </w:r>
      <w:r>
        <w:rPr>
          <w:rFonts w:eastAsiaTheme="minorHAnsi"/>
          <w:bCs w:val="0"/>
          <w:kern w:val="0"/>
          <w:sz w:val="24"/>
          <w:szCs w:val="24"/>
          <w:lang w:eastAsia="en-US"/>
        </w:rPr>
        <w:t>СЗ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и/или заявления на отпуск</w:t>
      </w:r>
    </w:p>
    <w:p w:rsidR="001B2D53" w:rsidRPr="00C72D07" w:rsidRDefault="001B2D53" w:rsidP="001B2D53">
      <w:pPr>
        <w:pStyle w:val="aa"/>
        <w:numPr>
          <w:ilvl w:val="1"/>
          <w:numId w:val="22"/>
        </w:numPr>
        <w:ind w:left="426" w:firstLine="283"/>
        <w:rPr>
          <w:rFonts w:ascii="Times New Roman" w:hAnsi="Times New Roman" w:cs="Times New Roman"/>
          <w:i/>
          <w:sz w:val="24"/>
          <w:szCs w:val="24"/>
        </w:rPr>
      </w:pPr>
      <w:r w:rsidRPr="00C72D07">
        <w:rPr>
          <w:rFonts w:ascii="Times New Roman" w:hAnsi="Times New Roman" w:cs="Times New Roman"/>
          <w:sz w:val="24"/>
          <w:szCs w:val="24"/>
        </w:rPr>
        <w:t xml:space="preserve">Участники согласования </w:t>
      </w:r>
      <w:r w:rsidRPr="00C72D07">
        <w:rPr>
          <w:rFonts w:ascii="Times New Roman" w:hAnsi="Times New Roman" w:cs="Times New Roman"/>
          <w:i/>
          <w:sz w:val="24"/>
          <w:szCs w:val="24"/>
        </w:rPr>
        <w:t>Зая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отпуск</w:t>
      </w:r>
      <w:r w:rsidRPr="00C72D0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3"/>
        <w:gridCol w:w="3971"/>
        <w:gridCol w:w="2694"/>
        <w:gridCol w:w="1701"/>
        <w:gridCol w:w="1275"/>
      </w:tblGrid>
      <w:tr w:rsidR="001B2D53" w:rsidRPr="00C72D07" w:rsidTr="007D30A4">
        <w:trPr>
          <w:trHeight w:val="377"/>
        </w:trPr>
        <w:tc>
          <w:tcPr>
            <w:tcW w:w="673" w:type="dxa"/>
            <w:vMerge w:val="restart"/>
          </w:tcPr>
          <w:p w:rsidR="001B2D53" w:rsidRPr="00C72D07" w:rsidRDefault="001B2D53" w:rsidP="007D30A4">
            <w:r w:rsidRPr="00C72D07">
              <w:t>№</w:t>
            </w:r>
          </w:p>
        </w:tc>
        <w:tc>
          <w:tcPr>
            <w:tcW w:w="3971" w:type="dxa"/>
            <w:vMerge w:val="restart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Уровни должности Работника (Инициатора)</w:t>
            </w:r>
          </w:p>
        </w:tc>
        <w:tc>
          <w:tcPr>
            <w:tcW w:w="5670" w:type="dxa"/>
            <w:gridSpan w:val="3"/>
          </w:tcPr>
          <w:p w:rsidR="001B2D53" w:rsidRPr="00C72D07" w:rsidRDefault="001B2D53" w:rsidP="007D30A4">
            <w:pPr>
              <w:jc w:val="center"/>
            </w:pPr>
            <w:r>
              <w:t>О</w:t>
            </w:r>
            <w:r w:rsidRPr="00C72D07">
              <w:t>бязательное</w:t>
            </w:r>
            <w:r>
              <w:t xml:space="preserve"> с</w:t>
            </w:r>
            <w:r w:rsidRPr="00C72D07">
              <w:t>огласование</w:t>
            </w:r>
            <w:r>
              <w:rPr>
                <w:rStyle w:val="a9"/>
              </w:rPr>
              <w:footnoteReference w:id="6"/>
            </w:r>
          </w:p>
        </w:tc>
      </w:tr>
      <w:tr w:rsidR="001B2D53" w:rsidRPr="00C72D07" w:rsidTr="007D30A4">
        <w:trPr>
          <w:trHeight w:val="377"/>
        </w:trPr>
        <w:tc>
          <w:tcPr>
            <w:tcW w:w="673" w:type="dxa"/>
            <w:vMerge/>
            <w:vAlign w:val="center"/>
          </w:tcPr>
          <w:p w:rsidR="001B2D53" w:rsidRPr="00C72D07" w:rsidRDefault="001B2D53" w:rsidP="007D30A4">
            <w:pPr>
              <w:ind w:firstLine="709"/>
              <w:jc w:val="center"/>
            </w:pPr>
          </w:p>
        </w:tc>
        <w:tc>
          <w:tcPr>
            <w:tcW w:w="3971" w:type="dxa"/>
            <w:vMerge/>
            <w:vAlign w:val="center"/>
          </w:tcPr>
          <w:p w:rsidR="001B2D53" w:rsidRPr="00C72D07" w:rsidRDefault="001B2D53" w:rsidP="007D30A4">
            <w:pPr>
              <w:jc w:val="center"/>
            </w:pPr>
          </w:p>
        </w:tc>
        <w:tc>
          <w:tcPr>
            <w:tcW w:w="2694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Непосредственный руководитель (СЗ, СП, ЗГД)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 xml:space="preserve">Руководитель </w:t>
            </w:r>
          </w:p>
          <w:p w:rsidR="001B2D53" w:rsidRPr="00C72D07" w:rsidRDefault="001B2D53" w:rsidP="007D30A4">
            <w:pPr>
              <w:jc w:val="center"/>
            </w:pPr>
            <w:r w:rsidRPr="00C72D07">
              <w:t>(руководитель СП, ЗГД)</w:t>
            </w:r>
          </w:p>
        </w:tc>
        <w:tc>
          <w:tcPr>
            <w:tcW w:w="1275" w:type="dxa"/>
            <w:vAlign w:val="center"/>
          </w:tcPr>
          <w:p w:rsidR="001B2D53" w:rsidRPr="00C72D07" w:rsidRDefault="001B2D53" w:rsidP="007D30A4">
            <w:pPr>
              <w:jc w:val="center"/>
            </w:pPr>
            <w:proofErr w:type="spellStart"/>
            <w:r w:rsidRPr="00C72D07">
              <w:t>ДКаП</w:t>
            </w:r>
            <w:proofErr w:type="spellEnd"/>
          </w:p>
        </w:tc>
      </w:tr>
      <w:tr w:rsidR="001B2D53" w:rsidRPr="00C72D07" w:rsidTr="007D30A4">
        <w:tc>
          <w:tcPr>
            <w:tcW w:w="673" w:type="dxa"/>
            <w:vAlign w:val="center"/>
          </w:tcPr>
          <w:p w:rsidR="001B2D53" w:rsidRPr="00C72D07" w:rsidRDefault="001B2D53" w:rsidP="007D30A4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B2D53" w:rsidRPr="00C72D07" w:rsidRDefault="001B2D53" w:rsidP="007D30A4">
            <w:r w:rsidRPr="00C72D07">
              <w:t>работник структурного звена</w:t>
            </w:r>
          </w:p>
        </w:tc>
        <w:tc>
          <w:tcPr>
            <w:tcW w:w="2694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275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  <w:tr w:rsidR="001B2D53" w:rsidRPr="00C72D07" w:rsidTr="007D30A4">
        <w:trPr>
          <w:trHeight w:val="620"/>
        </w:trPr>
        <w:tc>
          <w:tcPr>
            <w:tcW w:w="673" w:type="dxa"/>
            <w:vAlign w:val="center"/>
          </w:tcPr>
          <w:p w:rsidR="001B2D53" w:rsidRPr="00C72D07" w:rsidRDefault="001B2D53" w:rsidP="007D30A4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B2D53" w:rsidRPr="00C72D07" w:rsidRDefault="001B2D53" w:rsidP="007D30A4">
            <w:r w:rsidRPr="00C72D07">
              <w:t xml:space="preserve">руководитель структурного звена, заместитель руководителя СП, </w:t>
            </w:r>
          </w:p>
        </w:tc>
        <w:tc>
          <w:tcPr>
            <w:tcW w:w="2694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275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  <w:tr w:rsidR="001B2D53" w:rsidRPr="00C72D07" w:rsidTr="007D30A4">
        <w:trPr>
          <w:trHeight w:val="307"/>
        </w:trPr>
        <w:tc>
          <w:tcPr>
            <w:tcW w:w="673" w:type="dxa"/>
            <w:vAlign w:val="center"/>
          </w:tcPr>
          <w:p w:rsidR="001B2D53" w:rsidRPr="00C72D07" w:rsidRDefault="001B2D53" w:rsidP="007D30A4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B2D53" w:rsidRPr="00C72D07" w:rsidRDefault="001B2D53" w:rsidP="007D30A4">
            <w:r w:rsidRPr="00C72D07">
              <w:t>руководитель СП</w:t>
            </w:r>
          </w:p>
        </w:tc>
        <w:tc>
          <w:tcPr>
            <w:tcW w:w="2694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нет</w:t>
            </w:r>
          </w:p>
        </w:tc>
        <w:tc>
          <w:tcPr>
            <w:tcW w:w="1275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</w:tbl>
    <w:p w:rsidR="001B2D53" w:rsidRPr="000B7140" w:rsidRDefault="001B2D53" w:rsidP="001B2D53">
      <w:pPr>
        <w:pStyle w:val="aa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i/>
          <w:kern w:val="28"/>
          <w:sz w:val="10"/>
          <w:szCs w:val="10"/>
          <w:lang w:eastAsia="ru-RU"/>
        </w:rPr>
      </w:pPr>
    </w:p>
    <w:p w:rsidR="001B2D53" w:rsidRPr="00C72D07" w:rsidRDefault="001B2D53" w:rsidP="001B2D53">
      <w:pPr>
        <w:pStyle w:val="aa"/>
        <w:numPr>
          <w:ilvl w:val="1"/>
          <w:numId w:val="22"/>
        </w:numPr>
        <w:ind w:left="426" w:firstLine="283"/>
        <w:rPr>
          <w:rFonts w:ascii="Times New Roman" w:hAnsi="Times New Roman" w:cs="Times New Roman"/>
          <w:sz w:val="24"/>
          <w:szCs w:val="24"/>
        </w:rPr>
      </w:pPr>
      <w:r w:rsidRPr="00C72D07">
        <w:rPr>
          <w:rFonts w:ascii="Times New Roman" w:hAnsi="Times New Roman" w:cs="Times New Roman"/>
          <w:sz w:val="24"/>
          <w:szCs w:val="24"/>
        </w:rPr>
        <w:t xml:space="preserve">Участники согласования </w:t>
      </w:r>
      <w:r w:rsidRPr="00C72D07">
        <w:rPr>
          <w:rFonts w:ascii="Times New Roman" w:hAnsi="Times New Roman" w:cs="Times New Roman"/>
          <w:i/>
          <w:sz w:val="24"/>
          <w:szCs w:val="24"/>
        </w:rPr>
        <w:t>Служебной записк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отпуск</w:t>
      </w:r>
      <w:r w:rsidRPr="00C72D0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843"/>
        <w:gridCol w:w="2126"/>
        <w:gridCol w:w="1701"/>
      </w:tblGrid>
      <w:tr w:rsidR="001B2D53" w:rsidRPr="00C72D07" w:rsidTr="007D30A4">
        <w:trPr>
          <w:trHeight w:val="279"/>
        </w:trPr>
        <w:tc>
          <w:tcPr>
            <w:tcW w:w="674" w:type="dxa"/>
            <w:vMerge w:val="restart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№</w:t>
            </w:r>
          </w:p>
        </w:tc>
        <w:tc>
          <w:tcPr>
            <w:tcW w:w="3970" w:type="dxa"/>
            <w:vMerge w:val="restart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 xml:space="preserve">Уровни должности </w:t>
            </w:r>
          </w:p>
          <w:p w:rsidR="001B2D53" w:rsidRPr="00C72D07" w:rsidRDefault="001B2D53" w:rsidP="007D30A4">
            <w:pPr>
              <w:jc w:val="center"/>
            </w:pPr>
            <w:r w:rsidRPr="00C72D07">
              <w:t>Работника (Инициатора)</w:t>
            </w:r>
          </w:p>
        </w:tc>
        <w:tc>
          <w:tcPr>
            <w:tcW w:w="5670" w:type="dxa"/>
            <w:gridSpan w:val="3"/>
          </w:tcPr>
          <w:p w:rsidR="001B2D53" w:rsidRPr="00C72D07" w:rsidRDefault="001B2D53" w:rsidP="007D30A4">
            <w:pPr>
              <w:jc w:val="center"/>
            </w:pPr>
            <w:r>
              <w:t>О</w:t>
            </w:r>
            <w:r w:rsidRPr="00C72D07">
              <w:t>бязательное</w:t>
            </w:r>
            <w:r>
              <w:t xml:space="preserve"> с</w:t>
            </w:r>
            <w:r w:rsidRPr="00C72D07">
              <w:t>огласование</w:t>
            </w:r>
          </w:p>
        </w:tc>
      </w:tr>
      <w:tr w:rsidR="001B2D53" w:rsidRPr="00C72D07" w:rsidTr="007D30A4">
        <w:trPr>
          <w:trHeight w:val="312"/>
        </w:trPr>
        <w:tc>
          <w:tcPr>
            <w:tcW w:w="674" w:type="dxa"/>
            <w:vMerge/>
            <w:vAlign w:val="center"/>
          </w:tcPr>
          <w:p w:rsidR="001B2D53" w:rsidRPr="00C72D07" w:rsidRDefault="001B2D53" w:rsidP="007D30A4">
            <w:pPr>
              <w:ind w:firstLine="709"/>
              <w:jc w:val="center"/>
            </w:pPr>
          </w:p>
        </w:tc>
        <w:tc>
          <w:tcPr>
            <w:tcW w:w="3970" w:type="dxa"/>
            <w:vMerge/>
            <w:vAlign w:val="center"/>
          </w:tcPr>
          <w:p w:rsidR="001B2D53" w:rsidRPr="00C72D07" w:rsidRDefault="001B2D53" w:rsidP="007D30A4">
            <w:pPr>
              <w:jc w:val="center"/>
            </w:pPr>
          </w:p>
        </w:tc>
        <w:tc>
          <w:tcPr>
            <w:tcW w:w="1843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Руководитель СП Работника</w:t>
            </w:r>
          </w:p>
        </w:tc>
        <w:tc>
          <w:tcPr>
            <w:tcW w:w="2126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Курирующий ЗГД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proofErr w:type="spellStart"/>
            <w:r w:rsidRPr="00C72D07">
              <w:t>ДКаП</w:t>
            </w:r>
            <w:proofErr w:type="spellEnd"/>
          </w:p>
        </w:tc>
      </w:tr>
      <w:tr w:rsidR="001B2D53" w:rsidRPr="00C72D07" w:rsidTr="007D30A4">
        <w:tc>
          <w:tcPr>
            <w:tcW w:w="674" w:type="dxa"/>
            <w:vAlign w:val="center"/>
          </w:tcPr>
          <w:p w:rsidR="001B2D53" w:rsidRPr="00C72D07" w:rsidRDefault="001B2D53" w:rsidP="007D30A4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1B2D53" w:rsidRPr="00C72D07" w:rsidRDefault="001B2D53" w:rsidP="007D30A4">
            <w:r w:rsidRPr="00C72D07">
              <w:t>работник структурного звена</w:t>
            </w:r>
          </w:p>
        </w:tc>
        <w:tc>
          <w:tcPr>
            <w:tcW w:w="1843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2126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  <w:tr w:rsidR="001B2D53" w:rsidRPr="00C72D07" w:rsidTr="007D30A4">
        <w:trPr>
          <w:trHeight w:val="620"/>
        </w:trPr>
        <w:tc>
          <w:tcPr>
            <w:tcW w:w="674" w:type="dxa"/>
            <w:vAlign w:val="center"/>
          </w:tcPr>
          <w:p w:rsidR="001B2D53" w:rsidRPr="00C72D07" w:rsidRDefault="001B2D53" w:rsidP="007D30A4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1B2D53" w:rsidRPr="00C72D07" w:rsidRDefault="001B2D53" w:rsidP="007D30A4">
            <w:r w:rsidRPr="00C72D07">
              <w:t xml:space="preserve">руководитель структурного звена, заместитель  руководителя СП, </w:t>
            </w:r>
          </w:p>
        </w:tc>
        <w:tc>
          <w:tcPr>
            <w:tcW w:w="1843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2126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  <w:tr w:rsidR="001B2D53" w:rsidRPr="00C72D07" w:rsidTr="007D30A4">
        <w:trPr>
          <w:trHeight w:val="500"/>
        </w:trPr>
        <w:tc>
          <w:tcPr>
            <w:tcW w:w="674" w:type="dxa"/>
            <w:vAlign w:val="center"/>
          </w:tcPr>
          <w:p w:rsidR="001B2D53" w:rsidRPr="00C72D07" w:rsidRDefault="001B2D53" w:rsidP="007D30A4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1B2D53" w:rsidRPr="00C72D07" w:rsidRDefault="001B2D53" w:rsidP="007D30A4">
            <w:r w:rsidRPr="00C72D07">
              <w:t>руководитель СП</w:t>
            </w:r>
          </w:p>
        </w:tc>
        <w:tc>
          <w:tcPr>
            <w:tcW w:w="1843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нет</w:t>
            </w:r>
          </w:p>
        </w:tc>
        <w:tc>
          <w:tcPr>
            <w:tcW w:w="2126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1B2D53" w:rsidRPr="00C72D07" w:rsidRDefault="001B2D53" w:rsidP="007D30A4">
            <w:pPr>
              <w:jc w:val="center"/>
            </w:pPr>
            <w:r w:rsidRPr="00C72D07">
              <w:t>да</w:t>
            </w:r>
          </w:p>
        </w:tc>
      </w:tr>
    </w:tbl>
    <w:p w:rsidR="00EE01B8" w:rsidRDefault="00EE01B8" w:rsidP="00C13E33">
      <w:pPr>
        <w:pStyle w:val="1"/>
        <w:spacing w:before="0" w:beforeAutospacing="0" w:after="0" w:afterAutospacing="0"/>
        <w:rPr>
          <w:rFonts w:eastAsiaTheme="minorHAnsi"/>
          <w:b w:val="0"/>
          <w:bCs w:val="0"/>
          <w:color w:val="FF0000"/>
          <w:kern w:val="0"/>
          <w:sz w:val="24"/>
          <w:szCs w:val="24"/>
          <w:lang w:eastAsia="en-US"/>
        </w:rPr>
      </w:pPr>
    </w:p>
    <w:p w:rsidR="009B7EA6" w:rsidRDefault="009B7EA6" w:rsidP="009B7EA6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771533">
        <w:rPr>
          <w:rFonts w:ascii="Times New Roman" w:hAnsi="Times New Roman" w:cs="Times New Roman"/>
          <w:color w:val="FF0000"/>
          <w:sz w:val="24"/>
          <w:szCs w:val="24"/>
        </w:rPr>
        <w:t>Примечан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771533">
        <w:rPr>
          <w:rFonts w:ascii="Times New Roman" w:hAnsi="Times New Roman" w:cs="Times New Roman"/>
          <w:color w:val="FF0000"/>
          <w:sz w:val="24"/>
          <w:szCs w:val="24"/>
        </w:rPr>
        <w:t>е!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0378" w:rsidRPr="008D0378" w:rsidRDefault="008D0378" w:rsidP="009B7EA6">
      <w:pPr>
        <w:pStyle w:val="aa"/>
        <w:numPr>
          <w:ilvl w:val="0"/>
          <w:numId w:val="23"/>
        </w:numPr>
        <w:tabs>
          <w:tab w:val="left" w:pos="25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D0378">
        <w:rPr>
          <w:rFonts w:ascii="Times New Roman" w:hAnsi="Times New Roman" w:cs="Times New Roman"/>
          <w:sz w:val="24"/>
          <w:szCs w:val="24"/>
        </w:rPr>
        <w:t>Участники согласования, указанные в п.2 включены в маршрут согласования.</w:t>
      </w:r>
    </w:p>
    <w:p w:rsidR="009B7EA6" w:rsidRDefault="009B7EA6" w:rsidP="009B7EA6">
      <w:pPr>
        <w:pStyle w:val="aa"/>
        <w:numPr>
          <w:ilvl w:val="0"/>
          <w:numId w:val="23"/>
        </w:numPr>
        <w:tabs>
          <w:tab w:val="left" w:pos="25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B7EA6">
        <w:rPr>
          <w:rFonts w:ascii="Times New Roman" w:hAnsi="Times New Roman" w:cs="Times New Roman"/>
          <w:sz w:val="24"/>
          <w:szCs w:val="24"/>
        </w:rPr>
        <w:t>Для каждого согласующего срок согласования – 1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75" w:rsidRPr="009B7EA6" w:rsidRDefault="00292375" w:rsidP="009B7EA6">
      <w:pPr>
        <w:pStyle w:val="aa"/>
        <w:numPr>
          <w:ilvl w:val="0"/>
          <w:numId w:val="23"/>
        </w:numPr>
        <w:tabs>
          <w:tab w:val="left" w:pos="25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маршрут заинтересованных согласующих лиц описано в п.1.2.</w:t>
      </w:r>
      <w:r w:rsidR="007C5C50">
        <w:rPr>
          <w:rFonts w:ascii="Times New Roman" w:hAnsi="Times New Roman" w:cs="Times New Roman"/>
          <w:sz w:val="24"/>
          <w:szCs w:val="24"/>
        </w:rPr>
        <w:t xml:space="preserve"> инструкции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982006">
        <w:rPr>
          <w:rFonts w:ascii="Times New Roman" w:hAnsi="Times New Roman" w:cs="Times New Roman"/>
          <w:sz w:val="24"/>
          <w:szCs w:val="24"/>
        </w:rPr>
        <w:t xml:space="preserve"> описание заполнения поля «Заинтересованные согласующ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7EA6" w:rsidRDefault="009B7EA6" w:rsidP="009B7EA6">
      <w:pPr>
        <w:tabs>
          <w:tab w:val="left" w:pos="252"/>
        </w:tabs>
        <w:ind w:left="709" w:firstLine="709"/>
      </w:pPr>
      <w:r>
        <w:br w:type="page"/>
      </w:r>
    </w:p>
    <w:p w:rsidR="006F7C6E" w:rsidRPr="00202CB9" w:rsidRDefault="006F7C6E" w:rsidP="00202CB9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02CB9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bookmarkStart w:id="1" w:name="Создание1"/>
      <w:r w:rsidRPr="00202CB9">
        <w:rPr>
          <w:rFonts w:ascii="Times New Roman" w:hAnsi="Times New Roman" w:cs="Times New Roman"/>
          <w:b/>
          <w:sz w:val="24"/>
          <w:szCs w:val="24"/>
        </w:rPr>
        <w:t xml:space="preserve">Создание новой </w:t>
      </w:r>
      <w:r w:rsidR="0095580D">
        <w:rPr>
          <w:rFonts w:ascii="Times New Roman" w:hAnsi="Times New Roman" w:cs="Times New Roman"/>
          <w:b/>
          <w:sz w:val="24"/>
          <w:szCs w:val="24"/>
        </w:rPr>
        <w:t>регистрационной карточки</w:t>
      </w:r>
      <w:r w:rsidRPr="00202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0D">
        <w:rPr>
          <w:rFonts w:ascii="Times New Roman" w:hAnsi="Times New Roman" w:cs="Times New Roman"/>
          <w:b/>
          <w:sz w:val="24"/>
          <w:szCs w:val="24"/>
        </w:rPr>
        <w:t>СЗ и/или з</w:t>
      </w:r>
      <w:r w:rsidR="006B07F8">
        <w:rPr>
          <w:rFonts w:ascii="Times New Roman" w:hAnsi="Times New Roman" w:cs="Times New Roman"/>
          <w:b/>
          <w:sz w:val="24"/>
          <w:szCs w:val="24"/>
        </w:rPr>
        <w:t>аявления на отпуск</w:t>
      </w:r>
    </w:p>
    <w:p w:rsidR="006F7C6E" w:rsidRPr="00B72CC4" w:rsidRDefault="00FC45BF" w:rsidP="006F7C6E">
      <w:pPr>
        <w:tabs>
          <w:tab w:val="left" w:pos="252"/>
        </w:tabs>
        <w:jc w:val="both"/>
        <w:rPr>
          <w:rFonts w:eastAsiaTheme="minorHAnsi"/>
          <w:i/>
          <w:lang w:eastAsia="en-US"/>
        </w:rPr>
      </w:pPr>
      <w:r w:rsidRPr="00B72CC4">
        <w:rPr>
          <w:rFonts w:eastAsiaTheme="minorHAnsi"/>
          <w:i/>
          <w:lang w:eastAsia="en-US"/>
        </w:rPr>
        <w:t>Куратор</w:t>
      </w:r>
      <w:r w:rsidR="006F7C6E" w:rsidRPr="00B72CC4">
        <w:rPr>
          <w:rFonts w:eastAsiaTheme="minorHAnsi"/>
          <w:i/>
          <w:lang w:eastAsia="en-US"/>
        </w:rPr>
        <w:t>:</w:t>
      </w:r>
    </w:p>
    <w:p w:rsidR="006F7C6E" w:rsidRPr="00B72CC4" w:rsidRDefault="006F7C6E" w:rsidP="006F7C6E">
      <w:pPr>
        <w:pStyle w:val="aa"/>
        <w:numPr>
          <w:ilvl w:val="1"/>
          <w:numId w:val="4"/>
        </w:numPr>
        <w:tabs>
          <w:tab w:val="left" w:pos="25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" w:name="Создание"/>
      <w:bookmarkEnd w:id="1"/>
      <w:bookmarkEnd w:id="2"/>
      <w:r w:rsidRPr="00B72CC4">
        <w:rPr>
          <w:rFonts w:ascii="Times New Roman" w:hAnsi="Times New Roman" w:cs="Times New Roman"/>
          <w:sz w:val="24"/>
          <w:szCs w:val="24"/>
        </w:rPr>
        <w:t>В правом меню системы выбрать «Создать карточку» → «</w:t>
      </w:r>
      <w:r w:rsidR="00FC45BF" w:rsidRPr="00B72CC4">
        <w:rPr>
          <w:rFonts w:ascii="Times New Roman" w:hAnsi="Times New Roman" w:cs="Times New Roman"/>
          <w:sz w:val="24"/>
          <w:szCs w:val="24"/>
        </w:rPr>
        <w:t>Кадровые документы» → «Служебная записка/</w:t>
      </w:r>
      <w:r w:rsidR="007F27BE">
        <w:rPr>
          <w:rFonts w:ascii="Times New Roman" w:hAnsi="Times New Roman" w:cs="Times New Roman"/>
          <w:sz w:val="24"/>
          <w:szCs w:val="24"/>
        </w:rPr>
        <w:t>З</w:t>
      </w:r>
      <w:r w:rsidR="007F27BE" w:rsidRPr="00B72CC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FC45BF" w:rsidRPr="00B72CC4">
        <w:rPr>
          <w:rFonts w:ascii="Times New Roman" w:hAnsi="Times New Roman" w:cs="Times New Roman"/>
          <w:sz w:val="24"/>
          <w:szCs w:val="24"/>
        </w:rPr>
        <w:t>на отпуск</w:t>
      </w:r>
      <w:r w:rsidRPr="00B72CC4">
        <w:rPr>
          <w:rFonts w:ascii="Times New Roman" w:hAnsi="Times New Roman" w:cs="Times New Roman"/>
          <w:sz w:val="24"/>
          <w:szCs w:val="24"/>
        </w:rPr>
        <w:t>».</w:t>
      </w:r>
    </w:p>
    <w:p w:rsidR="006F7C6E" w:rsidRPr="00B72CC4" w:rsidRDefault="00F97DAA" w:rsidP="008E5712">
      <w:pPr>
        <w:pStyle w:val="aa"/>
        <w:tabs>
          <w:tab w:val="left" w:pos="252"/>
        </w:tabs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0D161D1" wp14:editId="5BA26937">
            <wp:extent cx="6469811" cy="30311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3" cy="30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BF" w:rsidRPr="00850C8E" w:rsidRDefault="00FC45BF" w:rsidP="00850C8E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562"/>
      </w:tblGrid>
      <w:tr w:rsidR="00C90272" w:rsidTr="00A57DCB">
        <w:trPr>
          <w:trHeight w:val="4050"/>
        </w:trPr>
        <w:tc>
          <w:tcPr>
            <w:tcW w:w="10562" w:type="dxa"/>
          </w:tcPr>
          <w:p w:rsidR="00C90272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656B4E">
              <w:rPr>
                <w:rFonts w:cs="Times New Roman"/>
                <w:color w:val="FF0000"/>
                <w:sz w:val="24"/>
                <w:szCs w:val="24"/>
              </w:rPr>
              <w:t>Важно!</w:t>
            </w:r>
          </w:p>
          <w:p w:rsidR="00A57DCB" w:rsidRPr="00FC616E" w:rsidRDefault="00A57DCB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616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1. Работа с </w:t>
            </w:r>
            <w:r w:rsidR="0067308E">
              <w:rPr>
                <w:rFonts w:cs="Times New Roman"/>
                <w:b/>
                <w:color w:val="000000" w:themeColor="text1"/>
                <w:sz w:val="24"/>
                <w:szCs w:val="24"/>
              </w:rPr>
              <w:t>регистрационной карточкой (далее</w:t>
            </w:r>
            <w:r w:rsidR="006945E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308E">
              <w:rPr>
                <w:rFonts w:cs="Times New Roman"/>
                <w:b/>
                <w:color w:val="000000" w:themeColor="text1"/>
                <w:sz w:val="24"/>
                <w:szCs w:val="24"/>
              </w:rPr>
              <w:t>- РК)</w:t>
            </w:r>
          </w:p>
          <w:p w:rsidR="00C90272" w:rsidRPr="00FC616E" w:rsidRDefault="00A57DCB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color w:val="000000" w:themeColor="text1"/>
                <w:sz w:val="24"/>
                <w:szCs w:val="24"/>
              </w:rPr>
              <w:t>1.1.</w:t>
            </w:r>
            <w:r w:rsidR="00C90272" w:rsidRPr="00FC616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272" w:rsidRPr="00FC616E">
              <w:rPr>
                <w:rFonts w:cs="Times New Roman"/>
                <w:sz w:val="24"/>
                <w:szCs w:val="24"/>
              </w:rPr>
              <w:t>«Вид документа» зависит от выбранного значения в поле «Инициатор»:</w:t>
            </w:r>
          </w:p>
          <w:p w:rsidR="00C90272" w:rsidRPr="00FC616E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sz w:val="24"/>
                <w:szCs w:val="24"/>
              </w:rPr>
              <w:t>- если в пол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Инициатор</w:t>
            </w:r>
            <w:r w:rsidRPr="00FC616E">
              <w:rPr>
                <w:rFonts w:cs="Times New Roman"/>
                <w:sz w:val="24"/>
                <w:szCs w:val="24"/>
              </w:rPr>
              <w:t>» выбрано значени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Работник</w:t>
            </w:r>
            <w:r w:rsidRPr="00FC616E">
              <w:rPr>
                <w:rFonts w:cs="Times New Roman"/>
                <w:sz w:val="24"/>
                <w:szCs w:val="24"/>
              </w:rPr>
              <w:t>», то вид документа будет «</w:t>
            </w:r>
            <w:r w:rsidRPr="00FC616E">
              <w:rPr>
                <w:rFonts w:cs="Times New Roman"/>
                <w:i/>
                <w:sz w:val="24"/>
                <w:szCs w:val="24"/>
              </w:rPr>
              <w:t>Заявление на отпуск</w:t>
            </w:r>
            <w:r w:rsidRPr="00FC616E">
              <w:rPr>
                <w:rFonts w:cs="Times New Roman"/>
                <w:sz w:val="24"/>
                <w:szCs w:val="24"/>
              </w:rPr>
              <w:t>».</w:t>
            </w:r>
          </w:p>
          <w:p w:rsidR="00C90272" w:rsidRPr="00FC616E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sz w:val="24"/>
                <w:szCs w:val="24"/>
              </w:rPr>
              <w:t>- если в пол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Инициатор</w:t>
            </w:r>
            <w:r w:rsidRPr="00FC616E">
              <w:rPr>
                <w:rFonts w:cs="Times New Roman"/>
                <w:sz w:val="24"/>
                <w:szCs w:val="24"/>
              </w:rPr>
              <w:t>» значени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Работодатель</w:t>
            </w:r>
            <w:r w:rsidRPr="00FC616E">
              <w:rPr>
                <w:rFonts w:cs="Times New Roman"/>
                <w:sz w:val="24"/>
                <w:szCs w:val="24"/>
              </w:rPr>
              <w:t>», то вид документа будет «</w:t>
            </w:r>
            <w:r w:rsidRPr="00FC616E">
              <w:rPr>
                <w:rFonts w:cs="Times New Roman"/>
                <w:i/>
                <w:sz w:val="24"/>
                <w:szCs w:val="24"/>
              </w:rPr>
              <w:t>Служебная записка на отпуск</w:t>
            </w:r>
            <w:r w:rsidRPr="00FC616E">
              <w:rPr>
                <w:rFonts w:cs="Times New Roman"/>
                <w:sz w:val="24"/>
                <w:szCs w:val="24"/>
              </w:rPr>
              <w:t>».</w:t>
            </w:r>
          </w:p>
          <w:p w:rsidR="00C90272" w:rsidRDefault="00A57DCB" w:rsidP="00C138C6">
            <w:pPr>
              <w:pStyle w:val="aa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90272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заполнения </w:t>
            </w:r>
            <w:r w:rsidR="000A417B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полей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DE506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маршрута согласования и участники согласования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</w:t>
            </w:r>
            <w:r w:rsidR="0019123F" w:rsidRPr="00FC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hyperlink w:anchor="Приложение" w:history="1">
              <w:r w:rsidR="002C7751"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П</w:t>
              </w:r>
              <w:r w:rsidR="0019123F"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риложении 1</w:t>
              </w:r>
            </w:hyperlink>
            <w:r w:rsidR="002C7751" w:rsidRPr="00FC616E">
              <w:rPr>
                <w:rStyle w:val="a9"/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footnoteReference w:id="7"/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w:anchor="Приложение2" w:history="1">
              <w:r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Приложении 2</w:t>
              </w:r>
            </w:hyperlink>
            <w:r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>к Инструкции.</w:t>
            </w:r>
          </w:p>
          <w:p w:rsidR="00E064C0" w:rsidRPr="00FC616E" w:rsidRDefault="00E064C0" w:rsidP="00C138C6">
            <w:pPr>
              <w:pStyle w:val="aa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еча</w:t>
            </w:r>
            <w:r w:rsidR="00393322">
              <w:rPr>
                <w:rFonts w:ascii="Times New Roman" w:hAnsi="Times New Roman" w:cs="Times New Roman"/>
                <w:sz w:val="24"/>
                <w:szCs w:val="24"/>
              </w:rPr>
              <w:t>тная форма СЗ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ления на отпуск формируется автоматически</w:t>
            </w:r>
            <w:r w:rsidR="00236D29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полей РК в  </w:t>
            </w:r>
            <w:r w:rsidR="00236D29" w:rsidRPr="004D03A3">
              <w:rPr>
                <w:rFonts w:ascii="Times New Roman" w:hAnsi="Times New Roman" w:cs="Times New Roman"/>
                <w:sz w:val="24"/>
                <w:szCs w:val="24"/>
              </w:rPr>
              <w:t>области «Файлы» или во вкладке «Файлы и связи»</w:t>
            </w:r>
            <w:r w:rsidR="00236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DCB" w:rsidRPr="00FC616E" w:rsidRDefault="00A57DCB" w:rsidP="00C138C6">
            <w:pPr>
              <w:pStyle w:val="aa"/>
              <w:tabs>
                <w:tab w:val="left" w:pos="2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6E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заданиями</w:t>
            </w:r>
          </w:p>
          <w:p w:rsidR="00A57DCB" w:rsidRPr="00FC616E" w:rsidRDefault="00A57DCB" w:rsidP="00A57DCB">
            <w:pPr>
              <w:tabs>
                <w:tab w:val="left" w:pos="0"/>
                <w:tab w:val="left" w:pos="1134"/>
              </w:tabs>
              <w:ind w:firstLine="709"/>
            </w:pPr>
            <w:r w:rsidRPr="00FC616E">
              <w:t>2.1. Задание  можно открыть двумя способами:</w:t>
            </w:r>
          </w:p>
          <w:p w:rsidR="00A57DCB" w:rsidRPr="00FC616E" w:rsidRDefault="00A57DCB" w:rsidP="00FC616E">
            <w:pPr>
              <w:pStyle w:val="aa"/>
              <w:tabs>
                <w:tab w:val="left" w:pos="252"/>
                <w:tab w:val="left" w:pos="49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почте </w:t>
            </w:r>
            <w:proofErr w:type="spellStart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</w:t>
            </w:r>
            <w:proofErr w:type="spellEnd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открыть уведомление от «Системы электронного документооборота» и перейти по ссылке в документ;</w:t>
            </w:r>
          </w:p>
          <w:p w:rsidR="00A57DCB" w:rsidRDefault="00A57DCB" w:rsidP="00FC616E">
            <w:pPr>
              <w:pStyle w:val="aa"/>
              <w:tabs>
                <w:tab w:val="left" w:pos="252"/>
                <w:tab w:val="left" w:pos="492"/>
              </w:tabs>
              <w:ind w:left="0"/>
              <w:rPr>
                <w:rFonts w:cs="Times New Roman"/>
                <w:color w:val="FF0000"/>
                <w:sz w:val="24"/>
                <w:szCs w:val="24"/>
              </w:rPr>
            </w:pP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32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 w:rsid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и «Мои задания</w:t>
            </w: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064C0" w:rsidRPr="00A57DCB" w:rsidRDefault="00E064C0" w:rsidP="00A57DCB">
      <w:pPr>
        <w:pStyle w:val="ae"/>
        <w:tabs>
          <w:tab w:val="left" w:pos="1134"/>
        </w:tabs>
        <w:ind w:left="1070"/>
        <w:jc w:val="both"/>
        <w:rPr>
          <w:rFonts w:cs="Times New Roman"/>
          <w:color w:val="FF0000"/>
          <w:sz w:val="24"/>
          <w:szCs w:val="24"/>
        </w:rPr>
      </w:pPr>
    </w:p>
    <w:p w:rsidR="006D3AAA" w:rsidRPr="00E51C61" w:rsidRDefault="00A57DCB" w:rsidP="00E7599E">
      <w:pPr>
        <w:pStyle w:val="ae"/>
        <w:numPr>
          <w:ilvl w:val="1"/>
          <w:numId w:val="4"/>
        </w:numPr>
        <w:tabs>
          <w:tab w:val="left" w:pos="710"/>
        </w:tabs>
        <w:ind w:left="0" w:firstLine="710"/>
        <w:jc w:val="both"/>
        <w:rPr>
          <w:rFonts w:cs="Times New Roman"/>
          <w:color w:val="FF0000"/>
          <w:sz w:val="24"/>
          <w:szCs w:val="24"/>
        </w:rPr>
      </w:pPr>
      <w:bookmarkStart w:id="3" w:name="Заполнение"/>
      <w:r w:rsidRPr="00E51C61">
        <w:rPr>
          <w:rFonts w:cs="Times New Roman"/>
          <w:sz w:val="24"/>
          <w:szCs w:val="24"/>
        </w:rPr>
        <w:t xml:space="preserve">Заполнение полей </w:t>
      </w:r>
      <w:r w:rsidR="007379F2" w:rsidRPr="00E51C61">
        <w:rPr>
          <w:rFonts w:cs="Times New Roman"/>
          <w:sz w:val="24"/>
          <w:szCs w:val="24"/>
        </w:rPr>
        <w:t>РК</w:t>
      </w:r>
      <w:r w:rsidR="006D3AAA" w:rsidRPr="00E51C61">
        <w:rPr>
          <w:rFonts w:cs="Times New Roman"/>
          <w:sz w:val="24"/>
          <w:szCs w:val="24"/>
        </w:rPr>
        <w:t xml:space="preserve"> </w:t>
      </w:r>
      <w:r w:rsidR="007379F2" w:rsidRPr="00E51C61">
        <w:rPr>
          <w:rFonts w:cs="Times New Roman"/>
          <w:sz w:val="24"/>
          <w:szCs w:val="24"/>
        </w:rPr>
        <w:t>СЗ</w:t>
      </w:r>
      <w:r w:rsidR="006D3AAA" w:rsidRPr="00E51C61">
        <w:rPr>
          <w:rFonts w:cs="Times New Roman"/>
          <w:sz w:val="24"/>
          <w:szCs w:val="24"/>
        </w:rPr>
        <w:t xml:space="preserve"> и/или заявления на отпуск.</w:t>
      </w:r>
    </w:p>
    <w:p w:rsidR="00A839AB" w:rsidRPr="00E51C61" w:rsidRDefault="006D3AAA" w:rsidP="006D3AAA">
      <w:pPr>
        <w:pStyle w:val="ae"/>
        <w:tabs>
          <w:tab w:val="left" w:pos="710"/>
        </w:tabs>
        <w:ind w:left="710"/>
        <w:jc w:val="both"/>
        <w:rPr>
          <w:rFonts w:cs="Times New Roman"/>
          <w:color w:val="FF0000"/>
          <w:sz w:val="24"/>
          <w:szCs w:val="24"/>
        </w:rPr>
      </w:pPr>
      <w:r w:rsidRPr="00E51C61">
        <w:rPr>
          <w:rFonts w:cs="Times New Roman"/>
          <w:sz w:val="24"/>
          <w:szCs w:val="24"/>
        </w:rPr>
        <w:t xml:space="preserve">Заполнение полей РК </w:t>
      </w:r>
      <w:bookmarkEnd w:id="3"/>
      <w:r w:rsidRPr="00E51C61">
        <w:rPr>
          <w:rFonts w:cs="Times New Roman"/>
          <w:sz w:val="24"/>
          <w:szCs w:val="24"/>
        </w:rPr>
        <w:t xml:space="preserve">приведено </w:t>
      </w:r>
      <w:r w:rsidR="00FE62B7" w:rsidRPr="00E51C61">
        <w:rPr>
          <w:rFonts w:cs="Times New Roman"/>
          <w:sz w:val="24"/>
          <w:szCs w:val="24"/>
        </w:rPr>
        <w:t xml:space="preserve">на примере </w:t>
      </w:r>
      <w:r w:rsidR="003218B7" w:rsidRPr="00E51C61">
        <w:rPr>
          <w:rFonts w:cs="Times New Roman"/>
          <w:sz w:val="24"/>
          <w:szCs w:val="24"/>
        </w:rPr>
        <w:t>документа</w:t>
      </w:r>
      <w:r w:rsidR="006F7C6E" w:rsidRPr="00E51C61">
        <w:rPr>
          <w:rFonts w:cs="Times New Roman"/>
          <w:i/>
          <w:sz w:val="24"/>
          <w:szCs w:val="24"/>
        </w:rPr>
        <w:t xml:space="preserve"> </w:t>
      </w:r>
      <w:r w:rsidR="003218B7" w:rsidRPr="00E51C61">
        <w:rPr>
          <w:rFonts w:cs="Times New Roman"/>
          <w:i/>
          <w:sz w:val="24"/>
          <w:szCs w:val="24"/>
        </w:rPr>
        <w:t>«З</w:t>
      </w:r>
      <w:r w:rsidR="00F172BF" w:rsidRPr="00E51C61">
        <w:rPr>
          <w:rFonts w:cs="Times New Roman"/>
          <w:i/>
          <w:sz w:val="24"/>
          <w:szCs w:val="24"/>
        </w:rPr>
        <w:t>аявлени</w:t>
      </w:r>
      <w:r w:rsidR="00103DE4" w:rsidRPr="00E51C61">
        <w:rPr>
          <w:rFonts w:cs="Times New Roman"/>
          <w:i/>
          <w:sz w:val="24"/>
          <w:szCs w:val="24"/>
        </w:rPr>
        <w:t>е</w:t>
      </w:r>
      <w:r w:rsidR="00D915CD" w:rsidRPr="00E51C61">
        <w:rPr>
          <w:rFonts w:cs="Times New Roman"/>
          <w:i/>
          <w:sz w:val="24"/>
          <w:szCs w:val="24"/>
        </w:rPr>
        <w:t xml:space="preserve"> на отпуск</w:t>
      </w:r>
      <w:r w:rsidR="003218B7" w:rsidRPr="00E51C61">
        <w:rPr>
          <w:rFonts w:cs="Times New Roman"/>
          <w:i/>
          <w:sz w:val="24"/>
          <w:szCs w:val="24"/>
        </w:rPr>
        <w:t>».</w:t>
      </w:r>
      <w:r w:rsidR="00A839AB" w:rsidRPr="00E51C61">
        <w:rPr>
          <w:rFonts w:cs="Times New Roman"/>
          <w:i/>
          <w:sz w:val="24"/>
          <w:szCs w:val="24"/>
        </w:rPr>
        <w:t xml:space="preserve"> </w:t>
      </w:r>
    </w:p>
    <w:p w:rsidR="00E51C61" w:rsidRPr="00BD253A" w:rsidRDefault="00951F5F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BD253A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E51C61" w:rsidRPr="00BD253A">
        <w:rPr>
          <w:rFonts w:ascii="Times New Roman" w:hAnsi="Times New Roman" w:cs="Times New Roman"/>
          <w:color w:val="FF0000"/>
          <w:sz w:val="24"/>
          <w:szCs w:val="24"/>
        </w:rPr>
        <w:t>Примечание:</w:t>
      </w:r>
    </w:p>
    <w:p w:rsidR="006F7C6E" w:rsidRDefault="00A839AB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D253A">
        <w:rPr>
          <w:rFonts w:ascii="Times New Roman" w:hAnsi="Times New Roman" w:cs="Times New Roman"/>
          <w:sz w:val="24"/>
          <w:szCs w:val="24"/>
        </w:rPr>
        <w:t xml:space="preserve">Принцип заполнения </w:t>
      </w:r>
      <w:r w:rsidR="007379F2" w:rsidRPr="00BD253A">
        <w:rPr>
          <w:rFonts w:ascii="Times New Roman" w:hAnsi="Times New Roman" w:cs="Times New Roman"/>
          <w:sz w:val="24"/>
          <w:szCs w:val="24"/>
        </w:rPr>
        <w:t>РК</w:t>
      </w:r>
      <w:r w:rsidRPr="00BD253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BD253A">
        <w:rPr>
          <w:rFonts w:ascii="Times New Roman" w:hAnsi="Times New Roman" w:cs="Times New Roman"/>
          <w:i/>
          <w:sz w:val="24"/>
          <w:szCs w:val="24"/>
        </w:rPr>
        <w:t xml:space="preserve"> «Служебная записка на отпуск»</w:t>
      </w:r>
      <w:r w:rsidR="00340E29" w:rsidRPr="00BD2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E29" w:rsidRPr="00BD253A">
        <w:rPr>
          <w:rFonts w:ascii="Times New Roman" w:hAnsi="Times New Roman" w:cs="Times New Roman"/>
          <w:sz w:val="24"/>
          <w:szCs w:val="24"/>
        </w:rPr>
        <w:t>аналогичен</w:t>
      </w:r>
      <w:r w:rsidRPr="00BD253A">
        <w:rPr>
          <w:rFonts w:ascii="Times New Roman" w:hAnsi="Times New Roman" w:cs="Times New Roman"/>
          <w:sz w:val="24"/>
          <w:szCs w:val="24"/>
        </w:rPr>
        <w:t>.</w:t>
      </w:r>
    </w:p>
    <w:p w:rsidR="00BD253A" w:rsidRPr="00BD253A" w:rsidRDefault="00BD253A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55405" w:rsidRDefault="006F7C6E" w:rsidP="00340E29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 w:rsidRPr="00D915CD">
        <w:rPr>
          <w:rFonts w:eastAsiaTheme="minorHAnsi"/>
          <w:lang w:eastAsia="en-US"/>
        </w:rPr>
        <w:t>Пол</w:t>
      </w:r>
      <w:r w:rsidR="00155405">
        <w:rPr>
          <w:rFonts w:eastAsiaTheme="minorHAnsi"/>
          <w:lang w:eastAsia="en-US"/>
        </w:rPr>
        <w:t xml:space="preserve">е </w:t>
      </w:r>
      <w:r w:rsidRPr="00A4051C">
        <w:rPr>
          <w:rFonts w:eastAsiaTheme="minorHAnsi"/>
          <w:i/>
          <w:lang w:eastAsia="en-US"/>
        </w:rPr>
        <w:t>«</w:t>
      </w:r>
      <w:r w:rsidR="00A45064" w:rsidRPr="00A4051C">
        <w:rPr>
          <w:rFonts w:eastAsiaTheme="minorHAnsi"/>
          <w:i/>
          <w:lang w:eastAsia="en-US"/>
        </w:rPr>
        <w:t>Инициатор</w:t>
      </w:r>
      <w:r w:rsidR="00155405" w:rsidRPr="00A4051C">
        <w:rPr>
          <w:rFonts w:eastAsiaTheme="minorHAnsi"/>
          <w:i/>
          <w:lang w:eastAsia="en-US"/>
        </w:rPr>
        <w:t xml:space="preserve">» </w:t>
      </w:r>
      <w:r w:rsidR="00155405">
        <w:rPr>
          <w:rFonts w:eastAsiaTheme="minorHAnsi"/>
          <w:lang w:eastAsia="en-US"/>
        </w:rPr>
        <w:t xml:space="preserve">заполнить значением </w:t>
      </w:r>
      <w:r w:rsidR="00155405" w:rsidRPr="00ED6A03">
        <w:rPr>
          <w:rFonts w:eastAsiaTheme="minorHAnsi"/>
          <w:lang w:eastAsia="en-US"/>
        </w:rPr>
        <w:t>«Работник»,</w:t>
      </w:r>
      <w:r w:rsidR="00155405">
        <w:rPr>
          <w:rFonts w:eastAsiaTheme="minorHAnsi"/>
          <w:lang w:eastAsia="en-US"/>
        </w:rPr>
        <w:t xml:space="preserve"> нажав </w:t>
      </w:r>
      <w:r w:rsidR="00155405">
        <w:rPr>
          <w:rFonts w:eastAsiaTheme="minorHAnsi"/>
          <w:noProof/>
        </w:rPr>
        <w:drawing>
          <wp:inline distT="0" distB="0" distL="0" distR="0" wp14:anchorId="00AB381A" wp14:editId="4393FE1C">
            <wp:extent cx="254635" cy="2463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05">
        <w:rPr>
          <w:rFonts w:eastAsiaTheme="minorHAnsi"/>
          <w:lang w:eastAsia="en-US"/>
        </w:rPr>
        <w:t xml:space="preserve"> и выбрав из списка.</w:t>
      </w:r>
    </w:p>
    <w:p w:rsidR="00155405" w:rsidRDefault="00ED52F0" w:rsidP="00F035D5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F8848A6" wp14:editId="4A57CA64">
            <wp:extent cx="2734573" cy="1025465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1" cy="10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92" w:rsidRDefault="00A73B92" w:rsidP="006F7C6E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A4051C">
        <w:rPr>
          <w:rFonts w:eastAsiaTheme="minorHAnsi"/>
          <w:i/>
          <w:lang w:eastAsia="en-US"/>
        </w:rPr>
        <w:t xml:space="preserve">«Тип документа» </w:t>
      </w:r>
      <w:r>
        <w:rPr>
          <w:rFonts w:eastAsiaTheme="minorHAnsi"/>
          <w:lang w:eastAsia="en-US"/>
        </w:rPr>
        <w:t>заполнить одним из значений из выпадающего списка,</w:t>
      </w:r>
      <w:r w:rsidR="00175E63">
        <w:rPr>
          <w:rFonts w:eastAsiaTheme="minorHAnsi"/>
          <w:lang w:eastAsia="en-US"/>
        </w:rPr>
        <w:t xml:space="preserve"> например, об изменении графика отпусков,</w:t>
      </w:r>
      <w:r>
        <w:rPr>
          <w:rFonts w:eastAsiaTheme="minorHAnsi"/>
          <w:lang w:eastAsia="en-US"/>
        </w:rPr>
        <w:t xml:space="preserve"> нажав </w:t>
      </w:r>
      <w:r>
        <w:rPr>
          <w:rFonts w:eastAsiaTheme="minorHAnsi"/>
          <w:noProof/>
        </w:rPr>
        <w:drawing>
          <wp:inline distT="0" distB="0" distL="0" distR="0" wp14:anchorId="24FC401D" wp14:editId="7C344D95">
            <wp:extent cx="254635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92" w:rsidRDefault="00135CDE" w:rsidP="00F035D5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D913E0B" wp14:editId="48062202">
            <wp:extent cx="3994030" cy="1085136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35" cy="10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92" w:rsidRDefault="00A73B92" w:rsidP="00F61EFC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F85F14" w:rsidRPr="00F85F14" w:rsidRDefault="002B663B" w:rsidP="00340E29">
      <w:pPr>
        <w:pStyle w:val="phNormal"/>
        <w:numPr>
          <w:ilvl w:val="0"/>
          <w:numId w:val="2"/>
        </w:numPr>
        <w:spacing w:line="240" w:lineRule="auto"/>
        <w:ind w:left="0" w:firstLine="426"/>
      </w:pPr>
      <w:proofErr w:type="gramStart"/>
      <w:r w:rsidRPr="00B50CC8">
        <w:rPr>
          <w:rFonts w:eastAsiaTheme="minorHAnsi"/>
          <w:lang w:eastAsia="en-US"/>
        </w:rPr>
        <w:t xml:space="preserve">Поле </w:t>
      </w:r>
      <w:r w:rsidRPr="00340E29">
        <w:rPr>
          <w:rFonts w:eastAsiaTheme="minorHAnsi"/>
          <w:i/>
          <w:lang w:eastAsia="en-US"/>
        </w:rPr>
        <w:t>«</w:t>
      </w:r>
      <w:r w:rsidRPr="00340E29">
        <w:rPr>
          <w:i/>
        </w:rPr>
        <w:t>Заинтересованные</w:t>
      </w:r>
      <w:r w:rsidRPr="00340E29">
        <w:rPr>
          <w:rFonts w:eastAsiaTheme="minorHAnsi"/>
          <w:i/>
          <w:lang w:eastAsia="en-US"/>
        </w:rPr>
        <w:t xml:space="preserve"> согласующие</w:t>
      </w:r>
      <w:r w:rsidR="006F7C6E" w:rsidRPr="00340E29">
        <w:rPr>
          <w:rFonts w:eastAsiaTheme="minorHAnsi"/>
          <w:i/>
          <w:lang w:eastAsia="en-US"/>
        </w:rPr>
        <w:t>»</w:t>
      </w:r>
      <w:r w:rsidR="006F7C6E" w:rsidRPr="00D915CD">
        <w:rPr>
          <w:rFonts w:eastAsiaTheme="minorHAnsi"/>
          <w:lang w:eastAsia="en-US"/>
        </w:rPr>
        <w:t xml:space="preserve"> </w:t>
      </w:r>
      <w:r w:rsidR="00ED6A03">
        <w:rPr>
          <w:rFonts w:eastAsiaTheme="minorHAnsi"/>
          <w:lang w:eastAsia="en-US"/>
        </w:rPr>
        <w:t>(</w:t>
      </w:r>
      <w:r w:rsidR="006F7C6E" w:rsidRPr="00D915CD">
        <w:rPr>
          <w:rFonts w:eastAsiaTheme="minorHAnsi"/>
          <w:lang w:eastAsia="en-US"/>
        </w:rPr>
        <w:t>заполн</w:t>
      </w:r>
      <w:r w:rsidR="00337591">
        <w:rPr>
          <w:rFonts w:eastAsiaTheme="minorHAnsi"/>
          <w:lang w:eastAsia="en-US"/>
        </w:rPr>
        <w:t xml:space="preserve">ить значением из справочника «Сотрудники», </w:t>
      </w:r>
      <w:r w:rsidR="00BA3997">
        <w:rPr>
          <w:rFonts w:eastAsiaTheme="minorHAnsi"/>
          <w:lang w:eastAsia="en-US"/>
        </w:rPr>
        <w:t xml:space="preserve">выбрав ФИО </w:t>
      </w:r>
      <w:r w:rsidR="005D4F12">
        <w:rPr>
          <w:rFonts w:eastAsiaTheme="minorHAnsi"/>
          <w:lang w:eastAsia="en-US"/>
        </w:rPr>
        <w:t xml:space="preserve">работников, дополнительно </w:t>
      </w:r>
      <w:r w:rsidR="00337591">
        <w:rPr>
          <w:rFonts w:eastAsiaTheme="minorHAnsi"/>
          <w:lang w:eastAsia="en-US"/>
        </w:rPr>
        <w:t>включ</w:t>
      </w:r>
      <w:r w:rsidR="005D4F12">
        <w:rPr>
          <w:rFonts w:eastAsiaTheme="minorHAnsi"/>
          <w:lang w:eastAsia="en-US"/>
        </w:rPr>
        <w:t xml:space="preserve">енных </w:t>
      </w:r>
      <w:r w:rsidR="00337591">
        <w:rPr>
          <w:rFonts w:eastAsiaTheme="minorHAnsi"/>
          <w:lang w:eastAsia="en-US"/>
        </w:rPr>
        <w:t xml:space="preserve">в маршрут согласования. </w:t>
      </w:r>
      <w:proofErr w:type="gramEnd"/>
    </w:p>
    <w:p w:rsidR="00F85F14" w:rsidRPr="001F0D74" w:rsidRDefault="006945E4" w:rsidP="001F0D74">
      <w:pPr>
        <w:pStyle w:val="phNormal"/>
        <w:spacing w:line="240" w:lineRule="auto"/>
        <w:ind w:firstLine="426"/>
        <w:rPr>
          <w:rFonts w:eastAsiaTheme="minorHAnsi"/>
          <w:color w:val="FF0000"/>
          <w:lang w:eastAsia="en-US"/>
        </w:rPr>
      </w:pPr>
      <w:r w:rsidRPr="001F0D74">
        <w:rPr>
          <w:rFonts w:eastAsiaTheme="minorHAnsi"/>
          <w:color w:val="FF0000"/>
          <w:lang w:eastAsia="en-US"/>
        </w:rPr>
        <w:t>!</w:t>
      </w:r>
      <w:r w:rsidR="00F85F14" w:rsidRPr="001F0D74">
        <w:rPr>
          <w:rFonts w:eastAsiaTheme="minorHAnsi"/>
          <w:color w:val="FF0000"/>
          <w:lang w:eastAsia="en-US"/>
        </w:rPr>
        <w:t>Примечание:</w:t>
      </w:r>
    </w:p>
    <w:p w:rsidR="006945E4" w:rsidRPr="001F0D74" w:rsidRDefault="0018681E" w:rsidP="001F0D74">
      <w:pPr>
        <w:pStyle w:val="phNormal"/>
        <w:spacing w:line="240" w:lineRule="auto"/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1B0D87" w:rsidRPr="001F0D74">
        <w:rPr>
          <w:rFonts w:eastAsiaTheme="minorHAnsi"/>
          <w:lang w:eastAsia="en-US"/>
        </w:rPr>
        <w:t>оле «Заинтересованные согласую</w:t>
      </w:r>
      <w:r w:rsidR="00B50CC8" w:rsidRPr="001F0D74">
        <w:rPr>
          <w:rFonts w:eastAsiaTheme="minorHAnsi"/>
          <w:lang w:eastAsia="en-US"/>
        </w:rPr>
        <w:t xml:space="preserve">щие» </w:t>
      </w:r>
      <w:r w:rsidR="00F85F14" w:rsidRPr="001F0D74">
        <w:rPr>
          <w:rFonts w:eastAsiaTheme="minorHAnsi"/>
          <w:lang w:eastAsia="en-US"/>
        </w:rPr>
        <w:t xml:space="preserve">заполняется только </w:t>
      </w:r>
      <w:r w:rsidR="00B50CC8" w:rsidRPr="001F0D74">
        <w:rPr>
          <w:rFonts w:eastAsiaTheme="minorHAnsi"/>
          <w:lang w:eastAsia="en-US"/>
        </w:rPr>
        <w:t xml:space="preserve">при согласовании </w:t>
      </w:r>
      <w:r w:rsidR="00ED6A03" w:rsidRPr="001F0D74">
        <w:rPr>
          <w:rFonts w:eastAsiaTheme="minorHAnsi"/>
          <w:lang w:eastAsia="en-US"/>
        </w:rPr>
        <w:t xml:space="preserve">СЗ и/или </w:t>
      </w:r>
      <w:r w:rsidR="00A15191">
        <w:rPr>
          <w:rFonts w:eastAsiaTheme="minorHAnsi"/>
          <w:lang w:eastAsia="en-US"/>
        </w:rPr>
        <w:t>з</w:t>
      </w:r>
      <w:r w:rsidR="001B0D87" w:rsidRPr="001F0D74">
        <w:rPr>
          <w:rFonts w:eastAsiaTheme="minorHAnsi"/>
          <w:lang w:eastAsia="en-US"/>
        </w:rPr>
        <w:t>аявления на отпуск</w:t>
      </w:r>
      <w:r w:rsidR="00F85F14" w:rsidRPr="001F0D74">
        <w:rPr>
          <w:rFonts w:eastAsiaTheme="minorHAnsi"/>
          <w:lang w:eastAsia="en-US"/>
        </w:rPr>
        <w:t xml:space="preserve"> для</w:t>
      </w:r>
      <w:r w:rsidR="006945E4" w:rsidRPr="001F0D74">
        <w:rPr>
          <w:rFonts w:eastAsiaTheme="minorHAnsi"/>
          <w:lang w:eastAsia="en-US"/>
        </w:rPr>
        <w:t xml:space="preserve"> </w:t>
      </w:r>
      <w:r w:rsidR="004B0670">
        <w:rPr>
          <w:rFonts w:eastAsiaTheme="minorHAnsi"/>
          <w:lang w:eastAsia="en-US"/>
        </w:rPr>
        <w:t xml:space="preserve"> работников административно подчиненных одному руководителю, а функционально – другому, например:</w:t>
      </w:r>
      <w:r w:rsidR="00F85F14" w:rsidRPr="001F0D74">
        <w:rPr>
          <w:rFonts w:eastAsiaTheme="minorHAnsi"/>
          <w:lang w:eastAsia="en-US"/>
        </w:rPr>
        <w:t xml:space="preserve"> секретар</w:t>
      </w:r>
      <w:r w:rsidR="004B0670">
        <w:rPr>
          <w:rFonts w:eastAsiaTheme="minorHAnsi"/>
          <w:lang w:eastAsia="en-US"/>
        </w:rPr>
        <w:t>ь</w:t>
      </w:r>
      <w:r w:rsidR="00F85F14" w:rsidRPr="001F0D74">
        <w:rPr>
          <w:rFonts w:eastAsiaTheme="minorHAnsi"/>
          <w:lang w:eastAsia="en-US"/>
        </w:rPr>
        <w:t xml:space="preserve"> ЗГД, помощник ЗГД или советник </w:t>
      </w:r>
      <w:r w:rsidR="006945E4" w:rsidRPr="001F0D74">
        <w:rPr>
          <w:rFonts w:eastAsiaTheme="minorHAnsi"/>
          <w:lang w:eastAsia="en-US"/>
        </w:rPr>
        <w:t>генерального директора.</w:t>
      </w:r>
    </w:p>
    <w:p w:rsidR="006F7C6E" w:rsidRPr="001F0D74" w:rsidRDefault="006945E4" w:rsidP="001F0D74">
      <w:pPr>
        <w:pStyle w:val="phNormal"/>
        <w:spacing w:line="240" w:lineRule="auto"/>
        <w:ind w:firstLine="0"/>
        <w:rPr>
          <w:rFonts w:eastAsiaTheme="minorHAnsi"/>
          <w:lang w:eastAsia="en-US"/>
        </w:rPr>
      </w:pPr>
      <w:r w:rsidRPr="001F0D74">
        <w:rPr>
          <w:rFonts w:eastAsiaTheme="minorHAnsi"/>
          <w:lang w:eastAsia="en-US"/>
        </w:rPr>
        <w:t>В поле «Заинтересованные согласующие»</w:t>
      </w:r>
      <w:r w:rsidR="00F85F14" w:rsidRPr="001F0D74">
        <w:rPr>
          <w:rFonts w:eastAsiaTheme="minorHAnsi"/>
          <w:lang w:eastAsia="en-US"/>
        </w:rPr>
        <w:t xml:space="preserve"> </w:t>
      </w:r>
      <w:r w:rsidR="001B0D87" w:rsidRPr="001F0D74">
        <w:rPr>
          <w:rFonts w:eastAsiaTheme="minorHAnsi"/>
          <w:lang w:eastAsia="en-US"/>
        </w:rPr>
        <w:t>должны быть включены функциональные руководители работника (руководитель СЗ, руководитель СП, курирующий ЗГД).</w:t>
      </w:r>
    </w:p>
    <w:p w:rsidR="00236AD7" w:rsidRDefault="00236AD7" w:rsidP="006F7C6E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1F0D74">
        <w:rPr>
          <w:rFonts w:eastAsiaTheme="minorHAnsi"/>
          <w:lang w:eastAsia="en-US"/>
        </w:rPr>
        <w:t>«Причина переноса отпуска»</w:t>
      </w:r>
      <w:r>
        <w:rPr>
          <w:rFonts w:eastAsiaTheme="minorHAnsi"/>
          <w:lang w:eastAsia="en-US"/>
        </w:rPr>
        <w:t xml:space="preserve"> </w:t>
      </w:r>
      <w:r w:rsidR="00102774">
        <w:rPr>
          <w:rFonts w:eastAsiaTheme="minorHAnsi"/>
          <w:lang w:eastAsia="en-US"/>
        </w:rPr>
        <w:t xml:space="preserve">заполнить одним из значений, нажав </w:t>
      </w:r>
      <w:r w:rsidR="00102774">
        <w:rPr>
          <w:rFonts w:eastAsiaTheme="minorHAnsi"/>
          <w:noProof/>
        </w:rPr>
        <w:drawing>
          <wp:inline distT="0" distB="0" distL="0" distR="0" wp14:anchorId="2E5383DD" wp14:editId="54F686A8">
            <wp:extent cx="254635" cy="246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774">
        <w:rPr>
          <w:rFonts w:eastAsiaTheme="minorHAnsi"/>
          <w:lang w:eastAsia="en-US"/>
        </w:rPr>
        <w:t xml:space="preserve"> и выбрав из списка</w:t>
      </w:r>
    </w:p>
    <w:p w:rsidR="00A075B8" w:rsidRDefault="00BE45FE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098BEEA" wp14:editId="4EE0CF5A">
            <wp:extent cx="5947576" cy="77379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4" cy="7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B8" w:rsidRPr="00A075B8" w:rsidRDefault="00A075B8" w:rsidP="00A075B8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9B768F" w:rsidRPr="009B768F" w:rsidRDefault="003421E7" w:rsidP="003421E7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t xml:space="preserve">Таблицу </w:t>
      </w:r>
      <w:r w:rsidRPr="00A4051C">
        <w:rPr>
          <w:i/>
        </w:rPr>
        <w:t>«Изменяемый период отпуска»</w:t>
      </w:r>
      <w:r>
        <w:t xml:space="preserve"> </w:t>
      </w:r>
      <w:r w:rsidR="00967A19">
        <w:t>заполнить, нажав</w:t>
      </w:r>
      <w:r w:rsidR="00C641EE">
        <w:t xml:space="preserve"> кнопку </w:t>
      </w:r>
      <w:r w:rsidR="00967A19">
        <w:rPr>
          <w:noProof/>
        </w:rPr>
        <w:drawing>
          <wp:inline distT="0" distB="0" distL="0" distR="0" wp14:anchorId="217FA051" wp14:editId="3835F721">
            <wp:extent cx="8763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68F">
        <w:t>.</w:t>
      </w:r>
    </w:p>
    <w:p w:rsidR="00786A45" w:rsidRPr="00895725" w:rsidRDefault="009B768F" w:rsidP="009B768F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>
        <w:t>В</w:t>
      </w:r>
      <w:r w:rsidR="00786A45">
        <w:t xml:space="preserve"> поле «Вид отпуска» </w:t>
      </w:r>
      <w:r w:rsidR="00895725">
        <w:t xml:space="preserve">нажать  </w:t>
      </w:r>
      <w:r w:rsidR="00895725">
        <w:rPr>
          <w:noProof/>
        </w:rPr>
        <w:drawing>
          <wp:inline distT="0" distB="0" distL="0" distR="0" wp14:anchorId="09566D35" wp14:editId="53A830EB">
            <wp:extent cx="219710" cy="2413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725">
        <w:t xml:space="preserve"> и </w:t>
      </w:r>
      <w:r w:rsidR="00786A45">
        <w:t>выбрать одно из значений из списка</w:t>
      </w:r>
      <w:r w:rsidR="00817152">
        <w:t>, например, «Ежегодный оплачиваемый отпуск».</w:t>
      </w:r>
      <w:r w:rsidR="00786A45">
        <w:t xml:space="preserve"> </w:t>
      </w:r>
    </w:p>
    <w:p w:rsidR="00895725" w:rsidRPr="00786A45" w:rsidRDefault="00895725" w:rsidP="00895725">
      <w:pPr>
        <w:pStyle w:val="phNormal"/>
        <w:spacing w:line="240" w:lineRule="auto"/>
        <w:rPr>
          <w:rFonts w:eastAsiaTheme="minorHAnsi"/>
          <w:lang w:eastAsia="en-US"/>
        </w:rPr>
      </w:pPr>
    </w:p>
    <w:p w:rsidR="003421E7" w:rsidRDefault="00D21B40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66976B8" wp14:editId="46FC5865">
            <wp:extent cx="5844209" cy="925301"/>
            <wp:effectExtent l="0" t="0" r="444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46" cy="9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45" w:rsidRDefault="00786A45" w:rsidP="00786A45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FD3B37" w:rsidRDefault="009B768F" w:rsidP="00A075B8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A4051C">
        <w:rPr>
          <w:rFonts w:eastAsiaTheme="minorHAnsi"/>
          <w:i/>
          <w:lang w:eastAsia="en-US"/>
        </w:rPr>
        <w:t>«Дата начала»</w:t>
      </w:r>
      <w:r>
        <w:rPr>
          <w:rFonts w:eastAsiaTheme="minorHAnsi"/>
          <w:lang w:eastAsia="en-US"/>
        </w:rPr>
        <w:t xml:space="preserve"> заполнить значением из календаря, нажав </w:t>
      </w:r>
      <w:r>
        <w:rPr>
          <w:noProof/>
        </w:rPr>
        <w:drawing>
          <wp:inline distT="0" distB="0" distL="0" distR="0" wp14:anchorId="59D7F5BA" wp14:editId="4CFAD502">
            <wp:extent cx="2476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, поле </w:t>
      </w:r>
      <w:r w:rsidRPr="00A4051C">
        <w:rPr>
          <w:rFonts w:eastAsiaTheme="minorHAnsi"/>
          <w:i/>
          <w:lang w:eastAsia="en-US"/>
        </w:rPr>
        <w:t>«Длительность»</w:t>
      </w:r>
      <w:r>
        <w:rPr>
          <w:rFonts w:eastAsiaTheme="minorHAnsi"/>
          <w:lang w:eastAsia="en-US"/>
        </w:rPr>
        <w:t xml:space="preserve"> заполнить числовым значением, равным количеству дней отпуска</w:t>
      </w:r>
      <w:r w:rsidR="00FD3B37">
        <w:rPr>
          <w:rFonts w:eastAsiaTheme="minorHAnsi"/>
          <w:lang w:eastAsia="en-US"/>
        </w:rPr>
        <w:t>.</w:t>
      </w:r>
    </w:p>
    <w:p w:rsidR="00FD3B37" w:rsidRPr="00FD3B37" w:rsidRDefault="00FD3B37" w:rsidP="00FD3B37">
      <w:pPr>
        <w:pStyle w:val="phNormal"/>
        <w:spacing w:line="240" w:lineRule="auto"/>
        <w:ind w:left="426" w:firstLine="0"/>
        <w:rPr>
          <w:rFonts w:eastAsiaTheme="minorHAnsi"/>
          <w:sz w:val="20"/>
          <w:szCs w:val="20"/>
          <w:lang w:eastAsia="en-US"/>
        </w:rPr>
      </w:pPr>
      <w:r w:rsidRPr="00FD3B37">
        <w:rPr>
          <w:rFonts w:eastAsiaTheme="minorHAnsi"/>
          <w:sz w:val="20"/>
          <w:szCs w:val="20"/>
          <w:lang w:eastAsia="en-US"/>
        </w:rPr>
        <w:t xml:space="preserve">Примечание: </w:t>
      </w:r>
    </w:p>
    <w:p w:rsidR="00FD3B37" w:rsidRDefault="00FD3B37" w:rsidP="00FD3B3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</w:t>
      </w:r>
      <w:r w:rsidR="00FD340A" w:rsidRPr="00FD3B37">
        <w:rPr>
          <w:rFonts w:eastAsiaTheme="minorHAnsi"/>
          <w:sz w:val="20"/>
          <w:szCs w:val="20"/>
          <w:lang w:eastAsia="en-US"/>
        </w:rPr>
        <w:t xml:space="preserve"> количество дней </w:t>
      </w:r>
      <w:r w:rsidR="000C76EC" w:rsidRPr="00FD3B37">
        <w:rPr>
          <w:rFonts w:eastAsiaTheme="minorHAnsi"/>
          <w:sz w:val="20"/>
          <w:szCs w:val="20"/>
          <w:lang w:eastAsia="en-US"/>
        </w:rPr>
        <w:t xml:space="preserve">отпуска </w:t>
      </w:r>
      <w:r w:rsidR="00FD340A" w:rsidRPr="00FD3B37">
        <w:rPr>
          <w:rFonts w:eastAsiaTheme="minorHAnsi"/>
          <w:sz w:val="20"/>
          <w:szCs w:val="20"/>
          <w:lang w:eastAsia="en-US"/>
        </w:rPr>
        <w:t>не включаются праздничные дни</w:t>
      </w:r>
      <w:r w:rsidR="000C76EC" w:rsidRPr="00FD3B37">
        <w:rPr>
          <w:rFonts w:eastAsiaTheme="minorHAnsi"/>
          <w:sz w:val="20"/>
          <w:szCs w:val="20"/>
          <w:lang w:eastAsia="en-US"/>
        </w:rPr>
        <w:t>, выпадающие на период отпуска</w:t>
      </w:r>
      <w:r w:rsidR="009B768F" w:rsidRPr="00FD3B37">
        <w:rPr>
          <w:rFonts w:eastAsiaTheme="minorHAnsi"/>
          <w:sz w:val="20"/>
          <w:szCs w:val="20"/>
          <w:lang w:eastAsia="en-US"/>
        </w:rPr>
        <w:t>.</w:t>
      </w:r>
      <w:r w:rsidR="009B768F" w:rsidRPr="00FD3B37">
        <w:rPr>
          <w:rFonts w:eastAsiaTheme="minorHAnsi"/>
          <w:lang w:eastAsia="en-US"/>
        </w:rPr>
        <w:t xml:space="preserve"> </w:t>
      </w:r>
    </w:p>
    <w:p w:rsidR="009B768F" w:rsidRPr="00FD3B37" w:rsidRDefault="009B768F" w:rsidP="00FD3B3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 w:rsidRPr="00FD3B37">
        <w:rPr>
          <w:rFonts w:eastAsiaTheme="minorHAnsi"/>
          <w:lang w:eastAsia="en-US"/>
        </w:rPr>
        <w:t>Нажать</w:t>
      </w:r>
      <w:r w:rsidR="00C641EE">
        <w:rPr>
          <w:rFonts w:eastAsiaTheme="minorHAnsi"/>
          <w:lang w:eastAsia="en-US"/>
        </w:rPr>
        <w:t xml:space="preserve"> кнопку </w:t>
      </w:r>
      <w:r w:rsidR="00C6538A">
        <w:rPr>
          <w:rFonts w:eastAsiaTheme="minorHAnsi"/>
          <w:noProof/>
        </w:rPr>
        <w:drawing>
          <wp:inline distT="0" distB="0" distL="0" distR="0" wp14:anchorId="4DCA91E8" wp14:editId="6F4C4580">
            <wp:extent cx="874395" cy="2463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8A" w:rsidRPr="00FD3B37">
        <w:rPr>
          <w:rFonts w:eastAsiaTheme="minorHAnsi"/>
          <w:lang w:eastAsia="en-US"/>
        </w:rPr>
        <w:t>.</w:t>
      </w:r>
    </w:p>
    <w:p w:rsidR="00786A45" w:rsidRPr="003421E7" w:rsidRDefault="00895725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C131FA2" wp14:editId="64B1657D">
            <wp:extent cx="5955527" cy="10394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75" cy="10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E7" w:rsidRDefault="003421E7" w:rsidP="003421E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9B768F" w:rsidRDefault="009B768F" w:rsidP="009B768F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</w:t>
      </w:r>
      <w:r w:rsidR="00E97B1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Pr="00A4051C">
        <w:rPr>
          <w:rFonts w:eastAsiaTheme="minorHAnsi"/>
          <w:i/>
          <w:lang w:eastAsia="en-US"/>
        </w:rPr>
        <w:t>«Новый период отпуска»</w:t>
      </w:r>
      <w:r w:rsidR="00C6538A" w:rsidRPr="00A4051C">
        <w:rPr>
          <w:rFonts w:eastAsiaTheme="minorHAnsi"/>
          <w:i/>
          <w:lang w:eastAsia="en-US"/>
        </w:rPr>
        <w:t xml:space="preserve"> </w:t>
      </w:r>
      <w:r w:rsidR="00C6538A">
        <w:rPr>
          <w:rFonts w:eastAsiaTheme="minorHAnsi"/>
          <w:lang w:eastAsia="en-US"/>
        </w:rPr>
        <w:t>заполн</w:t>
      </w:r>
      <w:r w:rsidR="00E97B1B">
        <w:rPr>
          <w:rFonts w:eastAsiaTheme="minorHAnsi"/>
          <w:lang w:eastAsia="en-US"/>
        </w:rPr>
        <w:t>яется следующим образом:</w:t>
      </w:r>
    </w:p>
    <w:p w:rsidR="00232F14" w:rsidRDefault="00E97B1B" w:rsidP="009A3F33">
      <w:pPr>
        <w:pStyle w:val="phNormal"/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заполнения таблицы </w:t>
      </w:r>
      <w:r w:rsidRPr="00A4051C">
        <w:rPr>
          <w:rFonts w:eastAsiaTheme="minorHAnsi"/>
          <w:i/>
          <w:lang w:eastAsia="en-US"/>
        </w:rPr>
        <w:t>«Изменяемый период отпуска»</w:t>
      </w:r>
      <w:r w:rsidR="00F035D5">
        <w:rPr>
          <w:rFonts w:eastAsiaTheme="minorHAnsi"/>
          <w:lang w:eastAsia="en-US"/>
        </w:rPr>
        <w:t xml:space="preserve">, в таблице </w:t>
      </w:r>
      <w:r w:rsidR="00F035D5" w:rsidRPr="00A4051C">
        <w:rPr>
          <w:rFonts w:eastAsiaTheme="minorHAnsi"/>
          <w:i/>
          <w:lang w:eastAsia="en-US"/>
        </w:rPr>
        <w:t>«Новый период отпуска»</w:t>
      </w:r>
      <w:r w:rsidR="00F035D5">
        <w:rPr>
          <w:rFonts w:eastAsiaTheme="minorHAnsi"/>
          <w:lang w:eastAsia="en-US"/>
        </w:rPr>
        <w:t xml:space="preserve"> поля </w:t>
      </w:r>
      <w:r w:rsidR="00F035D5" w:rsidRPr="00A4051C">
        <w:rPr>
          <w:rFonts w:eastAsiaTheme="minorHAnsi"/>
          <w:i/>
          <w:lang w:eastAsia="en-US"/>
        </w:rPr>
        <w:t>«Вид отпуска</w:t>
      </w:r>
      <w:r w:rsidR="00F035D5">
        <w:rPr>
          <w:rFonts w:eastAsiaTheme="minorHAnsi"/>
          <w:lang w:eastAsia="en-US"/>
        </w:rPr>
        <w:t xml:space="preserve">» и </w:t>
      </w:r>
      <w:r w:rsidR="00F035D5" w:rsidRPr="00A4051C">
        <w:rPr>
          <w:rFonts w:eastAsiaTheme="minorHAnsi"/>
          <w:i/>
          <w:lang w:eastAsia="en-US"/>
        </w:rPr>
        <w:t>«Длительность»</w:t>
      </w:r>
      <w:r w:rsidR="00232F14">
        <w:rPr>
          <w:rFonts w:eastAsiaTheme="minorHAnsi"/>
          <w:lang w:eastAsia="en-US"/>
        </w:rPr>
        <w:t xml:space="preserve"> заполнены автоматически значениями из таблицы </w:t>
      </w:r>
      <w:r w:rsidR="00232F14" w:rsidRPr="00A4051C">
        <w:rPr>
          <w:rFonts w:eastAsiaTheme="minorHAnsi"/>
          <w:i/>
          <w:lang w:eastAsia="en-US"/>
        </w:rPr>
        <w:t>«Изменяемый период отпуска».</w:t>
      </w:r>
      <w:r w:rsidR="00232F14">
        <w:rPr>
          <w:rFonts w:eastAsiaTheme="minorHAnsi"/>
          <w:lang w:eastAsia="en-US"/>
        </w:rPr>
        <w:t xml:space="preserve"> </w:t>
      </w:r>
    </w:p>
    <w:p w:rsidR="00232F14" w:rsidRDefault="00810A03" w:rsidP="009A3F33">
      <w:pPr>
        <w:pStyle w:val="phNormal"/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длительность отпуска не меняетс</w:t>
      </w:r>
      <w:r w:rsidR="00817152">
        <w:rPr>
          <w:rFonts w:eastAsiaTheme="minorHAnsi"/>
          <w:lang w:eastAsia="en-US"/>
        </w:rPr>
        <w:t>я, д</w:t>
      </w:r>
      <w:r w:rsidR="00232F14">
        <w:rPr>
          <w:rFonts w:eastAsiaTheme="minorHAnsi"/>
          <w:lang w:eastAsia="en-US"/>
        </w:rPr>
        <w:t xml:space="preserve">ля </w:t>
      </w:r>
      <w:r>
        <w:rPr>
          <w:rFonts w:eastAsiaTheme="minorHAnsi"/>
          <w:lang w:eastAsia="en-US"/>
        </w:rPr>
        <w:t xml:space="preserve">заполнения </w:t>
      </w:r>
      <w:r w:rsidR="00232F14">
        <w:rPr>
          <w:rFonts w:eastAsiaTheme="minorHAnsi"/>
          <w:lang w:eastAsia="en-US"/>
        </w:rPr>
        <w:t>таблиц</w:t>
      </w:r>
      <w:r>
        <w:rPr>
          <w:rFonts w:eastAsiaTheme="minorHAnsi"/>
          <w:lang w:eastAsia="en-US"/>
        </w:rPr>
        <w:t>ы</w:t>
      </w:r>
      <w:r w:rsidR="00232F14">
        <w:rPr>
          <w:rFonts w:eastAsiaTheme="minorHAnsi"/>
          <w:lang w:eastAsia="en-US"/>
        </w:rPr>
        <w:t xml:space="preserve"> необходимо подвести курсор мыши к строке и </w:t>
      </w:r>
      <w:r w:rsidR="00B228B6">
        <w:rPr>
          <w:rFonts w:eastAsiaTheme="minorHAnsi"/>
          <w:lang w:eastAsia="en-US"/>
        </w:rPr>
        <w:t>дважды кликн</w:t>
      </w:r>
      <w:r w:rsidR="00232F14">
        <w:rPr>
          <w:rFonts w:eastAsiaTheme="minorHAnsi"/>
          <w:lang w:eastAsia="en-US"/>
        </w:rPr>
        <w:t xml:space="preserve">уть </w:t>
      </w:r>
      <w:r w:rsidR="00B228B6">
        <w:rPr>
          <w:rFonts w:eastAsiaTheme="minorHAnsi"/>
          <w:lang w:eastAsia="en-US"/>
        </w:rPr>
        <w:t>левой кнопкой мыши.</w:t>
      </w:r>
      <w:r>
        <w:rPr>
          <w:rFonts w:eastAsiaTheme="minorHAnsi"/>
          <w:lang w:eastAsia="en-US"/>
        </w:rPr>
        <w:t xml:space="preserve"> Заполнить поле </w:t>
      </w:r>
      <w:r w:rsidRPr="00A4051C">
        <w:rPr>
          <w:rFonts w:eastAsiaTheme="minorHAnsi"/>
          <w:i/>
          <w:lang w:eastAsia="en-US"/>
        </w:rPr>
        <w:t>«Дата начала»</w:t>
      </w:r>
      <w:r>
        <w:rPr>
          <w:rFonts w:eastAsiaTheme="minorHAnsi"/>
          <w:lang w:eastAsia="en-US"/>
        </w:rPr>
        <w:t xml:space="preserve"> новой датой отпуска и нажать сохранить.</w:t>
      </w:r>
    </w:p>
    <w:p w:rsidR="00B228B6" w:rsidRPr="00232F14" w:rsidRDefault="004F4EF0" w:rsidP="00963C5B">
      <w:pPr>
        <w:pStyle w:val="phNormal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48F4BDF" wp14:editId="085E6D3A">
            <wp:extent cx="6236898" cy="2181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92" cy="21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F0" w:rsidRDefault="004F4EF0" w:rsidP="00232F14">
      <w:pPr>
        <w:pStyle w:val="phNormal"/>
        <w:spacing w:line="240" w:lineRule="auto"/>
        <w:rPr>
          <w:rFonts w:eastAsiaTheme="minorHAnsi"/>
          <w:lang w:eastAsia="en-US"/>
        </w:rPr>
      </w:pPr>
    </w:p>
    <w:p w:rsidR="009B768F" w:rsidRDefault="00817152" w:rsidP="00232F14">
      <w:pPr>
        <w:pStyle w:val="phNormal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отпуск </w:t>
      </w:r>
      <w:r w:rsidR="00FB5111">
        <w:rPr>
          <w:rFonts w:eastAsiaTheme="minorHAnsi"/>
          <w:lang w:eastAsia="en-US"/>
        </w:rPr>
        <w:t>состоит из</w:t>
      </w:r>
      <w:r>
        <w:rPr>
          <w:rFonts w:eastAsiaTheme="minorHAnsi"/>
          <w:lang w:eastAsia="en-US"/>
        </w:rPr>
        <w:t xml:space="preserve"> нескольк</w:t>
      </w:r>
      <w:r w:rsidR="00FB5111">
        <w:rPr>
          <w:rFonts w:eastAsiaTheme="minorHAnsi"/>
          <w:lang w:eastAsia="en-US"/>
        </w:rPr>
        <w:t>их</w:t>
      </w:r>
      <w:r>
        <w:rPr>
          <w:rFonts w:eastAsiaTheme="minorHAnsi"/>
          <w:lang w:eastAsia="en-US"/>
        </w:rPr>
        <w:t xml:space="preserve"> частей, то</w:t>
      </w:r>
      <w:r w:rsidR="000C76EC">
        <w:rPr>
          <w:rFonts w:eastAsiaTheme="minorHAnsi"/>
          <w:lang w:eastAsia="en-US"/>
        </w:rPr>
        <w:t xml:space="preserve"> выставленное количество дней в поле </w:t>
      </w:r>
      <w:r w:rsidR="000C76EC" w:rsidRPr="00C138C6">
        <w:rPr>
          <w:rFonts w:eastAsiaTheme="minorHAnsi"/>
          <w:i/>
          <w:lang w:eastAsia="en-US"/>
        </w:rPr>
        <w:t>«Длительность»</w:t>
      </w:r>
      <w:r w:rsidR="000C76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C76EC">
        <w:rPr>
          <w:rFonts w:eastAsiaTheme="minorHAnsi"/>
          <w:lang w:eastAsia="en-US"/>
        </w:rPr>
        <w:t>необходимо</w:t>
      </w:r>
      <w:r w:rsidR="00AC543E">
        <w:rPr>
          <w:rFonts w:eastAsiaTheme="minorHAnsi"/>
          <w:lang w:eastAsia="en-US"/>
        </w:rPr>
        <w:t xml:space="preserve"> откорректировать</w:t>
      </w:r>
      <w:r w:rsidR="000C76EC">
        <w:rPr>
          <w:rFonts w:eastAsiaTheme="minorHAnsi"/>
          <w:lang w:eastAsia="en-US"/>
        </w:rPr>
        <w:t xml:space="preserve">, а так же </w:t>
      </w:r>
      <w:r w:rsidR="002E52C4">
        <w:rPr>
          <w:rFonts w:eastAsiaTheme="minorHAnsi"/>
          <w:lang w:eastAsia="en-US"/>
        </w:rPr>
        <w:t>добавить новую строку</w:t>
      </w:r>
      <w:r w:rsidR="00AC543E">
        <w:rPr>
          <w:rFonts w:eastAsiaTheme="minorHAnsi"/>
          <w:lang w:eastAsia="en-US"/>
        </w:rPr>
        <w:t xml:space="preserve"> нового периода</w:t>
      </w:r>
      <w:r w:rsidR="002E52C4">
        <w:rPr>
          <w:rFonts w:eastAsiaTheme="minorHAnsi"/>
          <w:lang w:eastAsia="en-US"/>
        </w:rPr>
        <w:t xml:space="preserve">, для этого </w:t>
      </w:r>
      <w:r w:rsidR="004F4EF0">
        <w:rPr>
          <w:rFonts w:eastAsiaTheme="minorHAnsi"/>
          <w:lang w:eastAsia="en-US"/>
        </w:rPr>
        <w:t>в блоке «Новый период» нажать кнопку</w:t>
      </w:r>
      <w:r w:rsidR="00C641EE">
        <w:rPr>
          <w:rFonts w:eastAsiaTheme="minorHAnsi"/>
          <w:lang w:eastAsia="en-US"/>
        </w:rPr>
        <w:t xml:space="preserve"> </w:t>
      </w:r>
      <w:r w:rsidR="004F4EF0">
        <w:rPr>
          <w:noProof/>
        </w:rPr>
        <w:drawing>
          <wp:inline distT="0" distB="0" distL="0" distR="0" wp14:anchorId="2990FAED" wp14:editId="39F71A0F">
            <wp:extent cx="8763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F0">
        <w:rPr>
          <w:rFonts w:eastAsiaTheme="minorHAnsi"/>
          <w:lang w:eastAsia="en-US"/>
        </w:rPr>
        <w:t xml:space="preserve"> и заполнить поля таблицы.</w:t>
      </w:r>
    </w:p>
    <w:p w:rsidR="003B4739" w:rsidRDefault="00543250" w:rsidP="00232F14">
      <w:pPr>
        <w:pStyle w:val="phNormal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color w:val="FF0000"/>
          <w:lang w:eastAsia="en-US"/>
        </w:rPr>
        <w:t>Важно!</w:t>
      </w:r>
      <w:r w:rsidR="004F4EF0" w:rsidRPr="003B4739">
        <w:rPr>
          <w:rFonts w:eastAsiaTheme="minorHAnsi"/>
          <w:color w:val="FF0000"/>
          <w:lang w:eastAsia="en-US"/>
        </w:rPr>
        <w:t xml:space="preserve"> </w:t>
      </w:r>
      <w:r w:rsidR="00FB5111">
        <w:rPr>
          <w:rFonts w:eastAsiaTheme="minorHAnsi"/>
          <w:lang w:eastAsia="en-US"/>
        </w:rPr>
        <w:t>С</w:t>
      </w:r>
      <w:r w:rsidR="004F4EF0">
        <w:rPr>
          <w:rFonts w:eastAsiaTheme="minorHAnsi"/>
          <w:lang w:eastAsia="en-US"/>
        </w:rPr>
        <w:t>уммарное количество дней изменяемого периода отпуска и нового периода отпуска д</w:t>
      </w:r>
      <w:r w:rsidR="003B4739">
        <w:rPr>
          <w:rFonts w:eastAsiaTheme="minorHAnsi"/>
          <w:lang w:eastAsia="en-US"/>
        </w:rPr>
        <w:t>олжны совпадать</w:t>
      </w:r>
    </w:p>
    <w:p w:rsidR="004F4EF0" w:rsidRDefault="003B4739" w:rsidP="006A5229">
      <w:pPr>
        <w:pStyle w:val="phNormal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7AF819F" wp14:editId="030C983E">
            <wp:extent cx="6350782" cy="1685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13" cy="16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D" w:rsidRDefault="0045163D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color w:val="FF0000"/>
          <w:sz w:val="24"/>
          <w:szCs w:val="24"/>
        </w:rPr>
      </w:pPr>
    </w:p>
    <w:p w:rsidR="00E51C61" w:rsidRPr="00E979F6" w:rsidRDefault="00E51C61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 w:rsidRPr="00E979F6">
        <w:rPr>
          <w:color w:val="FF0000"/>
          <w:sz w:val="24"/>
          <w:szCs w:val="24"/>
        </w:rPr>
        <w:t>!</w:t>
      </w:r>
      <w:r w:rsidR="00543250" w:rsidRPr="00E979F6">
        <w:rPr>
          <w:color w:val="FF0000"/>
          <w:sz w:val="24"/>
          <w:szCs w:val="24"/>
        </w:rPr>
        <w:t xml:space="preserve">Примечание: </w:t>
      </w:r>
    </w:p>
    <w:p w:rsidR="00543250" w:rsidRPr="00E979F6" w:rsidRDefault="002E6D89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E979F6">
        <w:rPr>
          <w:rFonts w:cs="Times New Roman"/>
          <w:sz w:val="24"/>
          <w:szCs w:val="24"/>
        </w:rPr>
        <w:t>Н</w:t>
      </w:r>
      <w:r w:rsidR="00543250" w:rsidRPr="00E979F6">
        <w:rPr>
          <w:rFonts w:cs="Times New Roman"/>
          <w:sz w:val="24"/>
          <w:szCs w:val="24"/>
        </w:rPr>
        <w:t>екоторые значения в пол</w:t>
      </w:r>
      <w:r w:rsidRPr="00E979F6">
        <w:rPr>
          <w:rFonts w:cs="Times New Roman"/>
          <w:sz w:val="24"/>
          <w:szCs w:val="24"/>
        </w:rPr>
        <w:t>е</w:t>
      </w:r>
      <w:r w:rsidR="00543250" w:rsidRPr="00E979F6">
        <w:rPr>
          <w:rFonts w:cs="Times New Roman"/>
          <w:sz w:val="24"/>
          <w:szCs w:val="24"/>
        </w:rPr>
        <w:t xml:space="preserve"> «Тип документа» определяют </w:t>
      </w:r>
      <w:r w:rsidR="00E24C26" w:rsidRPr="00E979F6">
        <w:rPr>
          <w:rFonts w:cs="Times New Roman"/>
          <w:sz w:val="24"/>
          <w:szCs w:val="24"/>
        </w:rPr>
        <w:t xml:space="preserve">дополнительный </w:t>
      </w:r>
      <w:r w:rsidR="00543250" w:rsidRPr="00E979F6">
        <w:rPr>
          <w:rFonts w:cs="Times New Roman"/>
          <w:sz w:val="24"/>
          <w:szCs w:val="24"/>
        </w:rPr>
        <w:t>состав полей РК</w:t>
      </w:r>
      <w:r w:rsidR="00E24C26" w:rsidRPr="00E979F6">
        <w:rPr>
          <w:rFonts w:cs="Times New Roman"/>
          <w:sz w:val="24"/>
          <w:szCs w:val="24"/>
        </w:rPr>
        <w:t xml:space="preserve">. </w:t>
      </w:r>
      <w:proofErr w:type="gramStart"/>
      <w:r w:rsidR="00E24C26" w:rsidRPr="00E979F6">
        <w:rPr>
          <w:rFonts w:cs="Times New Roman"/>
          <w:sz w:val="24"/>
          <w:szCs w:val="24"/>
        </w:rPr>
        <w:t xml:space="preserve">Таким образом, при выбранном  значении  «О переносе отпуска (после выхода приказа)» в поле «Тип документа» в РК появляется блок «Изменяемый приказ» и поля </w:t>
      </w:r>
      <w:r w:rsidR="00E24C26" w:rsidRPr="00E979F6">
        <w:rPr>
          <w:rFonts w:cs="Times New Roman"/>
          <w:i/>
          <w:sz w:val="24"/>
          <w:szCs w:val="24"/>
        </w:rPr>
        <w:t>«Номер изменяемого приказа»</w:t>
      </w:r>
      <w:r w:rsidR="00E24C26" w:rsidRPr="00E979F6">
        <w:rPr>
          <w:rFonts w:cs="Times New Roman"/>
          <w:sz w:val="24"/>
          <w:szCs w:val="24"/>
        </w:rPr>
        <w:t xml:space="preserve"> и </w:t>
      </w:r>
      <w:r w:rsidR="00E24C26" w:rsidRPr="00E979F6">
        <w:rPr>
          <w:rFonts w:cs="Times New Roman"/>
          <w:i/>
          <w:sz w:val="24"/>
          <w:szCs w:val="24"/>
        </w:rPr>
        <w:t>«Дата изменяемого приказа»</w:t>
      </w:r>
      <w:r w:rsidRPr="00E979F6">
        <w:rPr>
          <w:rFonts w:cs="Times New Roman"/>
          <w:sz w:val="24"/>
          <w:szCs w:val="24"/>
        </w:rPr>
        <w:t>, которые заполняет куратор.</w:t>
      </w:r>
      <w:proofErr w:type="gramEnd"/>
    </w:p>
    <w:p w:rsidR="002E6D89" w:rsidRDefault="002E6D89" w:rsidP="00543250">
      <w:pPr>
        <w:pStyle w:val="ae"/>
        <w:tabs>
          <w:tab w:val="left" w:pos="0"/>
          <w:tab w:val="left" w:pos="142"/>
          <w:tab w:val="left" w:pos="1276"/>
        </w:tabs>
        <w:jc w:val="both"/>
        <w:rPr>
          <w:rFonts w:cs="Times New Roman"/>
          <w:sz w:val="24"/>
          <w:szCs w:val="24"/>
        </w:rPr>
      </w:pPr>
    </w:p>
    <w:p w:rsidR="002E6D89" w:rsidRPr="00543250" w:rsidRDefault="002E6D89" w:rsidP="00CC3672">
      <w:pPr>
        <w:pStyle w:val="ae"/>
        <w:tabs>
          <w:tab w:val="left" w:pos="0"/>
          <w:tab w:val="left" w:pos="142"/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393015" wp14:editId="4DF659E4">
            <wp:extent cx="6371678" cy="340315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02" cy="3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D" w:rsidRDefault="0045163D" w:rsidP="0045163D">
      <w:pPr>
        <w:pStyle w:val="aa"/>
        <w:tabs>
          <w:tab w:val="left" w:pos="252"/>
          <w:tab w:val="left" w:pos="455"/>
        </w:tabs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Сохранение"/>
    </w:p>
    <w:p w:rsidR="00AB4B05" w:rsidRPr="00931CE9" w:rsidRDefault="00AB4B05" w:rsidP="002F23E8">
      <w:pPr>
        <w:pStyle w:val="aa"/>
        <w:numPr>
          <w:ilvl w:val="2"/>
          <w:numId w:val="4"/>
        </w:numPr>
        <w:tabs>
          <w:tab w:val="left" w:pos="252"/>
          <w:tab w:val="left" w:pos="455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31CE9">
        <w:rPr>
          <w:rFonts w:ascii="Times New Roman" w:hAnsi="Times New Roman" w:cs="Times New Roman"/>
          <w:sz w:val="24"/>
          <w:szCs w:val="24"/>
        </w:rPr>
        <w:lastRenderedPageBreak/>
        <w:t>Сохранение РК</w:t>
      </w:r>
      <w:bookmarkEnd w:id="4"/>
      <w:r w:rsidR="00663A16" w:rsidRPr="00931CE9">
        <w:rPr>
          <w:rFonts w:ascii="Times New Roman" w:hAnsi="Times New Roman" w:cs="Times New Roman"/>
          <w:sz w:val="24"/>
          <w:szCs w:val="24"/>
        </w:rPr>
        <w:t xml:space="preserve"> СЗ</w:t>
      </w:r>
      <w:r w:rsidR="00931CE9" w:rsidRPr="00931CE9">
        <w:rPr>
          <w:rFonts w:ascii="Times New Roman" w:hAnsi="Times New Roman" w:cs="Times New Roman"/>
          <w:sz w:val="24"/>
          <w:szCs w:val="24"/>
        </w:rPr>
        <w:t xml:space="preserve"> и</w:t>
      </w:r>
      <w:r w:rsidR="00663A16" w:rsidRPr="00931CE9">
        <w:rPr>
          <w:rFonts w:ascii="Times New Roman" w:hAnsi="Times New Roman" w:cs="Times New Roman"/>
          <w:sz w:val="24"/>
          <w:szCs w:val="24"/>
        </w:rPr>
        <w:t>/</w:t>
      </w:r>
      <w:r w:rsidR="00931CE9" w:rsidRPr="00931CE9">
        <w:rPr>
          <w:rFonts w:ascii="Times New Roman" w:hAnsi="Times New Roman" w:cs="Times New Roman"/>
          <w:sz w:val="24"/>
          <w:szCs w:val="24"/>
        </w:rPr>
        <w:t>или з</w:t>
      </w:r>
      <w:r w:rsidR="00663A16" w:rsidRPr="00931CE9">
        <w:rPr>
          <w:rFonts w:ascii="Times New Roman" w:hAnsi="Times New Roman" w:cs="Times New Roman"/>
          <w:sz w:val="24"/>
          <w:szCs w:val="24"/>
        </w:rPr>
        <w:t>аявлени</w:t>
      </w:r>
      <w:r w:rsidR="00931CE9">
        <w:rPr>
          <w:rFonts w:ascii="Times New Roman" w:hAnsi="Times New Roman" w:cs="Times New Roman"/>
          <w:sz w:val="24"/>
          <w:szCs w:val="24"/>
        </w:rPr>
        <w:t>я</w:t>
      </w:r>
      <w:r w:rsidR="00663A16" w:rsidRPr="00931CE9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Pr="00931CE9">
        <w:rPr>
          <w:rFonts w:ascii="Times New Roman" w:hAnsi="Times New Roman" w:cs="Times New Roman"/>
          <w:sz w:val="24"/>
          <w:szCs w:val="24"/>
        </w:rPr>
        <w:t>.  </w:t>
      </w:r>
    </w:p>
    <w:p w:rsidR="00AB4B05" w:rsidRPr="00931CE9" w:rsidRDefault="00AB4B05" w:rsidP="002F23E8">
      <w:pPr>
        <w:tabs>
          <w:tab w:val="left" w:pos="252"/>
        </w:tabs>
        <w:ind w:firstLine="567"/>
        <w:jc w:val="both"/>
        <w:rPr>
          <w:rFonts w:eastAsiaTheme="minorHAnsi"/>
          <w:lang w:eastAsia="en-US"/>
        </w:rPr>
      </w:pPr>
      <w:r w:rsidRPr="00AB4B05">
        <w:rPr>
          <w:rFonts w:eastAsiaTheme="minorHAnsi"/>
          <w:lang w:eastAsia="en-US"/>
        </w:rPr>
        <w:t>Для сохранения</w:t>
      </w:r>
      <w:r w:rsidRPr="00931CE9">
        <w:rPr>
          <w:rFonts w:eastAsiaTheme="minorHAnsi"/>
          <w:lang w:eastAsia="en-US"/>
        </w:rPr>
        <w:t xml:space="preserve"> </w:t>
      </w:r>
      <w:r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</w:t>
      </w:r>
      <w:r w:rsidR="00931CE9">
        <w:rPr>
          <w:rFonts w:eastAsiaTheme="minorHAnsi"/>
          <w:lang w:eastAsia="en-US"/>
        </w:rPr>
        <w:t>я</w:t>
      </w:r>
      <w:r w:rsidR="00931CE9" w:rsidRPr="00931CE9">
        <w:rPr>
          <w:rFonts w:eastAsiaTheme="minorHAnsi"/>
          <w:lang w:eastAsia="en-US"/>
        </w:rPr>
        <w:t xml:space="preserve"> на отпуск </w:t>
      </w:r>
      <w:r w:rsidRPr="00931CE9">
        <w:rPr>
          <w:rFonts w:eastAsiaTheme="minorHAnsi"/>
          <w:lang w:eastAsia="en-US"/>
        </w:rPr>
        <w:t xml:space="preserve">нажать </w:t>
      </w:r>
      <w:r w:rsidR="0036698F" w:rsidRPr="00AA7FC1">
        <w:t>команду</w:t>
      </w:r>
      <w:r w:rsidR="0036698F">
        <w:t xml:space="preserve"> </w:t>
      </w:r>
      <w:r w:rsidR="00213E98" w:rsidRPr="00931CE9">
        <w:rPr>
          <w:rFonts w:eastAsiaTheme="minorHAnsi"/>
          <w:lang w:eastAsia="en-US"/>
        </w:rPr>
        <w:object w:dxaOrig="1032" w:dyaOrig="747" w14:anchorId="65E98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31.95pt" o:ole="">
            <v:imagedata r:id="rId23" o:title=""/>
          </v:shape>
          <o:OLEObject Type="Embed" ProgID="PBrush" ShapeID="_x0000_i1025" DrawAspect="Content" ObjectID="_1678026090" r:id="rId24"/>
        </w:object>
      </w:r>
      <w:r w:rsidR="00AC020C">
        <w:rPr>
          <w:rFonts w:eastAsiaTheme="minorHAnsi"/>
          <w:lang w:eastAsia="en-US"/>
        </w:rPr>
        <w:t xml:space="preserve"> в левом меню С</w:t>
      </w:r>
      <w:r w:rsidRPr="00931CE9">
        <w:rPr>
          <w:rFonts w:eastAsiaTheme="minorHAnsi"/>
          <w:lang w:eastAsia="en-US"/>
        </w:rPr>
        <w:t xml:space="preserve">истемы (либо комбинацию клавиш </w:t>
      </w:r>
      <w:proofErr w:type="spellStart"/>
      <w:r w:rsidRPr="00931CE9">
        <w:rPr>
          <w:rFonts w:eastAsiaTheme="minorHAnsi"/>
          <w:lang w:eastAsia="en-US"/>
        </w:rPr>
        <w:t>Ctrl+S</w:t>
      </w:r>
      <w:proofErr w:type="spellEnd"/>
      <w:r w:rsidRPr="00931CE9">
        <w:rPr>
          <w:rFonts w:eastAsiaTheme="minorHAnsi"/>
          <w:lang w:eastAsia="en-US"/>
        </w:rPr>
        <w:t>) .</w:t>
      </w:r>
    </w:p>
    <w:p w:rsidR="00AB4B05" w:rsidRDefault="00AB4B05" w:rsidP="002F23E8">
      <w:pPr>
        <w:tabs>
          <w:tab w:val="left" w:pos="252"/>
        </w:tabs>
        <w:ind w:firstLine="567"/>
        <w:jc w:val="both"/>
        <w:rPr>
          <w:rFonts w:eastAsiaTheme="minorHAnsi"/>
          <w:lang w:eastAsia="en-US"/>
        </w:rPr>
      </w:pPr>
      <w:r w:rsidRPr="00AB4B05">
        <w:rPr>
          <w:rFonts w:eastAsiaTheme="minorHAnsi"/>
          <w:lang w:eastAsia="en-US"/>
        </w:rPr>
        <w:t xml:space="preserve">Если после сохранения в </w:t>
      </w:r>
      <w:r w:rsidR="00931CE9"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е на отпуск </w:t>
      </w:r>
      <w:r w:rsidRPr="00AB4B05">
        <w:rPr>
          <w:rFonts w:eastAsiaTheme="minorHAnsi"/>
          <w:lang w:eastAsia="en-US"/>
        </w:rPr>
        <w:t>вносились изменения, то для сохранения изменений нажать</w:t>
      </w:r>
      <w:r w:rsidR="00C641EE">
        <w:rPr>
          <w:rFonts w:eastAsiaTheme="minorHAnsi"/>
          <w:lang w:eastAsia="en-US"/>
        </w:rPr>
        <w:t xml:space="preserve"> </w:t>
      </w:r>
      <w:r w:rsidR="0036698F" w:rsidRPr="00AA7FC1">
        <w:t>команду</w:t>
      </w:r>
      <w:r w:rsidR="0036698F">
        <w:t xml:space="preserve"> в Системе</w:t>
      </w:r>
      <w:r w:rsidR="0036698F" w:rsidRPr="00AA7FC1">
        <w:t xml:space="preserve"> </w:t>
      </w:r>
      <w:r w:rsidRPr="00AB4B05">
        <w:rPr>
          <w:rFonts w:eastAsiaTheme="minorHAnsi"/>
          <w:noProof/>
        </w:rPr>
        <w:drawing>
          <wp:inline distT="0" distB="0" distL="0" distR="0" wp14:anchorId="7EE35C83" wp14:editId="736101E0">
            <wp:extent cx="526211" cy="44088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68" cy="4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B05">
        <w:rPr>
          <w:rFonts w:eastAsiaTheme="minorHAnsi"/>
          <w:lang w:eastAsia="en-US"/>
        </w:rPr>
        <w:t>.</w:t>
      </w:r>
    </w:p>
    <w:p w:rsidR="001302F7" w:rsidRDefault="00D82801" w:rsidP="001302F7">
      <w:pPr>
        <w:ind w:firstLine="709"/>
        <w:jc w:val="both"/>
        <w:rPr>
          <w:rFonts w:eastAsiaTheme="minorHAnsi"/>
          <w:lang w:eastAsia="en-US"/>
        </w:rPr>
      </w:pPr>
      <w:r w:rsidRPr="00D82801">
        <w:t xml:space="preserve">После сохранения </w:t>
      </w:r>
      <w:r w:rsidR="00931CE9"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</w:t>
      </w:r>
      <w:r w:rsidR="00931CE9">
        <w:rPr>
          <w:rFonts w:eastAsiaTheme="minorHAnsi"/>
          <w:lang w:eastAsia="en-US"/>
        </w:rPr>
        <w:t>я</w:t>
      </w:r>
      <w:r w:rsidR="00931CE9" w:rsidRPr="00931CE9">
        <w:rPr>
          <w:rFonts w:eastAsiaTheme="minorHAnsi"/>
          <w:lang w:eastAsia="en-US"/>
        </w:rPr>
        <w:t xml:space="preserve"> на отпу</w:t>
      </w:r>
      <w:proofErr w:type="gramStart"/>
      <w:r w:rsidR="00931CE9" w:rsidRPr="00931CE9">
        <w:rPr>
          <w:rFonts w:eastAsiaTheme="minorHAnsi"/>
          <w:lang w:eastAsia="en-US"/>
        </w:rPr>
        <w:t xml:space="preserve">ск </w:t>
      </w:r>
      <w:r w:rsidR="001302F7">
        <w:t xml:space="preserve">в </w:t>
      </w:r>
      <w:r w:rsidR="001302F7">
        <w:rPr>
          <w:rFonts w:eastAsiaTheme="minorHAnsi"/>
          <w:lang w:eastAsia="en-US"/>
        </w:rPr>
        <w:t>бл</w:t>
      </w:r>
      <w:proofErr w:type="gramEnd"/>
      <w:r w:rsidR="001302F7">
        <w:rPr>
          <w:rFonts w:eastAsiaTheme="minorHAnsi"/>
          <w:lang w:eastAsia="en-US"/>
        </w:rPr>
        <w:t xml:space="preserve">оке «Файлы» в категории «Виртуальные файлы» </w:t>
      </w:r>
      <w:r w:rsidRPr="00D82801">
        <w:t>автоматически</w:t>
      </w:r>
      <w:r w:rsidR="001302F7">
        <w:t xml:space="preserve"> формируются ф</w:t>
      </w:r>
      <w:r w:rsidR="001302F7">
        <w:rPr>
          <w:rFonts w:eastAsiaTheme="minorHAnsi"/>
          <w:lang w:eastAsia="en-US"/>
        </w:rPr>
        <w:t xml:space="preserve">айлы «Печатная форма» и «История согласования», которые </w:t>
      </w:r>
      <w:r w:rsidR="00346B3E" w:rsidRPr="00E064C0">
        <w:rPr>
          <w:rFonts w:eastAsiaTheme="minorHAnsi"/>
          <w:lang w:eastAsia="en-US"/>
        </w:rPr>
        <w:t xml:space="preserve">необходимо просмотреть перед </w:t>
      </w:r>
      <w:r w:rsidR="001302F7" w:rsidRPr="00E064C0">
        <w:rPr>
          <w:rFonts w:eastAsiaTheme="minorHAnsi"/>
          <w:lang w:eastAsia="en-US"/>
        </w:rPr>
        <w:t>запуском</w:t>
      </w:r>
      <w:r w:rsidR="001302F7">
        <w:rPr>
          <w:rFonts w:eastAsiaTheme="minorHAnsi"/>
          <w:lang w:eastAsia="en-US"/>
        </w:rPr>
        <w:t xml:space="preserve"> процесса согласования. </w:t>
      </w:r>
      <w:r w:rsidR="00E064C0">
        <w:rPr>
          <w:rFonts w:eastAsiaTheme="minorHAnsi"/>
          <w:lang w:eastAsia="en-US"/>
        </w:rPr>
        <w:t>Описание, как посмотреть печатную форму, приведено в п.3.3.</w:t>
      </w:r>
    </w:p>
    <w:p w:rsidR="00D65775" w:rsidRPr="00E979F6" w:rsidRDefault="00D65775" w:rsidP="00D65775">
      <w:pPr>
        <w:ind w:firstLine="709"/>
        <w:rPr>
          <w:rFonts w:eastAsiaTheme="minorHAnsi"/>
          <w:color w:val="FF0000"/>
          <w:lang w:eastAsia="en-US"/>
        </w:rPr>
      </w:pPr>
      <w:r w:rsidRPr="00E979F6">
        <w:rPr>
          <w:rFonts w:eastAsiaTheme="minorHAnsi"/>
          <w:color w:val="FF0000"/>
          <w:lang w:eastAsia="en-US"/>
        </w:rPr>
        <w:t xml:space="preserve">!Примечание: </w:t>
      </w:r>
    </w:p>
    <w:p w:rsidR="00D65775" w:rsidRDefault="00D65775" w:rsidP="001302F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обходимости куратор может распечатать печатную форму заявления на отпуск, поставить свою визу и приложить сканированное заявление на отпуск к РК перед запуском на согласование.  </w:t>
      </w:r>
    </w:p>
    <w:p w:rsidR="001302F7" w:rsidRDefault="001302F7" w:rsidP="001302F7">
      <w:pPr>
        <w:tabs>
          <w:tab w:val="left" w:pos="252"/>
        </w:tabs>
        <w:ind w:left="1440"/>
      </w:pPr>
    </w:p>
    <w:p w:rsidR="002B663B" w:rsidRPr="00931CE9" w:rsidRDefault="00AB4B05" w:rsidP="002F23E8">
      <w:pPr>
        <w:pStyle w:val="phNormal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rPr>
          <w:rFonts w:eastAsiaTheme="minorHAnsi"/>
          <w:lang w:eastAsia="en-US"/>
        </w:rPr>
      </w:pPr>
      <w:bookmarkStart w:id="5" w:name="Запуск"/>
      <w:r w:rsidRPr="00931CE9">
        <w:rPr>
          <w:rFonts w:eastAsiaTheme="minorHAnsi"/>
          <w:lang w:eastAsia="en-US"/>
        </w:rPr>
        <w:t>Запуск процесса</w:t>
      </w:r>
      <w:r w:rsidR="00051706" w:rsidRPr="00931CE9">
        <w:rPr>
          <w:rFonts w:eastAsiaTheme="minorHAnsi"/>
          <w:lang w:eastAsia="en-US"/>
        </w:rPr>
        <w:t xml:space="preserve"> согласования</w:t>
      </w:r>
      <w:r w:rsidR="00931CE9" w:rsidRPr="00931CE9">
        <w:rPr>
          <w:rFonts w:eastAsiaTheme="minorHAnsi"/>
          <w:lang w:eastAsia="en-US"/>
        </w:rPr>
        <w:t xml:space="preserve"> СЗ и/или заявления на отпуск</w:t>
      </w:r>
      <w:r w:rsidR="00051706" w:rsidRPr="00931CE9">
        <w:rPr>
          <w:rFonts w:eastAsiaTheme="minorHAnsi"/>
          <w:lang w:eastAsia="en-US"/>
        </w:rPr>
        <w:t>.</w:t>
      </w:r>
    </w:p>
    <w:bookmarkEnd w:id="5"/>
    <w:p w:rsidR="00051706" w:rsidRDefault="00051706" w:rsidP="00051706">
      <w:pPr>
        <w:pStyle w:val="aa"/>
        <w:numPr>
          <w:ilvl w:val="2"/>
          <w:numId w:val="4"/>
        </w:numPr>
        <w:tabs>
          <w:tab w:val="left" w:pos="0"/>
          <w:tab w:val="left" w:pos="492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C3672">
        <w:rPr>
          <w:rFonts w:ascii="Times New Roman" w:hAnsi="Times New Roman" w:cs="Times New Roman"/>
          <w:sz w:val="24"/>
          <w:szCs w:val="24"/>
        </w:rPr>
        <w:t xml:space="preserve">Для </w:t>
      </w:r>
      <w:r w:rsidR="00CD1673">
        <w:rPr>
          <w:rFonts w:ascii="Times New Roman" w:hAnsi="Times New Roman" w:cs="Times New Roman"/>
          <w:sz w:val="24"/>
          <w:szCs w:val="24"/>
        </w:rPr>
        <w:t>инициирования согласования СЗ и/или заявления на отпуск</w:t>
      </w:r>
      <w:r w:rsidRPr="00CC3672">
        <w:rPr>
          <w:rFonts w:ascii="Times New Roman" w:hAnsi="Times New Roman" w:cs="Times New Roman"/>
          <w:sz w:val="24"/>
          <w:szCs w:val="24"/>
        </w:rPr>
        <w:t xml:space="preserve"> в левом меню </w:t>
      </w:r>
      <w:r w:rsidR="0054146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C3672">
        <w:rPr>
          <w:rFonts w:ascii="Times New Roman" w:hAnsi="Times New Roman" w:cs="Times New Roman"/>
          <w:sz w:val="24"/>
          <w:szCs w:val="24"/>
        </w:rPr>
        <w:t xml:space="preserve">необходимо нажать </w:t>
      </w:r>
      <w:r w:rsidR="0036698F" w:rsidRPr="00AA7FC1">
        <w:rPr>
          <w:rFonts w:ascii="Times New Roman" w:hAnsi="Times New Roman" w:cs="Times New Roman"/>
          <w:sz w:val="24"/>
          <w:szCs w:val="24"/>
        </w:rPr>
        <w:t>команду</w:t>
      </w:r>
      <w:r w:rsidR="00541467">
        <w:rPr>
          <w:rFonts w:ascii="Times New Roman" w:hAnsi="Times New Roman" w:cs="Times New Roman"/>
          <w:sz w:val="24"/>
          <w:szCs w:val="24"/>
        </w:rPr>
        <w:t xml:space="preserve"> </w:t>
      </w:r>
      <w:r w:rsidR="0036698F" w:rsidRPr="00AA7FC1">
        <w:rPr>
          <w:rFonts w:ascii="Times New Roman" w:hAnsi="Times New Roman" w:cs="Times New Roman"/>
          <w:sz w:val="24"/>
          <w:szCs w:val="24"/>
        </w:rPr>
        <w:t xml:space="preserve"> </w:t>
      </w:r>
      <w:r w:rsidRPr="000517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1EAFA" wp14:editId="57F07BB8">
            <wp:extent cx="548640" cy="44471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8" cy="4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672">
        <w:rPr>
          <w:rFonts w:ascii="Times New Roman" w:hAnsi="Times New Roman" w:cs="Times New Roman"/>
          <w:sz w:val="24"/>
          <w:szCs w:val="24"/>
        </w:rPr>
        <w:t>.</w:t>
      </w:r>
      <w:r w:rsidR="00CC3672">
        <w:rPr>
          <w:rFonts w:ascii="Times New Roman" w:hAnsi="Times New Roman" w:cs="Times New Roman"/>
          <w:sz w:val="24"/>
          <w:szCs w:val="24"/>
        </w:rPr>
        <w:t xml:space="preserve"> </w:t>
      </w:r>
      <w:r w:rsidRPr="00CC3672">
        <w:rPr>
          <w:rFonts w:ascii="Times New Roman" w:hAnsi="Times New Roman" w:cs="Times New Roman"/>
          <w:sz w:val="24"/>
          <w:szCs w:val="24"/>
        </w:rPr>
        <w:t xml:space="preserve">В окне «Подтверждение» нажать «Да»  </w:t>
      </w:r>
      <w:r w:rsidRPr="000517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72845" wp14:editId="5660C485">
            <wp:extent cx="2113472" cy="84304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00" cy="8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672">
        <w:rPr>
          <w:rFonts w:ascii="Times New Roman" w:hAnsi="Times New Roman" w:cs="Times New Roman"/>
          <w:sz w:val="24"/>
          <w:szCs w:val="24"/>
        </w:rPr>
        <w:t>.</w:t>
      </w:r>
    </w:p>
    <w:p w:rsidR="00877298" w:rsidRPr="00877298" w:rsidRDefault="00877298" w:rsidP="00877298">
      <w:pPr>
        <w:tabs>
          <w:tab w:val="left" w:pos="0"/>
          <w:tab w:val="left" w:pos="492"/>
        </w:tabs>
      </w:pPr>
      <w:r>
        <w:t>Для некоторых РК СЗ и/или заявления на отпуск требуется вложение обосновывающих документов!</w:t>
      </w:r>
    </w:p>
    <w:p w:rsidR="00931CE9" w:rsidRPr="00E979F6" w:rsidRDefault="00931CE9" w:rsidP="00E979F6">
      <w:pPr>
        <w:ind w:firstLine="709"/>
        <w:rPr>
          <w:rFonts w:eastAsiaTheme="minorHAnsi"/>
          <w:color w:val="FF0000"/>
          <w:lang w:eastAsia="en-US"/>
        </w:rPr>
      </w:pPr>
      <w:r w:rsidRPr="00E979F6">
        <w:rPr>
          <w:rFonts w:eastAsiaTheme="minorHAnsi"/>
          <w:color w:val="FF0000"/>
          <w:lang w:eastAsia="en-US"/>
        </w:rPr>
        <w:t>!</w:t>
      </w:r>
      <w:r w:rsidR="00051706" w:rsidRPr="00E979F6">
        <w:rPr>
          <w:rFonts w:eastAsiaTheme="minorHAnsi"/>
          <w:color w:val="FF0000"/>
          <w:lang w:eastAsia="en-US"/>
        </w:rPr>
        <w:t xml:space="preserve">Примечание: </w:t>
      </w:r>
    </w:p>
    <w:p w:rsidR="00051706" w:rsidRPr="00E979F6" w:rsidRDefault="00645A7A" w:rsidP="00E979F6">
      <w:pPr>
        <w:ind w:firstLine="709"/>
        <w:rPr>
          <w:rFonts w:eastAsiaTheme="minorHAnsi"/>
          <w:lang w:eastAsia="en-US"/>
        </w:rPr>
      </w:pPr>
      <w:r w:rsidRPr="00E979F6">
        <w:rPr>
          <w:rFonts w:eastAsiaTheme="minorHAnsi"/>
          <w:lang w:eastAsia="en-US"/>
        </w:rPr>
        <w:t>Д</w:t>
      </w:r>
      <w:r w:rsidR="00051706" w:rsidRPr="00E979F6">
        <w:rPr>
          <w:rFonts w:eastAsiaTheme="minorHAnsi"/>
          <w:lang w:eastAsia="en-US"/>
        </w:rPr>
        <w:t>ля запуска процесса должны быть заполнены обязательные поля РК</w:t>
      </w:r>
      <w:r w:rsidR="00931CE9" w:rsidRPr="00E979F6">
        <w:rPr>
          <w:rFonts w:eastAsiaTheme="minorHAnsi"/>
          <w:lang w:eastAsia="en-US"/>
        </w:rPr>
        <w:t xml:space="preserve"> СЗ и/или заявления на отпуск</w:t>
      </w:r>
      <w:r w:rsidRPr="00E979F6">
        <w:rPr>
          <w:rFonts w:eastAsiaTheme="minorHAnsi"/>
          <w:lang w:eastAsia="en-US"/>
        </w:rPr>
        <w:t xml:space="preserve">. </w:t>
      </w:r>
    </w:p>
    <w:p w:rsidR="001E12CE" w:rsidRPr="00E979F6" w:rsidRDefault="001E12CE" w:rsidP="00E979F6">
      <w:pPr>
        <w:ind w:firstLine="709"/>
      </w:pPr>
      <w:r w:rsidRPr="00E979F6">
        <w:t xml:space="preserve">Для просмотра этапов маршрута перейти в </w:t>
      </w:r>
      <w:r w:rsidR="00AE26A5" w:rsidRPr="00E979F6">
        <w:rPr>
          <w:rFonts w:eastAsiaTheme="minorHAnsi"/>
          <w:lang w:eastAsia="en-US"/>
        </w:rPr>
        <w:t>РК СЗ и/или заявления на отпуск</w:t>
      </w:r>
      <w:r w:rsidR="00AE26A5" w:rsidRPr="00E979F6">
        <w:t xml:space="preserve"> </w:t>
      </w:r>
      <w:r w:rsidRPr="00E979F6">
        <w:t>на вкладку «Маршрут».</w:t>
      </w:r>
    </w:p>
    <w:p w:rsidR="001E12CE" w:rsidRDefault="001E12CE" w:rsidP="00645A7A">
      <w:pPr>
        <w:pStyle w:val="phNormal"/>
        <w:tabs>
          <w:tab w:val="left" w:pos="1276"/>
        </w:tabs>
        <w:spacing w:line="240" w:lineRule="auto"/>
        <w:ind w:left="1070" w:firstLine="0"/>
        <w:jc w:val="center"/>
        <w:rPr>
          <w:rFonts w:eastAsiaTheme="minorHAnsi"/>
          <w:lang w:eastAsia="en-US"/>
        </w:rPr>
      </w:pPr>
      <w:bookmarkStart w:id="6" w:name="Доработка"/>
    </w:p>
    <w:p w:rsidR="00DB73C5" w:rsidRPr="00CC2F30" w:rsidRDefault="00DA687C" w:rsidP="00DB73C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2F30">
        <w:rPr>
          <w:rFonts w:ascii="Times New Roman" w:hAnsi="Times New Roman" w:cs="Times New Roman"/>
          <w:b/>
          <w:sz w:val="24"/>
          <w:szCs w:val="24"/>
        </w:rPr>
        <w:t>Доработка</w:t>
      </w:r>
      <w:r w:rsidR="0076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РК</w:t>
      </w:r>
      <w:r w:rsidR="004D4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СЗ</w:t>
      </w:r>
      <w:r w:rsidR="004D40A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/</w:t>
      </w:r>
      <w:r w:rsidR="004D40AE">
        <w:rPr>
          <w:rFonts w:ascii="Times New Roman" w:hAnsi="Times New Roman" w:cs="Times New Roman"/>
          <w:b/>
          <w:sz w:val="24"/>
          <w:szCs w:val="24"/>
        </w:rPr>
        <w:t>или з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аявления на отпуск</w:t>
      </w:r>
      <w:r w:rsidR="000A09C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:rsidR="00CB0CF2" w:rsidRPr="001F34F3" w:rsidRDefault="00D5744E" w:rsidP="001F34F3">
      <w:pPr>
        <w:pStyle w:val="a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F30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 w:rsidR="00870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аботка </w:t>
      </w:r>
      <w:r w:rsidR="009468DC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З и/или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на отпуск возможна только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части дополнения РК СЗ и/или заявления на отпуск обосновывающими документами и только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этап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З и/или заявления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</w:t>
      </w:r>
      <w:r w:rsidR="00B87C1F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елем </w:t>
      </w:r>
      <w:proofErr w:type="spellStart"/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аП</w:t>
      </w:r>
      <w:proofErr w:type="spellEnd"/>
      <w:r w:rsidR="00B87C1F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0CF2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полей</w:t>
      </w:r>
      <w:r w:rsidR="004C3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 СЗ и/или заявления </w:t>
      </w:r>
      <w:r w:rsidR="00DF23AA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пуск </w:t>
      </w:r>
      <w:r w:rsidR="00DF23AA">
        <w:rPr>
          <w:rFonts w:ascii="Times New Roman" w:hAnsi="Times New Roman" w:cs="Times New Roman"/>
          <w:color w:val="000000" w:themeColor="text1"/>
          <w:sz w:val="24"/>
          <w:szCs w:val="24"/>
        </w:rPr>
        <w:t>при доработке куратором</w:t>
      </w:r>
      <w:r w:rsidR="00DF23AA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а.</w:t>
      </w:r>
      <w:r w:rsidR="004D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50A9" w:rsidRPr="00CC2F30" w:rsidRDefault="007250A9" w:rsidP="00D9789B">
      <w:pPr>
        <w:ind w:firstLine="709"/>
        <w:rPr>
          <w:rFonts w:cs="Arial"/>
        </w:rPr>
      </w:pPr>
      <w:r w:rsidRPr="00CC2F30">
        <w:rPr>
          <w:i/>
        </w:rPr>
        <w:t>Куратор:</w:t>
      </w:r>
    </w:p>
    <w:p w:rsidR="007250A9" w:rsidRPr="00CC2F30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Доработка» открыть карточку задания типа «Доработка»  двойным нажатием левой кнопки мыши.</w:t>
      </w:r>
    </w:p>
    <w:p w:rsidR="007250A9" w:rsidRPr="00CC2F30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К  взять задание в работу. Для этого в карточке документа в задании «Доработка» нажать кнопку </w:t>
      </w:r>
      <w:r w:rsidR="0013501F" w:rsidRPr="00CC2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FF9E8" wp14:editId="52032015">
            <wp:extent cx="803092" cy="2760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1" cy="2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0A9" w:rsidRPr="00CC2F30" w:rsidRDefault="00DA687C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я исполнителя </w:t>
      </w:r>
      <w:proofErr w:type="spellStart"/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ожить в РК файл обоснования  (при необходимости)</w:t>
      </w:r>
      <w:r w:rsidR="0012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50A9" w:rsidRPr="00D9789B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работки документа в карточке задания нажать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у </w:t>
      </w:r>
      <w:r w:rsidR="0013501F" w:rsidRPr="00D978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2A78F" wp14:editId="6413024C">
            <wp:extent cx="1104181" cy="316231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92" cy="3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1F" w:rsidRPr="00D97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EF6" w:rsidRDefault="00E148F8" w:rsidP="00C80EF6">
      <w:pPr>
        <w:jc w:val="center"/>
      </w:pPr>
      <w:r>
        <w:rPr>
          <w:noProof/>
        </w:rPr>
        <w:lastRenderedPageBreak/>
        <w:drawing>
          <wp:inline distT="0" distB="0" distL="0" distR="0" wp14:anchorId="484C0649" wp14:editId="2799EED8">
            <wp:extent cx="3013217" cy="199704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61" cy="20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F6" w:rsidRPr="00C80EF6" w:rsidRDefault="00C80EF6" w:rsidP="00093B8D">
      <w:pPr>
        <w:pStyle w:val="aa"/>
        <w:numPr>
          <w:ilvl w:val="1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поле «Комментар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работке документа и нажать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в Системе</w:t>
      </w:r>
      <w:r w:rsidR="00C641EE" w:rsidRPr="00931CE9"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6CA384" wp14:editId="7DC9F0FE">
            <wp:extent cx="1199515" cy="3435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К </w:t>
      </w:r>
      <w:r w:rsidR="00E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го З</w:t>
      </w:r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на отпуск поступит Исполнителю </w:t>
      </w:r>
      <w:proofErr w:type="spellStart"/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F30" w:rsidRPr="002C2D54" w:rsidRDefault="002F23E8" w:rsidP="00CC2F30">
      <w:pPr>
        <w:jc w:val="center"/>
      </w:pPr>
      <w:r w:rsidRPr="002C2D54">
        <w:rPr>
          <w:noProof/>
        </w:rPr>
        <w:drawing>
          <wp:inline distT="0" distB="0" distL="0" distR="0" wp14:anchorId="472F2BA5" wp14:editId="77AA3E04">
            <wp:extent cx="3124862" cy="24670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0" cy="24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57" w:rsidRPr="002C2D54" w:rsidRDefault="006819FB" w:rsidP="002C2D54">
      <w:pPr>
        <w:pStyle w:val="aa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D5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7A4257" w:rsidRPr="002C2D54">
        <w:rPr>
          <w:rFonts w:ascii="Times New Roman" w:hAnsi="Times New Roman" w:cs="Times New Roman"/>
          <w:color w:val="FF0000"/>
          <w:sz w:val="24"/>
          <w:szCs w:val="24"/>
        </w:rPr>
        <w:t xml:space="preserve">Примечание: 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других этапах </w:t>
      </w:r>
      <w:r w:rsidR="00234E3B">
        <w:rPr>
          <w:rFonts w:ascii="Times New Roman" w:hAnsi="Times New Roman" w:cs="Times New Roman"/>
          <w:color w:val="000000" w:themeColor="text1"/>
          <w:sz w:val="24"/>
          <w:szCs w:val="24"/>
        </w:rPr>
        <w:t>маршрута согласования СЗ и/или з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на о</w:t>
      </w:r>
      <w:r w:rsidR="00234E3B">
        <w:rPr>
          <w:rFonts w:ascii="Times New Roman" w:hAnsi="Times New Roman" w:cs="Times New Roman"/>
          <w:color w:val="000000" w:themeColor="text1"/>
          <w:sz w:val="24"/>
          <w:szCs w:val="24"/>
        </w:rPr>
        <w:t>тпуск  при отклонении СЗ и/или з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ления на отпуск куратор получит задание типа «Ознакомление» с информацией «Инициированный вами кадровый документ отклонен». </w:t>
      </w:r>
    </w:p>
    <w:p w:rsidR="007A4257" w:rsidRDefault="007A4257" w:rsidP="007A4257">
      <w:pPr>
        <w:jc w:val="center"/>
      </w:pPr>
      <w:r>
        <w:rPr>
          <w:noProof/>
        </w:rPr>
        <w:drawing>
          <wp:inline distT="0" distB="0" distL="0" distR="0" wp14:anchorId="591A20EE" wp14:editId="5A6E1F81">
            <wp:extent cx="3079630" cy="1859399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85" cy="18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3A" w:rsidRDefault="00A01A3A" w:rsidP="007A4257">
      <w:pPr>
        <w:jc w:val="center"/>
      </w:pPr>
    </w:p>
    <w:p w:rsidR="002221B8" w:rsidRDefault="001D06F3" w:rsidP="005F0B25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Отзыв"/>
      <w:r w:rsidRPr="001D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</w:t>
      </w:r>
      <w:r w:rsidR="00BB4165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</w:t>
      </w:r>
      <w:r w:rsidR="004D4E77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З и/или заявления на отпуск</w:t>
      </w:r>
      <w:r w:rsidR="00BB4165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огласования</w:t>
      </w:r>
      <w:r w:rsidR="00A97B89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0D74" w:rsidRDefault="001F0D74" w:rsidP="001F0D74">
      <w:pPr>
        <w:ind w:left="710"/>
      </w:pPr>
      <w:r w:rsidRPr="001F0D74">
        <w:rPr>
          <w:i/>
        </w:rPr>
        <w:t>Куратор</w:t>
      </w:r>
      <w:r w:rsidR="00A01A3A">
        <w:rPr>
          <w:i/>
        </w:rPr>
        <w:t>:</w:t>
      </w:r>
      <w:r w:rsidRPr="001F0D74">
        <w:t xml:space="preserve"> </w:t>
      </w:r>
    </w:p>
    <w:p w:rsidR="001F0D74" w:rsidRDefault="001F0D74" w:rsidP="001F0D74">
      <w:pPr>
        <w:ind w:left="710"/>
      </w:pPr>
      <w:r w:rsidRPr="002D5CB6">
        <w:t xml:space="preserve">Отозвать РК СЗ и/или </w:t>
      </w:r>
      <w:r w:rsidR="0018681E">
        <w:t>з</w:t>
      </w:r>
      <w:r w:rsidRPr="002D5CB6">
        <w:t>аявления на отпуск можно двумя способами:</w:t>
      </w:r>
    </w:p>
    <w:bookmarkEnd w:id="7"/>
    <w:p w:rsidR="00FD0C7F" w:rsidRPr="002C2D54" w:rsidRDefault="002C2D54" w:rsidP="002D5CB6">
      <w:pPr>
        <w:pStyle w:val="aa"/>
        <w:numPr>
          <w:ilvl w:val="1"/>
          <w:numId w:val="4"/>
        </w:numPr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дание типа «Доработка</w:t>
      </w:r>
      <w:r w:rsidR="001F0D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зято в рабо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у доступна ко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 «Отозвать с согласования».</w:t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ажать кнопку «Еще» и выбрать команду </w:t>
      </w:r>
      <w:r w:rsidR="00502187">
        <w:rPr>
          <w:noProof/>
          <w:lang w:eastAsia="ru-RU"/>
        </w:rPr>
        <w:drawing>
          <wp:inline distT="0" distB="0" distL="0" distR="0" wp14:anchorId="4DBB77EC" wp14:editId="2BF46D54">
            <wp:extent cx="1542415" cy="222885"/>
            <wp:effectExtent l="0" t="0" r="63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Комментарий внести обоснование отзыва и нажать</w:t>
      </w:r>
      <w:r w:rsid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в Системе</w:t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B89">
        <w:rPr>
          <w:noProof/>
          <w:lang w:eastAsia="ru-RU"/>
        </w:rPr>
        <w:drawing>
          <wp:inline distT="0" distB="0" distL="0" distR="0" wp14:anchorId="5B130C20" wp14:editId="04C514F3">
            <wp:extent cx="1399540" cy="2705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ы процесс согласования будет завершен. РК перейдет в состояние «</w:t>
      </w:r>
      <w:proofErr w:type="gramStart"/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proofErr w:type="gramEnd"/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ования».</w:t>
      </w:r>
    </w:p>
    <w:p w:rsidR="00502187" w:rsidRDefault="00211509" w:rsidP="0053546D">
      <w:pPr>
        <w:jc w:val="center"/>
      </w:pPr>
      <w:r>
        <w:rPr>
          <w:noProof/>
        </w:rPr>
        <w:lastRenderedPageBreak/>
        <w:drawing>
          <wp:inline distT="0" distB="0" distL="0" distR="0" wp14:anchorId="17C16248" wp14:editId="70E419E1">
            <wp:extent cx="2711395" cy="252542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60" cy="25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46D">
        <w:rPr>
          <w:noProof/>
        </w:rPr>
        <w:t xml:space="preserve">  </w:t>
      </w:r>
      <w:r w:rsidR="001A70FE">
        <w:rPr>
          <w:noProof/>
        </w:rPr>
        <w:drawing>
          <wp:inline distT="0" distB="0" distL="0" distR="0" wp14:anchorId="79C1AFA4" wp14:editId="167C1DCB">
            <wp:extent cx="2798859" cy="2532613"/>
            <wp:effectExtent l="0" t="0" r="190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51" cy="25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50" w:rsidRDefault="00234E3B" w:rsidP="00420950">
      <w:pPr>
        <w:pStyle w:val="aa"/>
        <w:numPr>
          <w:ilvl w:val="1"/>
          <w:numId w:val="4"/>
        </w:numPr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К СЗ и/или з</w:t>
      </w:r>
      <w:r w:rsidR="00A01A3A" w:rsidRP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согласование, но не взято в работу Согласующим, отозвать РК можно через панель левого меню, выбрав команду </w:t>
      </w:r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йствия/</w:t>
      </w:r>
      <w:r w:rsidR="009827E4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proofErr w:type="gramStart"/>
      <w:r w:rsidR="009827E4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вать процесс»</w:t>
      </w:r>
      <w:r w:rsidR="00420950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950" w:rsidRP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команды процесс согласования будет завершен. 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1C360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 Соглас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1C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озвано, </w:t>
      </w:r>
      <w:r w:rsidR="00420950" w:rsidRP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 перейдет в 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«Снят с согласования».</w:t>
      </w:r>
    </w:p>
    <w:p w:rsidR="009827E4" w:rsidRDefault="009827E4" w:rsidP="009827E4">
      <w:pPr>
        <w:pStyle w:val="aa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FA7EC" wp14:editId="4C29E4E5">
            <wp:extent cx="2536466" cy="842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92" cy="8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0" w:rsidRPr="00420950" w:rsidRDefault="00BC1460" w:rsidP="00BC1460">
      <w:pPr>
        <w:pStyle w:val="aa"/>
        <w:ind w:left="7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7B" w:rsidRDefault="0004527B" w:rsidP="00A01A3A">
      <w:pPr>
        <w:pStyle w:val="aa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bookmarkStart w:id="8" w:name="согласование"/>
      <w:r w:rsidRPr="00AD17C1">
        <w:rPr>
          <w:rFonts w:ascii="Times New Roman" w:hAnsi="Times New Roman" w:cs="Times New Roman"/>
          <w:b/>
          <w:sz w:val="24"/>
          <w:szCs w:val="24"/>
        </w:rPr>
        <w:t xml:space="preserve">Согласование </w:t>
      </w:r>
      <w:r w:rsidR="006819FB">
        <w:rPr>
          <w:rFonts w:ascii="Times New Roman" w:hAnsi="Times New Roman" w:cs="Times New Roman"/>
          <w:b/>
          <w:sz w:val="24"/>
          <w:szCs w:val="24"/>
        </w:rPr>
        <w:t>СЗ и/или з</w:t>
      </w:r>
      <w:r w:rsidR="001D06F3" w:rsidRPr="00114FCC">
        <w:rPr>
          <w:rFonts w:ascii="Times New Roman" w:hAnsi="Times New Roman" w:cs="Times New Roman"/>
          <w:b/>
          <w:sz w:val="24"/>
          <w:szCs w:val="24"/>
        </w:rPr>
        <w:t xml:space="preserve">аявления </w:t>
      </w:r>
      <w:r w:rsidR="00E148F8" w:rsidRPr="00114FCC">
        <w:rPr>
          <w:rFonts w:ascii="Times New Roman" w:hAnsi="Times New Roman" w:cs="Times New Roman"/>
          <w:b/>
          <w:sz w:val="24"/>
          <w:szCs w:val="24"/>
        </w:rPr>
        <w:t>на отпуск</w:t>
      </w:r>
      <w:r w:rsidR="009E1BFE">
        <w:rPr>
          <w:rFonts w:ascii="Times New Roman" w:hAnsi="Times New Roman" w:cs="Times New Roman"/>
          <w:b/>
          <w:sz w:val="24"/>
          <w:szCs w:val="24"/>
        </w:rPr>
        <w:t xml:space="preserve"> согласующими лицами</w:t>
      </w:r>
      <w:r w:rsidR="00E148F8" w:rsidRPr="00114FCC">
        <w:rPr>
          <w:rFonts w:ascii="Times New Roman" w:hAnsi="Times New Roman" w:cs="Times New Roman"/>
          <w:b/>
          <w:sz w:val="24"/>
          <w:szCs w:val="24"/>
        </w:rPr>
        <w:t>.</w:t>
      </w:r>
    </w:p>
    <w:p w:rsidR="00ED6A04" w:rsidRPr="00ED6A04" w:rsidRDefault="00ED6A04" w:rsidP="00ED6A04">
      <w:pPr>
        <w:pStyle w:val="aa"/>
        <w:tabs>
          <w:tab w:val="left" w:pos="993"/>
        </w:tabs>
        <w:ind w:left="1070" w:hanging="77"/>
        <w:rPr>
          <w:rFonts w:ascii="Times New Roman" w:hAnsi="Times New Roman" w:cs="Times New Roman"/>
          <w:i/>
          <w:sz w:val="24"/>
          <w:szCs w:val="24"/>
        </w:rPr>
      </w:pPr>
      <w:r w:rsidRPr="00ED6A04">
        <w:rPr>
          <w:rFonts w:ascii="Times New Roman" w:hAnsi="Times New Roman" w:cs="Times New Roman"/>
          <w:i/>
          <w:sz w:val="24"/>
          <w:szCs w:val="24"/>
        </w:rPr>
        <w:t>Согласующ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r w:rsidRPr="00ED6A04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D6A04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8"/>
    <w:p w:rsidR="0004527B" w:rsidRDefault="0004527B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9F520B">
        <w:rPr>
          <w:rFonts w:ascii="Times New Roman" w:hAnsi="Times New Roman" w:cs="Times New Roman"/>
          <w:sz w:val="24"/>
          <w:szCs w:val="24"/>
        </w:rPr>
        <w:t>В представлении папки «Мои задания»/ «По типу задания»/«Согласование» открыть карточку задания типа «Согласование» двойным нажатием левой кнопки мыши.</w:t>
      </w:r>
    </w:p>
    <w:p w:rsidR="0004527B" w:rsidRDefault="008A2AF0" w:rsidP="0004527B">
      <w:pPr>
        <w:jc w:val="center"/>
      </w:pPr>
      <w:r>
        <w:rPr>
          <w:noProof/>
        </w:rPr>
        <w:drawing>
          <wp:inline distT="0" distB="0" distL="0" distR="0" wp14:anchorId="7E3F0F10" wp14:editId="5431CBE7">
            <wp:extent cx="6076950" cy="58385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09" cy="5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04527B" w:rsidP="00A01A3A">
      <w:pPr>
        <w:pStyle w:val="aa"/>
        <w:numPr>
          <w:ilvl w:val="1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B1ECB">
        <w:rPr>
          <w:rFonts w:ascii="Times New Roman" w:hAnsi="Times New Roman" w:cs="Times New Roman"/>
          <w:sz w:val="24"/>
          <w:szCs w:val="24"/>
        </w:rPr>
        <w:t xml:space="preserve"> В РК </w:t>
      </w:r>
      <w:r w:rsidR="006819FB">
        <w:rPr>
          <w:rFonts w:ascii="Times New Roman" w:hAnsi="Times New Roman" w:cs="Times New Roman"/>
          <w:sz w:val="24"/>
          <w:szCs w:val="24"/>
        </w:rPr>
        <w:t xml:space="preserve">СЗ и/или заявление на отпуск </w:t>
      </w:r>
      <w:r w:rsidR="00EB1ECB">
        <w:rPr>
          <w:rFonts w:ascii="Times New Roman" w:hAnsi="Times New Roman" w:cs="Times New Roman"/>
          <w:sz w:val="24"/>
          <w:szCs w:val="24"/>
        </w:rPr>
        <w:t>в</w:t>
      </w:r>
      <w:r w:rsidRPr="00EB1ECB">
        <w:rPr>
          <w:rFonts w:ascii="Times New Roman" w:hAnsi="Times New Roman" w:cs="Times New Roman"/>
          <w:sz w:val="24"/>
          <w:szCs w:val="24"/>
        </w:rPr>
        <w:t>зять задание в работу. Для этого в карточке документа в задании «Согласование» нажать кнопку «В работу».</w:t>
      </w:r>
    </w:p>
    <w:p w:rsidR="00EB1ECB" w:rsidRPr="004D03A3" w:rsidRDefault="00EB1ECB" w:rsidP="004D03A3">
      <w:pPr>
        <w:ind w:left="851"/>
      </w:pPr>
    </w:p>
    <w:p w:rsidR="0004527B" w:rsidRDefault="004D03A3" w:rsidP="004D03A3">
      <w:pPr>
        <w:pStyle w:val="aa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6836C3" wp14:editId="5A098226">
            <wp:extent cx="6210300" cy="264439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47" cy="26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Pr="004D03A3" w:rsidRDefault="0004527B" w:rsidP="00A01A3A">
      <w:pPr>
        <w:pStyle w:val="aa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3A3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6819FB">
        <w:rPr>
          <w:rFonts w:ascii="Times New Roman" w:hAnsi="Times New Roman" w:cs="Times New Roman"/>
          <w:sz w:val="24"/>
          <w:szCs w:val="24"/>
        </w:rPr>
        <w:t xml:space="preserve"> СЗ и/или</w:t>
      </w:r>
      <w:r w:rsidRPr="004D03A3">
        <w:rPr>
          <w:rFonts w:ascii="Times New Roman" w:hAnsi="Times New Roman" w:cs="Times New Roman"/>
          <w:sz w:val="24"/>
          <w:szCs w:val="24"/>
        </w:rPr>
        <w:t xml:space="preserve"> </w:t>
      </w:r>
      <w:r w:rsidR="004D03A3" w:rsidRPr="004D03A3">
        <w:rPr>
          <w:rFonts w:ascii="Times New Roman" w:hAnsi="Times New Roman" w:cs="Times New Roman"/>
          <w:sz w:val="24"/>
          <w:szCs w:val="24"/>
        </w:rPr>
        <w:t>заявление</w:t>
      </w:r>
      <w:r w:rsidR="006819FB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="004D03A3" w:rsidRPr="004D03A3">
        <w:rPr>
          <w:rFonts w:ascii="Times New Roman" w:hAnsi="Times New Roman" w:cs="Times New Roman"/>
          <w:sz w:val="24"/>
          <w:szCs w:val="24"/>
        </w:rPr>
        <w:t xml:space="preserve">, открыв файл «Печатная форма» </w:t>
      </w:r>
      <w:r w:rsidRPr="004D03A3">
        <w:rPr>
          <w:rFonts w:ascii="Times New Roman" w:hAnsi="Times New Roman" w:cs="Times New Roman"/>
          <w:sz w:val="24"/>
          <w:szCs w:val="24"/>
        </w:rPr>
        <w:t>в области «Файлы» или во вкладке «Файлы и связи», дважды кликнув на файл.</w:t>
      </w:r>
    </w:p>
    <w:p w:rsidR="0004527B" w:rsidRPr="00AC7F63" w:rsidRDefault="0004527B" w:rsidP="0004527B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AC7F63">
        <w:rPr>
          <w:rFonts w:ascii="Times New Roman" w:hAnsi="Times New Roman" w:cs="Times New Roman"/>
          <w:sz w:val="24"/>
          <w:szCs w:val="24"/>
        </w:rPr>
        <w:t xml:space="preserve">При необходимости можно настроить область </w:t>
      </w:r>
      <w:proofErr w:type="spellStart"/>
      <w:r w:rsidRPr="00AC7F63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AC7F63">
        <w:rPr>
          <w:rFonts w:ascii="Times New Roman" w:hAnsi="Times New Roman" w:cs="Times New Roman"/>
          <w:sz w:val="24"/>
          <w:szCs w:val="24"/>
        </w:rPr>
        <w:t xml:space="preserve">. Для этого в области «Файлы»  выбрать в меню правой кнопки параметр «Показать область </w:t>
      </w:r>
      <w:proofErr w:type="spellStart"/>
      <w:r w:rsidRPr="00AC7F63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AC7F63">
        <w:rPr>
          <w:rFonts w:ascii="Times New Roman" w:hAnsi="Times New Roman" w:cs="Times New Roman"/>
          <w:sz w:val="24"/>
          <w:szCs w:val="24"/>
        </w:rPr>
        <w:t xml:space="preserve">». При выделении файла </w:t>
      </w:r>
    </w:p>
    <w:p w:rsidR="0004527B" w:rsidRDefault="0004527B" w:rsidP="0004527B">
      <w:pPr>
        <w:ind w:firstLine="360"/>
        <w:rPr>
          <w:rFonts w:eastAsiaTheme="minorHAnsi"/>
          <w:lang w:eastAsia="en-US"/>
        </w:rPr>
      </w:pPr>
      <w:r w:rsidRPr="00AC7F63">
        <w:rPr>
          <w:rFonts w:eastAsiaTheme="minorHAnsi"/>
          <w:lang w:eastAsia="en-US"/>
        </w:rPr>
        <w:t xml:space="preserve">Содержимое документа отобразится в области </w:t>
      </w:r>
      <w:proofErr w:type="spellStart"/>
      <w:r w:rsidRPr="00AC7F63">
        <w:rPr>
          <w:rFonts w:eastAsiaTheme="minorHAnsi"/>
          <w:lang w:eastAsia="en-US"/>
        </w:rPr>
        <w:t>предпросмотра</w:t>
      </w:r>
      <w:proofErr w:type="spellEnd"/>
      <w:r w:rsidRPr="00AC7F63">
        <w:rPr>
          <w:rFonts w:eastAsiaTheme="minorHAnsi"/>
          <w:lang w:eastAsia="en-US"/>
        </w:rPr>
        <w:t>.</w:t>
      </w:r>
    </w:p>
    <w:p w:rsidR="009827E4" w:rsidRPr="00AC7F63" w:rsidRDefault="009827E4" w:rsidP="0004527B">
      <w:pPr>
        <w:ind w:firstLine="360"/>
        <w:rPr>
          <w:rFonts w:eastAsiaTheme="minorHAnsi"/>
          <w:lang w:eastAsia="en-US"/>
        </w:rPr>
      </w:pPr>
    </w:p>
    <w:p w:rsidR="0004527B" w:rsidRDefault="00B253BE" w:rsidP="0004527B">
      <w:pPr>
        <w:jc w:val="center"/>
      </w:pPr>
      <w:r>
        <w:rPr>
          <w:noProof/>
        </w:rPr>
        <w:lastRenderedPageBreak/>
        <w:drawing>
          <wp:inline distT="0" distB="0" distL="0" distR="0" wp14:anchorId="39D2C532" wp14:editId="65E3DD63">
            <wp:extent cx="4489450" cy="86267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79" cy="8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B253BE" w:rsidP="0004527B">
      <w:pPr>
        <w:jc w:val="center"/>
      </w:pPr>
      <w:r>
        <w:rPr>
          <w:noProof/>
        </w:rPr>
        <w:drawing>
          <wp:inline distT="0" distB="0" distL="0" distR="0" wp14:anchorId="71B11114" wp14:editId="30E91E9C">
            <wp:extent cx="6058894" cy="270183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94" cy="27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E4" w:rsidRDefault="009827E4" w:rsidP="0004527B">
      <w:pPr>
        <w:jc w:val="center"/>
      </w:pPr>
    </w:p>
    <w:p w:rsidR="0004527B" w:rsidRDefault="00864080" w:rsidP="00A01A3A">
      <w:pPr>
        <w:pStyle w:val="aa"/>
        <w:numPr>
          <w:ilvl w:val="1"/>
          <w:numId w:val="4"/>
        </w:numPr>
        <w:tabs>
          <w:tab w:val="left" w:pos="1276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согласовании</w:t>
      </w:r>
    </w:p>
    <w:p w:rsidR="00A208A4" w:rsidRDefault="00A208A4" w:rsidP="00606655">
      <w:pPr>
        <w:pStyle w:val="aa"/>
        <w:tabs>
          <w:tab w:val="left" w:pos="127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взятия задания «Согласование</w:t>
      </w:r>
      <w:r w:rsidR="006066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аботу</w:t>
      </w:r>
      <w:r w:rsidR="00606655">
        <w:rPr>
          <w:rFonts w:ascii="Times New Roman" w:hAnsi="Times New Roman" w:cs="Times New Roman"/>
          <w:sz w:val="24"/>
          <w:szCs w:val="24"/>
        </w:rPr>
        <w:t xml:space="preserve">, предлагаются 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60665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вершения «</w:t>
      </w:r>
      <w:r w:rsidR="00606655">
        <w:rPr>
          <w:rFonts w:ascii="Times New Roman" w:hAnsi="Times New Roman" w:cs="Times New Roman"/>
          <w:sz w:val="24"/>
          <w:szCs w:val="24"/>
        </w:rPr>
        <w:t>Согласовать» и «Не согласовать» или команды кнопки «Еще».</w:t>
      </w:r>
      <w:proofErr w:type="gramEnd"/>
    </w:p>
    <w:p w:rsidR="00A208A4" w:rsidRPr="00655945" w:rsidRDefault="00A208A4" w:rsidP="00A208A4">
      <w:pPr>
        <w:pStyle w:val="aa"/>
        <w:tabs>
          <w:tab w:val="left" w:pos="1276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80156" wp14:editId="37684910">
            <wp:extent cx="3434964" cy="24634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69" cy="24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04527B" w:rsidP="0004527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>- П</w:t>
      </w:r>
      <w:r w:rsidR="00C641EE">
        <w:rPr>
          <w:rFonts w:ascii="Times New Roman" w:hAnsi="Times New Roman" w:cs="Times New Roman"/>
          <w:sz w:val="24"/>
          <w:szCs w:val="24"/>
        </w:rPr>
        <w:t>ри положительном решении нажать</w:t>
      </w:r>
      <w:r w:rsidRPr="00655945">
        <w:rPr>
          <w:rFonts w:ascii="Times New Roman" w:hAnsi="Times New Roman" w:cs="Times New Roman"/>
          <w:sz w:val="24"/>
          <w:szCs w:val="24"/>
        </w:rPr>
        <w:t xml:space="preserve">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 w:rsidRPr="00655945">
        <w:rPr>
          <w:rFonts w:ascii="Times New Roman" w:hAnsi="Times New Roman" w:cs="Times New Roman"/>
          <w:sz w:val="24"/>
          <w:szCs w:val="24"/>
        </w:rPr>
        <w:t>, согласованный  текущим пользователем документ отправится далее по маршруту. При положительном согласовании комментарий не обязателен.</w:t>
      </w:r>
    </w:p>
    <w:p w:rsidR="00453FD1" w:rsidRPr="00655945" w:rsidRDefault="00453FD1" w:rsidP="00453FD1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ожительное решение необходимо прокомментировать, </w:t>
      </w:r>
      <w:r w:rsidRPr="00655945">
        <w:rPr>
          <w:rFonts w:ascii="Times New Roman" w:hAnsi="Times New Roman" w:cs="Times New Roman"/>
          <w:sz w:val="24"/>
          <w:szCs w:val="24"/>
        </w:rPr>
        <w:t>в поле «Комментарий» указа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и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527B" w:rsidRDefault="0004527B" w:rsidP="0004527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отрицательном решении (несогласовании) нажать </w:t>
      </w:r>
      <w:r w:rsidRPr="0060665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, в поле «Комментарий» указать причину отказа и еще раз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. При выборе «Не согласовать» документ </w:t>
      </w:r>
      <w:r w:rsidR="005B746B">
        <w:rPr>
          <w:rFonts w:ascii="Times New Roman" w:hAnsi="Times New Roman" w:cs="Times New Roman"/>
          <w:sz w:val="24"/>
          <w:szCs w:val="24"/>
        </w:rPr>
        <w:t>будет отклонен, т.е. процесс согласования будет завершен. При этом в адрес куратора будет направлено задание «Ознакомление» с информацией об отклонении документа</w:t>
      </w:r>
      <w:r w:rsidR="0042551C">
        <w:rPr>
          <w:rFonts w:ascii="Times New Roman" w:hAnsi="Times New Roman" w:cs="Times New Roman"/>
          <w:sz w:val="24"/>
          <w:szCs w:val="24"/>
        </w:rPr>
        <w:t xml:space="preserve"> (п.8.4)</w:t>
      </w:r>
      <w:r w:rsidR="005B746B">
        <w:rPr>
          <w:rFonts w:ascii="Times New Roman" w:hAnsi="Times New Roman" w:cs="Times New Roman"/>
          <w:sz w:val="24"/>
          <w:szCs w:val="24"/>
        </w:rPr>
        <w:t>.</w:t>
      </w:r>
    </w:p>
    <w:p w:rsidR="0004527B" w:rsidRPr="00655945" w:rsidRDefault="0004527B" w:rsidP="0004527B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выборе дополнительных действий с документом (делегирование, запрос дополнительного согласования, запрос комментария и т.д.),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Еще»</w:t>
      </w:r>
      <w:r w:rsidRPr="00655945">
        <w:rPr>
          <w:rFonts w:ascii="Times New Roman" w:hAnsi="Times New Roman" w:cs="Times New Roman"/>
          <w:sz w:val="24"/>
          <w:szCs w:val="24"/>
        </w:rPr>
        <w:t>.</w:t>
      </w:r>
    </w:p>
    <w:p w:rsidR="0004527B" w:rsidRPr="00655945" w:rsidRDefault="0004527B" w:rsidP="001C09F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i/>
          <w:kern w:val="0"/>
          <w:sz w:val="24"/>
          <w:szCs w:val="24"/>
        </w:rPr>
      </w:pPr>
      <w:r w:rsidRPr="00655945">
        <w:rPr>
          <w:b w:val="0"/>
          <w:bCs w:val="0"/>
          <w:i/>
          <w:kern w:val="0"/>
          <w:sz w:val="24"/>
          <w:szCs w:val="24"/>
        </w:rPr>
        <w:t xml:space="preserve">Подробное описание работы с заданиями приведено в инструкции «Порядок работы Согласующего при согласовании проекта документа»,  размещенной на портале Концерна в разделе Инструкции к </w:t>
      </w:r>
      <w:r w:rsidR="00327F9F">
        <w:rPr>
          <w:b w:val="0"/>
          <w:bCs w:val="0"/>
          <w:i/>
          <w:kern w:val="0"/>
          <w:sz w:val="24"/>
          <w:szCs w:val="24"/>
        </w:rPr>
        <w:t>Системе</w:t>
      </w:r>
      <w:r w:rsidRPr="00655945">
        <w:rPr>
          <w:b w:val="0"/>
          <w:bCs w:val="0"/>
          <w:i/>
          <w:kern w:val="0"/>
          <w:sz w:val="24"/>
          <w:szCs w:val="24"/>
        </w:rPr>
        <w:t xml:space="preserve"> "TESSA", на период опытной эксплуатации</w:t>
      </w:r>
    </w:p>
    <w:p w:rsidR="0004527B" w:rsidRPr="001C09F9" w:rsidRDefault="0004527B" w:rsidP="0004527B">
      <w:pPr>
        <w:pStyle w:val="aa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4527B" w:rsidRPr="00E143BD" w:rsidRDefault="00A83B0E" w:rsidP="00A01A3A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9" w:name="соглдкап"/>
      <w:r w:rsidRPr="00E143BD">
        <w:rPr>
          <w:rFonts w:ascii="Times New Roman" w:hAnsi="Times New Roman" w:cs="Times New Roman"/>
          <w:b/>
          <w:sz w:val="24"/>
          <w:szCs w:val="24"/>
        </w:rPr>
        <w:t>Согласование</w:t>
      </w:r>
      <w:r w:rsidR="00ED6A04">
        <w:rPr>
          <w:rFonts w:ascii="Times New Roman" w:hAnsi="Times New Roman" w:cs="Times New Roman"/>
          <w:b/>
          <w:sz w:val="24"/>
          <w:szCs w:val="24"/>
        </w:rPr>
        <w:t xml:space="preserve"> СЗ и/или заявления на отпуск исполнителем</w:t>
      </w:r>
      <w:r w:rsidRPr="00E143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43BD">
        <w:rPr>
          <w:rFonts w:ascii="Times New Roman" w:hAnsi="Times New Roman" w:cs="Times New Roman"/>
          <w:b/>
          <w:sz w:val="24"/>
          <w:szCs w:val="24"/>
        </w:rPr>
        <w:t>ДКаП</w:t>
      </w:r>
      <w:bookmarkEnd w:id="9"/>
      <w:proofErr w:type="spellEnd"/>
      <w:r w:rsidR="00E94EBC" w:rsidRPr="00E143BD">
        <w:rPr>
          <w:rFonts w:ascii="Times New Roman" w:hAnsi="Times New Roman" w:cs="Times New Roman"/>
          <w:b/>
          <w:sz w:val="24"/>
          <w:szCs w:val="24"/>
        </w:rPr>
        <w:t>.</w:t>
      </w:r>
    </w:p>
    <w:p w:rsidR="00E94EBC" w:rsidRDefault="008450EF" w:rsidP="00E94EBC">
      <w:pPr>
        <w:pStyle w:val="aa"/>
        <w:tabs>
          <w:tab w:val="left" w:pos="252"/>
          <w:tab w:val="left" w:pos="492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полнит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КаП</w:t>
      </w:r>
      <w:proofErr w:type="spellEnd"/>
      <w:r w:rsidR="00ED6A04">
        <w:rPr>
          <w:rFonts w:ascii="Times New Roman" w:hAnsi="Times New Roman" w:cs="Times New Roman"/>
          <w:i/>
          <w:sz w:val="24"/>
          <w:szCs w:val="24"/>
        </w:rPr>
        <w:t>:</w:t>
      </w:r>
    </w:p>
    <w:p w:rsidR="008450EF" w:rsidRPr="00520FC8" w:rsidRDefault="008450EF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20FC8">
        <w:rPr>
          <w:rFonts w:ascii="Times New Roman" w:hAnsi="Times New Roman" w:cs="Times New Roman"/>
          <w:sz w:val="24"/>
          <w:szCs w:val="24"/>
        </w:rPr>
        <w:t>В представлении папки «Мои задания»/ «По типу задания»/«Согласование» открыть карточку задания типа «Согласование» двойным нажатием левой кнопки мыши.</w:t>
      </w:r>
    </w:p>
    <w:p w:rsidR="008450EF" w:rsidRDefault="008450EF" w:rsidP="008450EF">
      <w:pPr>
        <w:jc w:val="center"/>
      </w:pPr>
      <w:r>
        <w:rPr>
          <w:noProof/>
        </w:rPr>
        <w:drawing>
          <wp:inline distT="0" distB="0" distL="0" distR="0" wp14:anchorId="36C7B85D" wp14:editId="26F8A18D">
            <wp:extent cx="6424654" cy="7620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73" cy="7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EF" w:rsidRDefault="008450EF" w:rsidP="00A01A3A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1ECB">
        <w:rPr>
          <w:rFonts w:ascii="Times New Roman" w:hAnsi="Times New Roman" w:cs="Times New Roman"/>
          <w:sz w:val="24"/>
          <w:szCs w:val="24"/>
        </w:rPr>
        <w:t xml:space="preserve"> В РК </w:t>
      </w:r>
      <w:r w:rsidR="00ED6A04">
        <w:rPr>
          <w:rFonts w:ascii="Times New Roman" w:hAnsi="Times New Roman" w:cs="Times New Roman"/>
          <w:sz w:val="24"/>
          <w:szCs w:val="24"/>
        </w:rPr>
        <w:t xml:space="preserve">СЗ и/или заявление на отпус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1ECB">
        <w:rPr>
          <w:rFonts w:ascii="Times New Roman" w:hAnsi="Times New Roman" w:cs="Times New Roman"/>
          <w:sz w:val="24"/>
          <w:szCs w:val="24"/>
        </w:rPr>
        <w:t>зять задание в работу. Для этого в карточке документа в задании «Согласование» нажать кнопку</w:t>
      </w:r>
      <w:r w:rsidR="00C641EE">
        <w:rPr>
          <w:rFonts w:ascii="Times New Roman" w:hAnsi="Times New Roman" w:cs="Times New Roman"/>
          <w:sz w:val="24"/>
          <w:szCs w:val="24"/>
        </w:rPr>
        <w:t xml:space="preserve"> </w:t>
      </w:r>
      <w:r w:rsidR="00642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A68EE" wp14:editId="4678299C">
            <wp:extent cx="941705" cy="3346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265">
        <w:rPr>
          <w:rFonts w:ascii="Times New Roman" w:hAnsi="Times New Roman" w:cs="Times New Roman"/>
          <w:sz w:val="24"/>
          <w:szCs w:val="24"/>
        </w:rPr>
        <w:t>.</w:t>
      </w:r>
    </w:p>
    <w:p w:rsidR="00642265" w:rsidRPr="002E3439" w:rsidRDefault="00642265" w:rsidP="00955A25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E3439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ED6A04" w:rsidRPr="002E3439">
        <w:rPr>
          <w:rFonts w:ascii="Times New Roman" w:hAnsi="Times New Roman" w:cs="Times New Roman"/>
          <w:sz w:val="24"/>
          <w:szCs w:val="24"/>
        </w:rPr>
        <w:t xml:space="preserve">СЗ и/или </w:t>
      </w:r>
      <w:r w:rsidRPr="002E3439">
        <w:rPr>
          <w:rFonts w:ascii="Times New Roman" w:hAnsi="Times New Roman" w:cs="Times New Roman"/>
          <w:sz w:val="24"/>
          <w:szCs w:val="24"/>
        </w:rPr>
        <w:t>заявление</w:t>
      </w:r>
      <w:r w:rsidR="00ED6A04" w:rsidRPr="002E3439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Pr="002E3439">
        <w:rPr>
          <w:rFonts w:ascii="Times New Roman" w:hAnsi="Times New Roman" w:cs="Times New Roman"/>
          <w:sz w:val="24"/>
          <w:szCs w:val="24"/>
        </w:rPr>
        <w:t>, открыв файл «Печатная форма» в области «Файлы» или во вкладке «Файлы и связи», дважды кликнув на файл.</w:t>
      </w:r>
      <w:r w:rsidR="002E3439" w:rsidRPr="002E3439">
        <w:rPr>
          <w:rFonts w:ascii="Times New Roman" w:hAnsi="Times New Roman" w:cs="Times New Roman"/>
          <w:sz w:val="24"/>
          <w:szCs w:val="24"/>
        </w:rPr>
        <w:t xml:space="preserve"> Так же проверить корректность заполнения полей РК, т.к. Печатная форма документа формируется </w:t>
      </w:r>
      <w:r w:rsidR="009824C5">
        <w:rPr>
          <w:rFonts w:ascii="Times New Roman" w:hAnsi="Times New Roman" w:cs="Times New Roman"/>
          <w:sz w:val="24"/>
          <w:szCs w:val="24"/>
        </w:rPr>
        <w:t>на основании данных</w:t>
      </w:r>
      <w:r w:rsidR="002E3439" w:rsidRPr="002E3439">
        <w:rPr>
          <w:rFonts w:ascii="Times New Roman" w:hAnsi="Times New Roman" w:cs="Times New Roman"/>
          <w:sz w:val="24"/>
          <w:szCs w:val="24"/>
        </w:rPr>
        <w:t xml:space="preserve"> полей РК.</w:t>
      </w:r>
    </w:p>
    <w:p w:rsidR="007F14A6" w:rsidRPr="00AA7FC1" w:rsidRDefault="007F14A6" w:rsidP="00A01A3A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A7FC1">
        <w:rPr>
          <w:rFonts w:ascii="Times New Roman" w:hAnsi="Times New Roman" w:cs="Times New Roman"/>
          <w:sz w:val="24"/>
          <w:szCs w:val="24"/>
        </w:rPr>
        <w:t>При необходимости внести изменения в РК</w:t>
      </w:r>
      <w:r w:rsidR="00C67C54">
        <w:rPr>
          <w:rFonts w:ascii="Times New Roman" w:hAnsi="Times New Roman" w:cs="Times New Roman"/>
          <w:sz w:val="24"/>
          <w:szCs w:val="24"/>
        </w:rPr>
        <w:t xml:space="preserve"> СЗ и/или заявление на отпуск</w:t>
      </w:r>
      <w:r w:rsidRPr="00AA7FC1">
        <w:rPr>
          <w:rFonts w:ascii="Times New Roman" w:hAnsi="Times New Roman" w:cs="Times New Roman"/>
          <w:sz w:val="24"/>
          <w:szCs w:val="24"/>
        </w:rPr>
        <w:t xml:space="preserve"> (отредактировать  поля  «Номер изменяемого приказа» и «Дата изменяемого приказа» в блоке «Изменяемый приказ»),  открыть РК</w:t>
      </w:r>
      <w:r w:rsidR="00C67C54">
        <w:rPr>
          <w:rFonts w:ascii="Times New Roman" w:hAnsi="Times New Roman" w:cs="Times New Roman"/>
          <w:sz w:val="24"/>
          <w:szCs w:val="24"/>
        </w:rPr>
        <w:t xml:space="preserve"> СЗ и/или заявление на отпуск</w:t>
      </w:r>
      <w:r w:rsidRPr="00AA7FC1">
        <w:rPr>
          <w:rFonts w:ascii="Times New Roman" w:hAnsi="Times New Roman" w:cs="Times New Roman"/>
          <w:sz w:val="24"/>
          <w:szCs w:val="24"/>
        </w:rPr>
        <w:t xml:space="preserve"> на редактирование, выбрав в левой панели меню команду</w:t>
      </w:r>
      <w:r w:rsidR="0036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11387" wp14:editId="77B6CAF3">
            <wp:extent cx="603849" cy="428213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0" cy="4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8FC" w:rsidRDefault="00A908FC" w:rsidP="00A01A3A">
      <w:pPr>
        <w:pStyle w:val="aa"/>
        <w:numPr>
          <w:ilvl w:val="1"/>
          <w:numId w:val="4"/>
        </w:numPr>
        <w:tabs>
          <w:tab w:val="left" w:pos="1276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>Принятие решения:</w:t>
      </w:r>
    </w:p>
    <w:p w:rsidR="00A908FC" w:rsidRDefault="00A908FC" w:rsidP="00A908FC">
      <w:pPr>
        <w:pStyle w:val="aa"/>
        <w:tabs>
          <w:tab w:val="left" w:pos="127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зятия задания «Согласование» в работу, предлагаются  варианты завершения</w:t>
      </w:r>
      <w:r w:rsidR="00955A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огласовать», </w:t>
      </w:r>
      <w:r w:rsidR="009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 согласовать», «Доработать» или команды кнопки «Еще».</w:t>
      </w:r>
    </w:p>
    <w:p w:rsidR="00A908FC" w:rsidRDefault="00A908FC" w:rsidP="00A908FC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положительном решении нажать 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 w:rsidRPr="00655945">
        <w:rPr>
          <w:rFonts w:ascii="Times New Roman" w:hAnsi="Times New Roman" w:cs="Times New Roman"/>
          <w:sz w:val="24"/>
          <w:szCs w:val="24"/>
        </w:rPr>
        <w:t>, согласованный  текущим пользователем документ отправится далее по маршруту. При положительном согласовании комментарий не обязателен.</w:t>
      </w:r>
    </w:p>
    <w:p w:rsidR="00AB3B5E" w:rsidRPr="00655945" w:rsidRDefault="00AB3B5E" w:rsidP="00AB3B5E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ожительное решение необходимо прокомментировать, </w:t>
      </w:r>
      <w:r w:rsidRPr="00655945">
        <w:rPr>
          <w:rFonts w:ascii="Times New Roman" w:hAnsi="Times New Roman" w:cs="Times New Roman"/>
          <w:sz w:val="24"/>
          <w:szCs w:val="24"/>
        </w:rPr>
        <w:t>в поле «Комментарий» указа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и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08FC" w:rsidRDefault="00A908FC" w:rsidP="00A908FC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отрицательном решении (несогласовании) нажать </w:t>
      </w:r>
      <w:r w:rsidRPr="0060665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, в поле «Комментарий» указать причину отказа и еще раз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. При выборе «Не согласовать» документ </w:t>
      </w:r>
      <w:r>
        <w:rPr>
          <w:rFonts w:ascii="Times New Roman" w:hAnsi="Times New Roman" w:cs="Times New Roman"/>
          <w:sz w:val="24"/>
          <w:szCs w:val="24"/>
        </w:rPr>
        <w:t>будет отклонен, т.е. процесс согласования будет завершен. При этом в адрес куратора будет направлено задание</w:t>
      </w:r>
      <w:r w:rsidR="00462050"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</w:rPr>
        <w:t>«Ознакомление» с информацией об отклонении документа</w:t>
      </w:r>
      <w:r w:rsidR="0071716C">
        <w:rPr>
          <w:rFonts w:ascii="Times New Roman" w:hAnsi="Times New Roman" w:cs="Times New Roman"/>
          <w:sz w:val="24"/>
          <w:szCs w:val="24"/>
        </w:rPr>
        <w:t xml:space="preserve">  (п.8.4</w:t>
      </w:r>
      <w:r w:rsidR="0068061A">
        <w:rPr>
          <w:rFonts w:ascii="Times New Roman" w:hAnsi="Times New Roman" w:cs="Times New Roman"/>
          <w:sz w:val="24"/>
          <w:szCs w:val="24"/>
        </w:rPr>
        <w:t>.</w:t>
      </w:r>
      <w:r w:rsidR="007171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8FC" w:rsidRDefault="00A908FC" w:rsidP="00A908F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требуется доработка документа,  нажать </w:t>
      </w:r>
      <w:r w:rsidRPr="00A908FC">
        <w:rPr>
          <w:rFonts w:ascii="Times New Roman" w:hAnsi="Times New Roman" w:cs="Times New Roman"/>
          <w:b/>
          <w:sz w:val="24"/>
          <w:szCs w:val="24"/>
        </w:rPr>
        <w:t>«Доработать»</w:t>
      </w:r>
      <w:r w:rsidR="007309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09E5" w:rsidRPr="007309E5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309E5">
        <w:rPr>
          <w:rFonts w:ascii="Times New Roman" w:hAnsi="Times New Roman" w:cs="Times New Roman"/>
          <w:sz w:val="24"/>
          <w:szCs w:val="24"/>
        </w:rPr>
        <w:t xml:space="preserve">комментарий в поле «Комментарий» и </w:t>
      </w:r>
      <w:r w:rsidR="007309E5" w:rsidRPr="00655945">
        <w:rPr>
          <w:rFonts w:ascii="Times New Roman" w:hAnsi="Times New Roman" w:cs="Times New Roman"/>
          <w:sz w:val="24"/>
          <w:szCs w:val="24"/>
        </w:rPr>
        <w:t xml:space="preserve">еще раз нажать </w:t>
      </w:r>
      <w:r w:rsidR="007309E5">
        <w:rPr>
          <w:rFonts w:ascii="Times New Roman" w:hAnsi="Times New Roman" w:cs="Times New Roman"/>
          <w:sz w:val="24"/>
          <w:szCs w:val="24"/>
        </w:rPr>
        <w:t>«Доработать». Документ будет направлен куратору</w:t>
      </w:r>
      <w:r w:rsidR="007309E5">
        <w:rPr>
          <w:rFonts w:ascii="Times New Roman" w:hAnsi="Times New Roman" w:cs="Times New Roman"/>
          <w:b/>
          <w:sz w:val="24"/>
          <w:szCs w:val="24"/>
        </w:rPr>
        <w:t xml:space="preserve"> на доработку</w:t>
      </w:r>
      <w:r w:rsidR="00680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1A" w:rsidRPr="0068061A">
        <w:rPr>
          <w:rFonts w:ascii="Times New Roman" w:hAnsi="Times New Roman" w:cs="Times New Roman"/>
          <w:sz w:val="24"/>
          <w:szCs w:val="24"/>
        </w:rPr>
        <w:t>(п.2)</w:t>
      </w:r>
      <w:r w:rsidR="007309E5" w:rsidRPr="0068061A">
        <w:rPr>
          <w:rFonts w:ascii="Times New Roman" w:hAnsi="Times New Roman" w:cs="Times New Roman"/>
          <w:sz w:val="24"/>
          <w:szCs w:val="24"/>
        </w:rPr>
        <w:t>.</w:t>
      </w:r>
    </w:p>
    <w:p w:rsidR="0052706F" w:rsidRDefault="00A908FC" w:rsidP="00520FC8">
      <w:pPr>
        <w:pStyle w:val="aa"/>
        <w:ind w:left="0"/>
        <w:rPr>
          <w:b/>
          <w:bCs/>
          <w:i/>
          <w:sz w:val="24"/>
          <w:szCs w:val="24"/>
        </w:rPr>
      </w:pPr>
      <w:r w:rsidRPr="004003B7">
        <w:rPr>
          <w:rFonts w:ascii="Times New Roman" w:hAnsi="Times New Roman" w:cs="Times New Roman"/>
          <w:sz w:val="24"/>
          <w:szCs w:val="24"/>
        </w:rPr>
        <w:t xml:space="preserve">- При выборе дополнительных действий с документом (делегирование, запрос дополнительного согласования, запрос комментария и т.д.), нажать </w:t>
      </w:r>
      <w:r w:rsidRPr="004003B7">
        <w:rPr>
          <w:rFonts w:ascii="Times New Roman" w:hAnsi="Times New Roman" w:cs="Times New Roman"/>
          <w:b/>
          <w:sz w:val="24"/>
          <w:szCs w:val="24"/>
        </w:rPr>
        <w:t>«Еще»</w:t>
      </w:r>
      <w:r w:rsidRPr="004003B7">
        <w:rPr>
          <w:rFonts w:ascii="Times New Roman" w:hAnsi="Times New Roman" w:cs="Times New Roman"/>
          <w:sz w:val="24"/>
          <w:szCs w:val="24"/>
        </w:rPr>
        <w:t>.</w:t>
      </w:r>
    </w:p>
    <w:p w:rsidR="001C36AD" w:rsidRDefault="001C36AD" w:rsidP="001C36AD">
      <w:pPr>
        <w:pStyle w:val="1"/>
        <w:spacing w:before="0" w:beforeAutospacing="0" w:after="0" w:afterAutospacing="0"/>
        <w:ind w:firstLine="708"/>
        <w:jc w:val="center"/>
        <w:rPr>
          <w:b w:val="0"/>
          <w:bCs w:val="0"/>
          <w:i/>
          <w:kern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94D339" wp14:editId="7A7810CA">
            <wp:extent cx="2196368" cy="1789043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97" cy="17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98" w:rsidRPr="001B48B8" w:rsidRDefault="00403698" w:rsidP="00A01A3A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Cs w:val="0"/>
          <w:kern w:val="0"/>
          <w:sz w:val="24"/>
          <w:szCs w:val="24"/>
        </w:rPr>
      </w:pPr>
      <w:bookmarkStart w:id="10" w:name="оформление"/>
      <w:bookmarkStart w:id="11" w:name="оформлениедок"/>
      <w:r w:rsidRPr="00936A97">
        <w:rPr>
          <w:bCs w:val="0"/>
          <w:kern w:val="0"/>
          <w:sz w:val="24"/>
          <w:szCs w:val="24"/>
        </w:rPr>
        <w:t>Оформление</w:t>
      </w:r>
      <w:r w:rsidR="00C37A12" w:rsidRPr="00936A97">
        <w:rPr>
          <w:bCs w:val="0"/>
          <w:kern w:val="0"/>
          <w:sz w:val="24"/>
          <w:szCs w:val="24"/>
        </w:rPr>
        <w:t xml:space="preserve"> </w:t>
      </w:r>
      <w:r w:rsidR="00C67C54" w:rsidRPr="001B48B8">
        <w:rPr>
          <w:bCs w:val="0"/>
          <w:kern w:val="0"/>
          <w:sz w:val="24"/>
          <w:szCs w:val="24"/>
        </w:rPr>
        <w:t>СЗ и/или заявления на отпуск</w:t>
      </w:r>
    </w:p>
    <w:bookmarkEnd w:id="10"/>
    <w:bookmarkEnd w:id="11"/>
    <w:p w:rsidR="00FC58A1" w:rsidRDefault="00FC58A1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гласования всеми согласующими лицами, на роль «Исполнитель </w:t>
      </w:r>
      <w:proofErr w:type="spellStart"/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 информацией </w:t>
      </w:r>
      <w:r w:rsidRPr="00FC5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спечатайте Печатную форму согласованного документа, оформите приказ об отпуске</w:t>
      </w:r>
      <w:r w:rsidR="004D3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5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не отпуска, изменении срока отпуска и др.)»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2D9A" w:rsidRPr="0052706F" w:rsidRDefault="00E32D9A" w:rsidP="00E32D9A">
      <w:pPr>
        <w:pStyle w:val="1"/>
        <w:spacing w:before="0" w:beforeAutospacing="0" w:after="0" w:afterAutospacing="0"/>
        <w:ind w:left="710"/>
        <w:jc w:val="both"/>
        <w:rPr>
          <w:b w:val="0"/>
          <w:bCs w:val="0"/>
          <w:i/>
          <w:kern w:val="0"/>
          <w:sz w:val="24"/>
          <w:szCs w:val="24"/>
        </w:rPr>
      </w:pPr>
      <w:r w:rsidRPr="0052706F">
        <w:rPr>
          <w:b w:val="0"/>
          <w:bCs w:val="0"/>
          <w:i/>
          <w:kern w:val="0"/>
          <w:sz w:val="24"/>
          <w:szCs w:val="24"/>
        </w:rPr>
        <w:t xml:space="preserve">Исполнитель </w:t>
      </w:r>
      <w:proofErr w:type="spellStart"/>
      <w:r w:rsidRPr="0052706F">
        <w:rPr>
          <w:b w:val="0"/>
          <w:bCs w:val="0"/>
          <w:i/>
          <w:kern w:val="0"/>
          <w:sz w:val="24"/>
          <w:szCs w:val="24"/>
        </w:rPr>
        <w:t>ДКаП</w:t>
      </w:r>
      <w:proofErr w:type="spellEnd"/>
      <w:r w:rsidRPr="0052706F">
        <w:rPr>
          <w:b w:val="0"/>
          <w:bCs w:val="0"/>
          <w:i/>
          <w:kern w:val="0"/>
          <w:sz w:val="24"/>
          <w:szCs w:val="24"/>
        </w:rPr>
        <w:t xml:space="preserve"> </w:t>
      </w:r>
    </w:p>
    <w:p w:rsidR="0050392C" w:rsidRDefault="0050392C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рыть карточку задания тип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войным нажатием левой кнопки мыши.</w:t>
      </w:r>
    </w:p>
    <w:p w:rsidR="00591942" w:rsidRPr="00CC2F30" w:rsidRDefault="00591942" w:rsidP="00591942">
      <w:pPr>
        <w:pStyle w:val="aa"/>
        <w:tabs>
          <w:tab w:val="left" w:pos="0"/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29027A" wp14:editId="1F50EE25">
            <wp:extent cx="6535615" cy="81616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61" cy="8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2C" w:rsidRDefault="0050392C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К </w:t>
      </w:r>
      <w:r w:rsidR="00F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З и/или заявления на отпуск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задание в работу. Для этого в карточке документа в задании «Доработка» нажать кнопку </w:t>
      </w:r>
      <w:r w:rsidRPr="00CC2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CC399" wp14:editId="1078D3B3">
            <wp:extent cx="861647" cy="29617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64" cy="2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BD7" w:rsidRDefault="00461BD7" w:rsidP="00461BD7">
      <w:pPr>
        <w:pStyle w:val="aa"/>
        <w:tabs>
          <w:tab w:val="left" w:pos="0"/>
          <w:tab w:val="left" w:pos="1134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65E2B1C" wp14:editId="65A883AC">
            <wp:extent cx="3141785" cy="177864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1" cy="17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42" w:rsidRPr="00CC2F30" w:rsidRDefault="00591942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в карточке задания нажать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047A9" wp14:editId="2D59E0A2">
            <wp:extent cx="948690" cy="32766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proofErr w:type="spellStart"/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т новое задание на исполнение.</w:t>
      </w:r>
    </w:p>
    <w:p w:rsidR="00403698" w:rsidRDefault="00403698" w:rsidP="00591942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</w:rPr>
      </w:pPr>
    </w:p>
    <w:p w:rsidR="0052706F" w:rsidRDefault="004D23EA" w:rsidP="00A01A3A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Cs w:val="0"/>
          <w:kern w:val="0"/>
          <w:sz w:val="24"/>
          <w:szCs w:val="24"/>
        </w:rPr>
      </w:pPr>
      <w:bookmarkStart w:id="12" w:name="Исполнение"/>
      <w:bookmarkStart w:id="13" w:name="Исполнениедок"/>
      <w:r w:rsidRPr="004D23EA">
        <w:rPr>
          <w:bCs w:val="0"/>
          <w:kern w:val="0"/>
          <w:sz w:val="24"/>
          <w:szCs w:val="24"/>
        </w:rPr>
        <w:t>Исполнение</w:t>
      </w:r>
      <w:r w:rsidR="0052706F">
        <w:rPr>
          <w:bCs w:val="0"/>
          <w:kern w:val="0"/>
          <w:sz w:val="24"/>
          <w:szCs w:val="24"/>
        </w:rPr>
        <w:t xml:space="preserve"> </w:t>
      </w:r>
      <w:bookmarkEnd w:id="12"/>
      <w:r w:rsidR="00F52A52">
        <w:rPr>
          <w:bCs w:val="0"/>
          <w:kern w:val="0"/>
          <w:sz w:val="24"/>
          <w:szCs w:val="24"/>
        </w:rPr>
        <w:t>СЗ и/или заявления на отпуск</w:t>
      </w:r>
    </w:p>
    <w:bookmarkEnd w:id="13"/>
    <w:p w:rsidR="00364C61" w:rsidRPr="00364C61" w:rsidRDefault="00364C61" w:rsidP="00364C61">
      <w:pPr>
        <w:tabs>
          <w:tab w:val="left" w:pos="142"/>
          <w:tab w:val="left" w:pos="1276"/>
        </w:tabs>
        <w:ind w:firstLine="709"/>
      </w:pPr>
      <w:r w:rsidRPr="00364C61">
        <w:t xml:space="preserve">После этапа оформления </w:t>
      </w:r>
      <w:r w:rsidR="00F52A52">
        <w:t xml:space="preserve">СЗ и/или заявления на отпуск </w:t>
      </w:r>
      <w:r w:rsidRPr="00364C61">
        <w:t xml:space="preserve">Исполнитель </w:t>
      </w:r>
      <w:proofErr w:type="spellStart"/>
      <w:r w:rsidRPr="00364C61">
        <w:t>ДКаП</w:t>
      </w:r>
      <w:proofErr w:type="spellEnd"/>
      <w:r w:rsidRPr="00364C61">
        <w:t xml:space="preserve"> получает задание с информацией «Ознакомьте работника под роспись, передайте на утверждение приказ»</w:t>
      </w:r>
      <w:r w:rsidR="00475162">
        <w:t>.</w:t>
      </w:r>
    </w:p>
    <w:p w:rsidR="007309E5" w:rsidRPr="0052706F" w:rsidRDefault="0052706F" w:rsidP="0052706F">
      <w:pPr>
        <w:pStyle w:val="1"/>
        <w:spacing w:before="0" w:beforeAutospacing="0" w:after="0" w:afterAutospacing="0"/>
        <w:ind w:left="710"/>
        <w:jc w:val="both"/>
        <w:rPr>
          <w:b w:val="0"/>
          <w:bCs w:val="0"/>
          <w:i/>
          <w:kern w:val="0"/>
          <w:sz w:val="24"/>
          <w:szCs w:val="24"/>
        </w:rPr>
      </w:pPr>
      <w:r w:rsidRPr="0052706F">
        <w:rPr>
          <w:b w:val="0"/>
          <w:bCs w:val="0"/>
          <w:i/>
          <w:kern w:val="0"/>
          <w:sz w:val="24"/>
          <w:szCs w:val="24"/>
        </w:rPr>
        <w:t xml:space="preserve">Исполнитель </w:t>
      </w:r>
      <w:proofErr w:type="spellStart"/>
      <w:r w:rsidRPr="0052706F">
        <w:rPr>
          <w:b w:val="0"/>
          <w:bCs w:val="0"/>
          <w:i/>
          <w:kern w:val="0"/>
          <w:sz w:val="24"/>
          <w:szCs w:val="24"/>
        </w:rPr>
        <w:t>ДКаП</w:t>
      </w:r>
      <w:proofErr w:type="spellEnd"/>
      <w:r w:rsidR="004D23EA" w:rsidRPr="0052706F">
        <w:rPr>
          <w:b w:val="0"/>
          <w:bCs w:val="0"/>
          <w:i/>
          <w:kern w:val="0"/>
          <w:sz w:val="24"/>
          <w:szCs w:val="24"/>
        </w:rPr>
        <w:t xml:space="preserve"> </w:t>
      </w:r>
    </w:p>
    <w:p w:rsidR="00475162" w:rsidRDefault="00475162" w:rsidP="00DD15E3">
      <w:pPr>
        <w:pStyle w:val="aa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рыть карточку задания тип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войным нажатием левой кнопки мыши.</w:t>
      </w:r>
    </w:p>
    <w:p w:rsidR="0036681B" w:rsidRPr="00B158A1" w:rsidRDefault="0036681B" w:rsidP="00DD15E3">
      <w:pPr>
        <w:pStyle w:val="aa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10"/>
        <w:rPr>
          <w:sz w:val="24"/>
          <w:szCs w:val="24"/>
        </w:rPr>
      </w:pPr>
      <w:r w:rsidRPr="0036681B">
        <w:rPr>
          <w:rFonts w:ascii="Times New Roman" w:hAnsi="Times New Roman" w:cs="Times New Roman"/>
          <w:sz w:val="24"/>
          <w:szCs w:val="24"/>
        </w:rPr>
        <w:t xml:space="preserve">Взять задание в работу, </w:t>
      </w:r>
      <w:r w:rsidR="007A1486" w:rsidRPr="0036681B">
        <w:rPr>
          <w:rFonts w:ascii="Times New Roman" w:hAnsi="Times New Roman" w:cs="Times New Roman"/>
          <w:sz w:val="24"/>
          <w:szCs w:val="24"/>
        </w:rPr>
        <w:t>нажа</w:t>
      </w:r>
      <w:r w:rsidRPr="0036681B">
        <w:rPr>
          <w:rFonts w:ascii="Times New Roman" w:hAnsi="Times New Roman" w:cs="Times New Roman"/>
          <w:sz w:val="24"/>
          <w:szCs w:val="24"/>
        </w:rPr>
        <w:t>в</w:t>
      </w:r>
      <w:r w:rsidR="007A1486" w:rsidRPr="0036681B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7A1486" w:rsidRPr="007A14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B7034" wp14:editId="0DDC746D">
            <wp:extent cx="825353" cy="2932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5" cy="2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486" w:rsidRPr="0036681B">
        <w:rPr>
          <w:rFonts w:ascii="Times New Roman" w:hAnsi="Times New Roman" w:cs="Times New Roman"/>
          <w:sz w:val="24"/>
          <w:szCs w:val="24"/>
        </w:rPr>
        <w:t>.</w:t>
      </w:r>
    </w:p>
    <w:p w:rsidR="00B158A1" w:rsidRPr="00DD15E3" w:rsidRDefault="00B158A1" w:rsidP="00DD15E3">
      <w:pPr>
        <w:tabs>
          <w:tab w:val="left" w:pos="1276"/>
        </w:tabs>
      </w:pPr>
      <w:r w:rsidRPr="00DD15E3">
        <w:t>После взятия задания в работу, предлагаются  варианты завершения «</w:t>
      </w:r>
      <w:r w:rsidR="00DD15E3" w:rsidRPr="00DD15E3">
        <w:t>Исполнено</w:t>
      </w:r>
      <w:r w:rsidRPr="00DD15E3">
        <w:t>» и «</w:t>
      </w:r>
      <w:r w:rsidR="00DD15E3" w:rsidRPr="00DD15E3">
        <w:t>Отклонить</w:t>
      </w:r>
      <w:r w:rsidRPr="00DD15E3">
        <w:t>» или команды кнопки «Еще».</w:t>
      </w:r>
    </w:p>
    <w:p w:rsidR="004D2087" w:rsidRDefault="00691109" w:rsidP="00DD15E3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я</w:t>
      </w:r>
      <w:r w:rsidR="00BF5D92">
        <w:rPr>
          <w:rFonts w:ascii="Times New Roman" w:hAnsi="Times New Roman" w:cs="Times New Roman"/>
          <w:sz w:val="24"/>
          <w:szCs w:val="24"/>
        </w:rPr>
        <w:t xml:space="preserve"> открыть РК СЗ и/или з</w:t>
      </w:r>
      <w:r w:rsidR="007D1C9F">
        <w:rPr>
          <w:rFonts w:ascii="Times New Roman" w:hAnsi="Times New Roman" w:cs="Times New Roman"/>
          <w:sz w:val="24"/>
          <w:szCs w:val="24"/>
        </w:rPr>
        <w:t xml:space="preserve">аявления на отпуск на редактирование, выбрав в левой панели меню </w:t>
      </w:r>
      <w:r w:rsidR="007104D0" w:rsidRPr="00AA7FC1">
        <w:rPr>
          <w:rFonts w:ascii="Times New Roman" w:hAnsi="Times New Roman" w:cs="Times New Roman"/>
          <w:sz w:val="24"/>
          <w:szCs w:val="24"/>
        </w:rPr>
        <w:t>команду</w:t>
      </w:r>
      <w:r w:rsidR="007104D0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7D1C9F">
        <w:rPr>
          <w:rFonts w:ascii="Times New Roman" w:hAnsi="Times New Roman" w:cs="Times New Roman"/>
          <w:sz w:val="24"/>
          <w:szCs w:val="24"/>
        </w:rPr>
        <w:t xml:space="preserve"> </w:t>
      </w:r>
      <w:r w:rsidR="007D1C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B450D" wp14:editId="7744DA30">
            <wp:extent cx="603849" cy="428213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0" cy="4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C9F">
        <w:rPr>
          <w:rFonts w:ascii="Times New Roman" w:hAnsi="Times New Roman" w:cs="Times New Roman"/>
          <w:sz w:val="24"/>
          <w:szCs w:val="24"/>
        </w:rPr>
        <w:t>. Заполнить поля  «</w:t>
      </w:r>
      <w:r w:rsidR="004D2087">
        <w:rPr>
          <w:rFonts w:ascii="Times New Roman" w:hAnsi="Times New Roman" w:cs="Times New Roman"/>
          <w:sz w:val="24"/>
          <w:szCs w:val="24"/>
        </w:rPr>
        <w:t xml:space="preserve">Номер приказа» и «Дата приказа» в блоке «Утверждено приказом», и нажать кнопку </w:t>
      </w:r>
      <w:r w:rsidR="007104D0">
        <w:rPr>
          <w:rFonts w:ascii="Times New Roman" w:hAnsi="Times New Roman" w:cs="Times New Roman"/>
          <w:sz w:val="24"/>
          <w:szCs w:val="24"/>
        </w:rPr>
        <w:t>в Системе</w:t>
      </w:r>
      <w:r w:rsidR="004D2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354CE" wp14:editId="0E8935EF">
            <wp:extent cx="931545" cy="301625"/>
            <wp:effectExtent l="0" t="0" r="190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FB">
        <w:rPr>
          <w:rFonts w:ascii="Times New Roman" w:hAnsi="Times New Roman" w:cs="Times New Roman"/>
          <w:sz w:val="24"/>
          <w:szCs w:val="24"/>
        </w:rPr>
        <w:t>.</w:t>
      </w:r>
    </w:p>
    <w:p w:rsidR="005C2DFB" w:rsidRDefault="005C2DFB" w:rsidP="004D2087">
      <w:pPr>
        <w:pStyle w:val="aa"/>
        <w:tabs>
          <w:tab w:val="left" w:pos="1418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68B8" w:rsidRDefault="005C2DFB" w:rsidP="005C2DFB">
      <w:pPr>
        <w:pStyle w:val="aa"/>
        <w:tabs>
          <w:tab w:val="left" w:pos="1418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6D629" wp14:editId="72B2AF8B">
            <wp:extent cx="3364302" cy="5548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5" cy="5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80" w:rsidRDefault="005C2DFB" w:rsidP="004D2087">
      <w:pPr>
        <w:pStyle w:val="aa"/>
        <w:tabs>
          <w:tab w:val="left" w:pos="1418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560BB" wp14:editId="055CBBE1">
            <wp:extent cx="3294185" cy="1730135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29" cy="17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pStyle w:val="aa"/>
        <w:tabs>
          <w:tab w:val="left" w:pos="1418"/>
        </w:tabs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D425B" w:rsidRDefault="005C2DFB" w:rsidP="003D425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</w:t>
      </w:r>
      <w:r w:rsidR="007104D0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06753" wp14:editId="11A8CB06">
            <wp:extent cx="923290" cy="3276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25B"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proofErr w:type="gramStart"/>
      <w:r w:rsidR="003D425B">
        <w:rPr>
          <w:rFonts w:ascii="Times New Roman" w:hAnsi="Times New Roman" w:cs="Times New Roman"/>
          <w:sz w:val="24"/>
          <w:szCs w:val="24"/>
        </w:rPr>
        <w:t>комментарий причины</w:t>
      </w:r>
      <w:proofErr w:type="gramEnd"/>
      <w:r w:rsidR="003D425B">
        <w:rPr>
          <w:rFonts w:ascii="Times New Roman" w:hAnsi="Times New Roman" w:cs="Times New Roman"/>
          <w:sz w:val="24"/>
          <w:szCs w:val="24"/>
        </w:rPr>
        <w:t xml:space="preserve"> отказа, например, «Вы не ознакомились под роспись</w:t>
      </w:r>
      <w:r w:rsidR="0013286A">
        <w:rPr>
          <w:rFonts w:ascii="Times New Roman" w:hAnsi="Times New Roman" w:cs="Times New Roman"/>
          <w:sz w:val="24"/>
          <w:szCs w:val="24"/>
        </w:rPr>
        <w:t xml:space="preserve">, </w:t>
      </w:r>
      <w:r w:rsidR="003D425B">
        <w:rPr>
          <w:rFonts w:ascii="Times New Roman" w:hAnsi="Times New Roman" w:cs="Times New Roman"/>
          <w:sz w:val="24"/>
          <w:szCs w:val="24"/>
        </w:rPr>
        <w:t>10 дней</w:t>
      </w:r>
      <w:r w:rsidR="0013286A">
        <w:rPr>
          <w:rFonts w:ascii="Times New Roman" w:hAnsi="Times New Roman" w:cs="Times New Roman"/>
          <w:sz w:val="24"/>
          <w:szCs w:val="24"/>
        </w:rPr>
        <w:t xml:space="preserve"> истекло</w:t>
      </w:r>
      <w:r w:rsidR="003D425B">
        <w:rPr>
          <w:rFonts w:ascii="Times New Roman" w:hAnsi="Times New Roman" w:cs="Times New Roman"/>
          <w:sz w:val="24"/>
          <w:szCs w:val="24"/>
        </w:rPr>
        <w:t>»</w:t>
      </w:r>
      <w:r w:rsidR="0013286A">
        <w:rPr>
          <w:rFonts w:ascii="Times New Roman" w:hAnsi="Times New Roman" w:cs="Times New Roman"/>
          <w:sz w:val="24"/>
          <w:szCs w:val="24"/>
        </w:rPr>
        <w:t xml:space="preserve"> и еще раз нажать </w:t>
      </w:r>
      <w:r w:rsidR="001328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15FED" wp14:editId="6549CA28">
            <wp:extent cx="923290" cy="327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86A">
        <w:rPr>
          <w:rFonts w:ascii="Times New Roman" w:hAnsi="Times New Roman" w:cs="Times New Roman"/>
          <w:sz w:val="24"/>
          <w:szCs w:val="24"/>
        </w:rPr>
        <w:t>. П</w:t>
      </w:r>
      <w:r w:rsidR="007376E8">
        <w:rPr>
          <w:rFonts w:ascii="Times New Roman" w:hAnsi="Times New Roman" w:cs="Times New Roman"/>
          <w:sz w:val="24"/>
          <w:szCs w:val="24"/>
        </w:rPr>
        <w:t>оявится окно подтверждения о том, что документ будет отклонен и переведен в состояние «Отклонен</w:t>
      </w:r>
      <w:r w:rsidR="003D425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700A" w:rsidRDefault="005E700A" w:rsidP="005E700A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D502C" wp14:editId="77599A8C">
            <wp:extent cx="3130061" cy="225003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53" cy="22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25B" w:rsidRDefault="003D425B" w:rsidP="005C2DF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Да»</w:t>
      </w:r>
      <w:r w:rsidR="00DD15E3">
        <w:rPr>
          <w:rFonts w:ascii="Times New Roman" w:hAnsi="Times New Roman" w:cs="Times New Roman"/>
          <w:sz w:val="24"/>
          <w:szCs w:val="24"/>
        </w:rPr>
        <w:t xml:space="preserve"> в окне «Подтвер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DFB">
        <w:rPr>
          <w:rFonts w:ascii="Times New Roman" w:hAnsi="Times New Roman" w:cs="Times New Roman"/>
          <w:sz w:val="24"/>
          <w:szCs w:val="24"/>
        </w:rPr>
        <w:t>в адрес куратора будет направлено задание типа «Ознакомление» с информацией об отклонении документа</w:t>
      </w:r>
      <w:r w:rsidR="00A13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цесс согласования будет завершен. </w:t>
      </w:r>
      <w:r w:rsidR="00387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AD" w:rsidRDefault="00A139AD" w:rsidP="00A139AD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AE2A6" wp14:editId="4225C276">
            <wp:extent cx="2767054" cy="850956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2" cy="8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0D" w:rsidRDefault="00CD54CE" w:rsidP="002C6E9E">
      <w:pPr>
        <w:pStyle w:val="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b w:val="0"/>
          <w:sz w:val="24"/>
          <w:szCs w:val="24"/>
        </w:rPr>
      </w:pPr>
      <w:bookmarkStart w:id="14" w:name="Ознакомлениекуратор"/>
      <w:bookmarkStart w:id="15" w:name="Ознакомление"/>
      <w:r w:rsidRPr="00CD54CE">
        <w:rPr>
          <w:sz w:val="24"/>
          <w:szCs w:val="24"/>
        </w:rPr>
        <w:t>Ознакомление</w:t>
      </w:r>
      <w:r w:rsidR="00014680">
        <w:rPr>
          <w:sz w:val="24"/>
          <w:szCs w:val="24"/>
        </w:rPr>
        <w:t xml:space="preserve"> работника</w:t>
      </w:r>
      <w:r w:rsidR="00BF5D92">
        <w:rPr>
          <w:sz w:val="24"/>
          <w:szCs w:val="24"/>
        </w:rPr>
        <w:t xml:space="preserve"> с результатами </w:t>
      </w:r>
      <w:r w:rsidR="004D195B">
        <w:rPr>
          <w:sz w:val="24"/>
          <w:szCs w:val="24"/>
        </w:rPr>
        <w:t>согласования</w:t>
      </w:r>
      <w:r w:rsidR="00BF5D92">
        <w:rPr>
          <w:sz w:val="24"/>
          <w:szCs w:val="24"/>
        </w:rPr>
        <w:t xml:space="preserve"> СЗ и/или</w:t>
      </w:r>
      <w:r w:rsidR="004D195B">
        <w:rPr>
          <w:sz w:val="24"/>
          <w:szCs w:val="24"/>
        </w:rPr>
        <w:t xml:space="preserve"> заявления на отпуск</w:t>
      </w:r>
      <w:r w:rsidR="005A320E">
        <w:rPr>
          <w:sz w:val="24"/>
          <w:szCs w:val="24"/>
        </w:rPr>
        <w:t>.</w:t>
      </w:r>
      <w:bookmarkEnd w:id="14"/>
    </w:p>
    <w:bookmarkEnd w:id="15"/>
    <w:p w:rsidR="005346B2" w:rsidRDefault="003A6358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8.1</w:t>
      </w:r>
      <w:proofErr w:type="gramStart"/>
      <w:r>
        <w:rPr>
          <w:rFonts w:eastAsiaTheme="minorHAnsi"/>
          <w:lang w:eastAsia="en-US"/>
        </w:rPr>
        <w:t xml:space="preserve"> </w:t>
      </w:r>
      <w:r w:rsidRPr="003A6358">
        <w:rPr>
          <w:rFonts w:eastAsiaTheme="minorHAnsi"/>
          <w:lang w:eastAsia="en-US"/>
        </w:rPr>
        <w:t>В</w:t>
      </w:r>
      <w:proofErr w:type="gramEnd"/>
      <w:r w:rsidRPr="003A6358">
        <w:rPr>
          <w:rFonts w:eastAsiaTheme="minorHAnsi"/>
          <w:lang w:eastAsia="en-US"/>
        </w:rPr>
        <w:t xml:space="preserve"> случае если Куратор СЗ и/или заявления и Работник одно и то же лицо, то п</w:t>
      </w:r>
      <w:r w:rsidR="00E95743" w:rsidRPr="003A6358">
        <w:rPr>
          <w:rFonts w:eastAsiaTheme="minorHAnsi"/>
          <w:lang w:eastAsia="en-US"/>
        </w:rPr>
        <w:t xml:space="preserve">осле подписания </w:t>
      </w:r>
      <w:r w:rsidRPr="003A6358">
        <w:rPr>
          <w:rFonts w:eastAsiaTheme="minorHAnsi"/>
          <w:lang w:eastAsia="en-US"/>
        </w:rPr>
        <w:t xml:space="preserve">и оформления </w:t>
      </w:r>
      <w:r w:rsidR="004D195B" w:rsidRPr="003A6358">
        <w:rPr>
          <w:rFonts w:eastAsiaTheme="minorHAnsi"/>
          <w:lang w:eastAsia="en-US"/>
        </w:rPr>
        <w:t>СЗ и/или з</w:t>
      </w:r>
      <w:r w:rsidR="00E95743" w:rsidRPr="003A6358">
        <w:rPr>
          <w:rFonts w:eastAsiaTheme="minorHAnsi"/>
          <w:lang w:eastAsia="en-US"/>
        </w:rPr>
        <w:t>аявления на отпуск в адрес Куратора</w:t>
      </w:r>
      <w:r w:rsidR="004D195B" w:rsidRPr="003A6358">
        <w:rPr>
          <w:rFonts w:eastAsiaTheme="minorHAnsi"/>
          <w:lang w:eastAsia="en-US"/>
        </w:rPr>
        <w:t xml:space="preserve"> </w:t>
      </w:r>
      <w:r w:rsidR="00E95743" w:rsidRPr="003A6358">
        <w:rPr>
          <w:rFonts w:eastAsiaTheme="minorHAnsi"/>
          <w:lang w:eastAsia="en-US"/>
        </w:rPr>
        <w:t xml:space="preserve">поступает задание с </w:t>
      </w:r>
      <w:r w:rsidR="00E95743" w:rsidRPr="009A6E50">
        <w:rPr>
          <w:rFonts w:eastAsiaTheme="minorHAnsi"/>
          <w:lang w:eastAsia="en-US"/>
        </w:rPr>
        <w:t>инф</w:t>
      </w:r>
      <w:r w:rsidR="006207C4" w:rsidRPr="009A6E50">
        <w:rPr>
          <w:rFonts w:eastAsiaTheme="minorHAnsi"/>
          <w:lang w:eastAsia="en-US"/>
        </w:rPr>
        <w:t>ормацией</w:t>
      </w:r>
      <w:r w:rsidR="003F2156" w:rsidRPr="009A6E50">
        <w:rPr>
          <w:rFonts w:eastAsiaTheme="minorHAnsi"/>
          <w:lang w:eastAsia="en-US"/>
        </w:rPr>
        <w:t>:</w:t>
      </w:r>
      <w:r w:rsidR="006E0C31" w:rsidRPr="009A6E50">
        <w:rPr>
          <w:rFonts w:eastAsiaTheme="minorHAnsi"/>
          <w:lang w:eastAsia="en-US"/>
        </w:rPr>
        <w:t xml:space="preserve"> </w:t>
      </w:r>
      <w:r w:rsidR="006207C4" w:rsidRPr="009A6E50">
        <w:rPr>
          <w:rFonts w:eastAsiaTheme="minorHAnsi"/>
          <w:i/>
          <w:lang w:eastAsia="en-US"/>
        </w:rPr>
        <w:t>«Прошу подойти в Отдел кадров департамента кадровой политики (каб.1</w:t>
      </w:r>
      <w:r w:rsidR="004D195B" w:rsidRPr="009A6E50">
        <w:rPr>
          <w:rFonts w:eastAsiaTheme="minorHAnsi"/>
          <w:i/>
          <w:lang w:eastAsia="en-US"/>
        </w:rPr>
        <w:t>5</w:t>
      </w:r>
      <w:r w:rsidR="006207C4" w:rsidRPr="009A6E50">
        <w:rPr>
          <w:rFonts w:eastAsiaTheme="minorHAnsi"/>
          <w:i/>
          <w:lang w:eastAsia="en-US"/>
        </w:rPr>
        <w:t xml:space="preserve"> корп.21) в течение </w:t>
      </w:r>
      <w:r w:rsidR="004D195B" w:rsidRPr="009A6E50">
        <w:rPr>
          <w:rFonts w:eastAsiaTheme="minorHAnsi"/>
          <w:i/>
          <w:lang w:eastAsia="en-US"/>
        </w:rPr>
        <w:t>10</w:t>
      </w:r>
      <w:r w:rsidR="006207C4" w:rsidRPr="009A6E50">
        <w:rPr>
          <w:rFonts w:eastAsiaTheme="minorHAnsi"/>
          <w:i/>
          <w:lang w:eastAsia="en-US"/>
        </w:rPr>
        <w:t xml:space="preserve"> дней </w:t>
      </w:r>
      <w:r w:rsidR="007104D0" w:rsidRPr="009A6E50">
        <w:rPr>
          <w:rFonts w:eastAsiaTheme="minorHAnsi"/>
          <w:i/>
          <w:lang w:eastAsia="en-US"/>
        </w:rPr>
        <w:t xml:space="preserve">подписать оригинал документа </w:t>
      </w:r>
      <w:r w:rsidR="006207C4" w:rsidRPr="009A6E50">
        <w:rPr>
          <w:rFonts w:eastAsiaTheme="minorHAnsi"/>
          <w:i/>
          <w:lang w:eastAsia="en-US"/>
        </w:rPr>
        <w:t>и ознакомиться под роспись с Приказом об отпуске (отмен</w:t>
      </w:r>
      <w:r w:rsidR="00356EDD" w:rsidRPr="009A6E50">
        <w:rPr>
          <w:rFonts w:eastAsiaTheme="minorHAnsi"/>
          <w:i/>
          <w:lang w:eastAsia="en-US"/>
        </w:rPr>
        <w:t>е</w:t>
      </w:r>
      <w:r w:rsidR="006207C4" w:rsidRPr="009A6E50">
        <w:rPr>
          <w:rFonts w:eastAsiaTheme="minorHAnsi"/>
          <w:i/>
          <w:lang w:eastAsia="en-US"/>
        </w:rPr>
        <w:t xml:space="preserve"> отпуска, </w:t>
      </w:r>
      <w:r w:rsidR="007B68B8" w:rsidRPr="009A6E50">
        <w:rPr>
          <w:rFonts w:eastAsiaTheme="minorHAnsi"/>
          <w:i/>
          <w:lang w:eastAsia="en-US"/>
        </w:rPr>
        <w:t>изменении срока отпуска и др.)»</w:t>
      </w:r>
    </w:p>
    <w:p w:rsidR="0071134D" w:rsidRDefault="0071134D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i/>
          <w:lang w:eastAsia="en-US"/>
        </w:rPr>
      </w:pPr>
    </w:p>
    <w:p w:rsidR="009A6E50" w:rsidRPr="00625117" w:rsidRDefault="009A6E50" w:rsidP="009A6E5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625117">
        <w:rPr>
          <w:rFonts w:eastAsiaTheme="minorHAnsi"/>
          <w:lang w:eastAsia="en-US"/>
        </w:rPr>
        <w:t xml:space="preserve">Работник должен подойти </w:t>
      </w:r>
      <w:r w:rsidR="002E5466" w:rsidRPr="00625117">
        <w:rPr>
          <w:rFonts w:eastAsiaTheme="minorHAnsi"/>
          <w:lang w:eastAsia="en-US"/>
        </w:rPr>
        <w:t xml:space="preserve">в Отдел кадров департамента </w:t>
      </w:r>
      <w:r w:rsidRPr="00625117">
        <w:rPr>
          <w:rFonts w:eastAsiaTheme="minorHAnsi"/>
          <w:lang w:eastAsia="en-US"/>
        </w:rPr>
        <w:t>кадровой п</w:t>
      </w:r>
      <w:r w:rsidR="002E5466" w:rsidRPr="00625117">
        <w:rPr>
          <w:rFonts w:eastAsiaTheme="minorHAnsi"/>
          <w:lang w:eastAsia="en-US"/>
        </w:rPr>
        <w:t xml:space="preserve">олитики </w:t>
      </w:r>
      <w:r w:rsidRPr="00625117">
        <w:rPr>
          <w:rFonts w:eastAsiaTheme="minorHAnsi"/>
          <w:lang w:eastAsia="en-US"/>
        </w:rPr>
        <w:t xml:space="preserve">(каб.15  корп.21) </w:t>
      </w:r>
      <w:r w:rsidR="002E5466" w:rsidRPr="00625117">
        <w:rPr>
          <w:rFonts w:eastAsiaTheme="minorHAnsi"/>
          <w:lang w:eastAsia="en-US"/>
        </w:rPr>
        <w:t xml:space="preserve">в </w:t>
      </w:r>
      <w:r w:rsidRPr="00625117">
        <w:rPr>
          <w:rFonts w:eastAsiaTheme="minorHAnsi"/>
          <w:lang w:eastAsia="en-US"/>
        </w:rPr>
        <w:t>теч</w:t>
      </w:r>
      <w:r w:rsidR="002E5466" w:rsidRPr="00625117">
        <w:rPr>
          <w:rFonts w:eastAsiaTheme="minorHAnsi"/>
          <w:lang w:eastAsia="en-US"/>
        </w:rPr>
        <w:t xml:space="preserve">ение 10 </w:t>
      </w:r>
      <w:r w:rsidRPr="00625117">
        <w:rPr>
          <w:rFonts w:eastAsiaTheme="minorHAnsi"/>
          <w:lang w:eastAsia="en-US"/>
        </w:rPr>
        <w:t>д</w:t>
      </w:r>
      <w:r w:rsidR="002E5466" w:rsidRPr="00625117">
        <w:rPr>
          <w:rFonts w:eastAsiaTheme="minorHAnsi"/>
          <w:lang w:eastAsia="en-US"/>
        </w:rPr>
        <w:t xml:space="preserve">ней </w:t>
      </w:r>
      <w:r w:rsidRPr="00625117">
        <w:rPr>
          <w:rFonts w:eastAsiaTheme="minorHAnsi"/>
          <w:lang w:eastAsia="en-US"/>
        </w:rPr>
        <w:t>после получения задания на ознакомление</w:t>
      </w:r>
      <w:r w:rsidR="002E5466" w:rsidRPr="00625117">
        <w:rPr>
          <w:rFonts w:eastAsiaTheme="minorHAnsi"/>
          <w:lang w:eastAsia="en-US"/>
        </w:rPr>
        <w:t xml:space="preserve"> и подписать </w:t>
      </w:r>
      <w:r w:rsidR="00C7656E" w:rsidRPr="00625117">
        <w:rPr>
          <w:rFonts w:eastAsiaTheme="minorHAnsi"/>
          <w:lang w:eastAsia="en-US"/>
        </w:rPr>
        <w:t xml:space="preserve">оригинал документа  (заявление/СЗ с отметками </w:t>
      </w:r>
      <w:r w:rsidRPr="00625117">
        <w:rPr>
          <w:rFonts w:eastAsiaTheme="minorHAnsi"/>
          <w:lang w:eastAsia="en-US"/>
        </w:rPr>
        <w:t>о</w:t>
      </w:r>
      <w:r w:rsidR="00C7656E" w:rsidRPr="00625117">
        <w:rPr>
          <w:rFonts w:eastAsiaTheme="minorHAnsi"/>
          <w:lang w:eastAsia="en-US"/>
        </w:rPr>
        <w:t xml:space="preserve"> согласовании) и </w:t>
      </w:r>
      <w:r w:rsidRPr="00625117">
        <w:rPr>
          <w:rFonts w:eastAsiaTheme="minorHAnsi"/>
          <w:lang w:eastAsia="en-US"/>
        </w:rPr>
        <w:t xml:space="preserve">письменно ознакомиться с изданным в отношении </w:t>
      </w:r>
      <w:r w:rsidR="00C7656E" w:rsidRPr="00625117">
        <w:rPr>
          <w:rFonts w:eastAsiaTheme="minorHAnsi"/>
          <w:lang w:eastAsia="en-US"/>
        </w:rPr>
        <w:t xml:space="preserve">него Приказом об </w:t>
      </w:r>
      <w:r w:rsidRPr="00625117">
        <w:rPr>
          <w:rFonts w:eastAsiaTheme="minorHAnsi"/>
          <w:lang w:eastAsia="en-US"/>
        </w:rPr>
        <w:t>отпуске (за исключением СЗ и/или заявления на отпуск «О переносе графика отпусков»).</w:t>
      </w:r>
      <w:proofErr w:type="gramEnd"/>
    </w:p>
    <w:p w:rsidR="005346B2" w:rsidRPr="0071134D" w:rsidRDefault="009A6E50" w:rsidP="0071134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 w:rsidRPr="00625117">
        <w:rPr>
          <w:rFonts w:eastAsiaTheme="minorHAnsi"/>
          <w:lang w:eastAsia="en-US"/>
        </w:rPr>
        <w:t>В случае отсутствия</w:t>
      </w:r>
      <w:r w:rsidR="002E5466" w:rsidRPr="00625117">
        <w:rPr>
          <w:rFonts w:eastAsiaTheme="minorHAnsi"/>
          <w:lang w:eastAsia="en-US"/>
        </w:rPr>
        <w:t xml:space="preserve"> работника на рабочем месте в </w:t>
      </w:r>
      <w:r w:rsidRPr="00625117">
        <w:rPr>
          <w:rFonts w:eastAsiaTheme="minorHAnsi"/>
          <w:lang w:eastAsia="en-US"/>
        </w:rPr>
        <w:t>указанный</w:t>
      </w:r>
      <w:r w:rsidR="00C7656E" w:rsidRPr="00625117">
        <w:rPr>
          <w:rFonts w:eastAsiaTheme="minorHAnsi"/>
          <w:lang w:eastAsia="en-US"/>
        </w:rPr>
        <w:t xml:space="preserve"> </w:t>
      </w:r>
      <w:r w:rsidRPr="00625117">
        <w:rPr>
          <w:rFonts w:eastAsiaTheme="minorHAnsi"/>
          <w:lang w:eastAsia="en-US"/>
        </w:rPr>
        <w:t>срок (отпуск, болезнь, командировка и т.д.) – необходимо явиться в отдел кадров в течение 3-х дней после окончания отсутствия.</w:t>
      </w:r>
    </w:p>
    <w:p w:rsidR="00806EDA" w:rsidRPr="003A6358" w:rsidRDefault="00806EDA" w:rsidP="00806EDA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ознакомления с оригиналами документов под роспись в задании типа «Ознакомление» нажать</w:t>
      </w:r>
      <w:r w:rsidR="003B1F95">
        <w:rPr>
          <w:rFonts w:eastAsiaTheme="minorHAnsi"/>
          <w:lang w:eastAsia="en-US"/>
        </w:rPr>
        <w:t xml:space="preserve"> </w:t>
      </w:r>
      <w:r w:rsidRPr="007104D0">
        <w:rPr>
          <w:rFonts w:eastAsiaTheme="minorHAnsi"/>
          <w:lang w:eastAsia="en-US"/>
        </w:rPr>
        <w:t>кнопку</w:t>
      </w:r>
      <w:r w:rsidR="007104D0" w:rsidRPr="007104D0">
        <w:rPr>
          <w:rFonts w:eastAsiaTheme="minorHAnsi"/>
          <w:lang w:eastAsia="en-US"/>
        </w:rPr>
        <w:t xml:space="preserve"> </w:t>
      </w:r>
      <w:r w:rsidRPr="007104D0">
        <w:rPr>
          <w:rFonts w:eastAsiaTheme="minorHAnsi"/>
          <w:lang w:eastAsia="en-US"/>
        </w:rPr>
        <w:t xml:space="preserve"> </w:t>
      </w:r>
      <w:r>
        <w:rPr>
          <w:i/>
          <w:noProof/>
        </w:rPr>
        <w:drawing>
          <wp:inline distT="0" distB="0" distL="0" distR="0" wp14:anchorId="3DA1FFA2" wp14:editId="0AD8D0BB">
            <wp:extent cx="948690" cy="3276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EB3EFF" w:rsidRPr="00052335" w:rsidRDefault="005F0B25" w:rsidP="007B68B8">
      <w:pPr>
        <w:tabs>
          <w:tab w:val="left" w:pos="252"/>
          <w:tab w:val="left" w:pos="492"/>
        </w:tabs>
        <w:ind w:firstLine="709"/>
        <w:jc w:val="both"/>
      </w:pPr>
      <w:r w:rsidRPr="00052335">
        <w:rPr>
          <w:rFonts w:eastAsiaTheme="minorHAnsi"/>
          <w:lang w:eastAsia="en-US"/>
        </w:rPr>
        <w:t>8</w:t>
      </w:r>
      <w:r w:rsidR="007B68B8" w:rsidRPr="00052335">
        <w:rPr>
          <w:rFonts w:eastAsiaTheme="minorHAnsi"/>
          <w:lang w:eastAsia="en-US"/>
        </w:rPr>
        <w:t>.</w:t>
      </w:r>
      <w:r w:rsidR="006E0C31" w:rsidRPr="00052335">
        <w:rPr>
          <w:rFonts w:eastAsiaTheme="minorHAnsi"/>
          <w:lang w:eastAsia="en-US"/>
        </w:rPr>
        <w:t>2</w:t>
      </w:r>
      <w:r w:rsidR="007B68B8" w:rsidRPr="00052335">
        <w:rPr>
          <w:rFonts w:eastAsiaTheme="minorHAnsi"/>
          <w:lang w:eastAsia="en-US"/>
        </w:rPr>
        <w:t xml:space="preserve">. </w:t>
      </w:r>
      <w:r w:rsidR="003A6358" w:rsidRPr="00052335">
        <w:rPr>
          <w:rFonts w:eastAsiaTheme="minorHAnsi"/>
          <w:lang w:eastAsia="en-US"/>
        </w:rPr>
        <w:t xml:space="preserve">В случае если Куратор СЗ и/или заявления и Работник </w:t>
      </w:r>
      <w:r w:rsidR="005C28E2" w:rsidRPr="00052335">
        <w:rPr>
          <w:rFonts w:eastAsiaTheme="minorHAnsi"/>
          <w:lang w:eastAsia="en-US"/>
        </w:rPr>
        <w:t>разные лица</w:t>
      </w:r>
      <w:r w:rsidR="003A6358" w:rsidRPr="00052335">
        <w:rPr>
          <w:rFonts w:eastAsiaTheme="minorHAnsi"/>
          <w:lang w:eastAsia="en-US"/>
        </w:rPr>
        <w:t>, то после подписания и оформления СЗ и/или заявления на отпуск в адрес</w:t>
      </w:r>
      <w:r w:rsidR="00EB3EFF" w:rsidRPr="00052335">
        <w:rPr>
          <w:rFonts w:eastAsiaTheme="minorHAnsi"/>
          <w:lang w:eastAsia="en-US"/>
        </w:rPr>
        <w:t>:</w:t>
      </w:r>
      <w:r w:rsidR="003A6358" w:rsidRPr="00052335">
        <w:t xml:space="preserve"> </w:t>
      </w:r>
    </w:p>
    <w:p w:rsidR="00EB3EFF" w:rsidRPr="00163875" w:rsidRDefault="005C28E2" w:rsidP="00806EDA">
      <w:pPr>
        <w:pStyle w:val="aa"/>
        <w:numPr>
          <w:ilvl w:val="0"/>
          <w:numId w:val="19"/>
        </w:numPr>
        <w:tabs>
          <w:tab w:val="left" w:pos="252"/>
          <w:tab w:val="left" w:pos="492"/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875">
        <w:rPr>
          <w:rFonts w:ascii="Times New Roman" w:hAnsi="Times New Roman" w:cs="Times New Roman"/>
          <w:b/>
          <w:sz w:val="24"/>
          <w:szCs w:val="24"/>
        </w:rPr>
        <w:t>Куратора</w:t>
      </w:r>
      <w:r w:rsidRPr="00052335">
        <w:rPr>
          <w:rFonts w:ascii="Times New Roman" w:hAnsi="Times New Roman" w:cs="Times New Roman"/>
          <w:sz w:val="24"/>
          <w:szCs w:val="24"/>
        </w:rPr>
        <w:t xml:space="preserve"> </w:t>
      </w:r>
      <w:r w:rsidR="00806EDA" w:rsidRPr="00052335">
        <w:rPr>
          <w:rFonts w:ascii="Times New Roman" w:hAnsi="Times New Roman" w:cs="Times New Roman"/>
          <w:sz w:val="24"/>
          <w:szCs w:val="24"/>
        </w:rPr>
        <w:t xml:space="preserve">поступает задание с информацией: </w:t>
      </w:r>
      <w:r w:rsidR="00806EDA" w:rsidRPr="00163875">
        <w:rPr>
          <w:rFonts w:ascii="Times New Roman" w:hAnsi="Times New Roman" w:cs="Times New Roman"/>
          <w:i/>
          <w:sz w:val="24"/>
          <w:szCs w:val="24"/>
        </w:rPr>
        <w:t>«</w:t>
      </w:r>
      <w:r w:rsidR="00EB3EFF" w:rsidRPr="00163875">
        <w:rPr>
          <w:rFonts w:ascii="Times New Roman" w:hAnsi="Times New Roman" w:cs="Times New Roman"/>
          <w:i/>
          <w:sz w:val="24"/>
          <w:szCs w:val="24"/>
        </w:rPr>
        <w:t xml:space="preserve">Уведомите работника о необходимости </w:t>
      </w:r>
      <w:r w:rsidR="00B70F9F" w:rsidRPr="00B70F9F">
        <w:rPr>
          <w:rFonts w:ascii="Times New Roman" w:hAnsi="Times New Roman" w:cs="Times New Roman"/>
          <w:i/>
          <w:sz w:val="24"/>
          <w:szCs w:val="24"/>
        </w:rPr>
        <w:t>в течение 10 дней подписать оригинал документа и ознакомиться под роспись с Приказом об отпуске (отмен</w:t>
      </w:r>
      <w:r w:rsidR="00356EDD">
        <w:rPr>
          <w:rFonts w:ascii="Times New Roman" w:hAnsi="Times New Roman" w:cs="Times New Roman"/>
          <w:i/>
          <w:sz w:val="24"/>
          <w:szCs w:val="24"/>
        </w:rPr>
        <w:t>е</w:t>
      </w:r>
      <w:r w:rsidR="00B70F9F" w:rsidRPr="00B70F9F">
        <w:rPr>
          <w:rFonts w:ascii="Times New Roman" w:hAnsi="Times New Roman" w:cs="Times New Roman"/>
          <w:i/>
          <w:sz w:val="24"/>
          <w:szCs w:val="24"/>
        </w:rPr>
        <w:t xml:space="preserve"> отпуска, изменении срока отпуска и др.) </w:t>
      </w:r>
      <w:r w:rsidR="00EB3EFF" w:rsidRPr="00163875">
        <w:rPr>
          <w:rFonts w:ascii="Times New Roman" w:hAnsi="Times New Roman" w:cs="Times New Roman"/>
          <w:i/>
          <w:sz w:val="24"/>
          <w:szCs w:val="24"/>
        </w:rPr>
        <w:t>в Отделе кадров департамента кадровой политики (каб.15 корп.21)</w:t>
      </w:r>
      <w:r w:rsidR="00806EDA" w:rsidRPr="00163875">
        <w:rPr>
          <w:rFonts w:ascii="Times New Roman" w:hAnsi="Times New Roman" w:cs="Times New Roman"/>
          <w:i/>
          <w:sz w:val="24"/>
          <w:szCs w:val="24"/>
        </w:rPr>
        <w:t>»</w:t>
      </w:r>
    </w:p>
    <w:p w:rsidR="005C28E2" w:rsidRDefault="005C28E2" w:rsidP="00806EDA">
      <w:pPr>
        <w:pStyle w:val="aa"/>
        <w:numPr>
          <w:ilvl w:val="0"/>
          <w:numId w:val="19"/>
        </w:numPr>
        <w:tabs>
          <w:tab w:val="left" w:pos="252"/>
          <w:tab w:val="left" w:pos="492"/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875">
        <w:rPr>
          <w:rFonts w:ascii="Times New Roman" w:hAnsi="Times New Roman" w:cs="Times New Roman"/>
          <w:b/>
          <w:sz w:val="24"/>
          <w:szCs w:val="24"/>
        </w:rPr>
        <w:t>Р</w:t>
      </w:r>
      <w:r w:rsidR="003A6358" w:rsidRPr="00163875">
        <w:rPr>
          <w:rFonts w:ascii="Times New Roman" w:hAnsi="Times New Roman" w:cs="Times New Roman"/>
          <w:b/>
          <w:sz w:val="24"/>
          <w:szCs w:val="24"/>
        </w:rPr>
        <w:t>аботника</w:t>
      </w:r>
      <w:r w:rsidRPr="00052335">
        <w:rPr>
          <w:rFonts w:ascii="Times New Roman" w:hAnsi="Times New Roman" w:cs="Times New Roman"/>
          <w:sz w:val="24"/>
          <w:szCs w:val="24"/>
        </w:rPr>
        <w:t xml:space="preserve"> </w:t>
      </w:r>
      <w:r w:rsidR="00EB3EFF" w:rsidRPr="00052335">
        <w:rPr>
          <w:rFonts w:ascii="Times New Roman" w:hAnsi="Times New Roman" w:cs="Times New Roman"/>
          <w:sz w:val="24"/>
          <w:szCs w:val="24"/>
        </w:rPr>
        <w:t>поступа</w:t>
      </w:r>
      <w:r w:rsidR="00806EDA" w:rsidRPr="00052335">
        <w:rPr>
          <w:rFonts w:ascii="Times New Roman" w:hAnsi="Times New Roman" w:cs="Times New Roman"/>
          <w:sz w:val="24"/>
          <w:szCs w:val="24"/>
        </w:rPr>
        <w:t>е</w:t>
      </w:r>
      <w:r w:rsidR="00EB3EFF" w:rsidRPr="00052335">
        <w:rPr>
          <w:rFonts w:ascii="Times New Roman" w:hAnsi="Times New Roman" w:cs="Times New Roman"/>
          <w:sz w:val="24"/>
          <w:szCs w:val="24"/>
        </w:rPr>
        <w:t>т задани</w:t>
      </w:r>
      <w:r w:rsidR="00806EDA" w:rsidRPr="00052335">
        <w:rPr>
          <w:rFonts w:ascii="Times New Roman" w:hAnsi="Times New Roman" w:cs="Times New Roman"/>
          <w:sz w:val="24"/>
          <w:szCs w:val="24"/>
        </w:rPr>
        <w:t>е</w:t>
      </w:r>
      <w:r w:rsidRPr="00052335">
        <w:rPr>
          <w:rFonts w:ascii="Times New Roman" w:hAnsi="Times New Roman" w:cs="Times New Roman"/>
          <w:sz w:val="24"/>
          <w:szCs w:val="24"/>
        </w:rPr>
        <w:t xml:space="preserve"> с информацией: </w:t>
      </w:r>
      <w:r w:rsidRPr="00163875">
        <w:rPr>
          <w:rFonts w:ascii="Times New Roman" w:hAnsi="Times New Roman" w:cs="Times New Roman"/>
          <w:i/>
          <w:sz w:val="24"/>
          <w:szCs w:val="24"/>
        </w:rPr>
        <w:t>«Прошу подойти в Отдел кадров департамента  кадровой политики (каб.15 корп.21) в течение 10 дней</w:t>
      </w:r>
      <w:r w:rsidR="00356EDD">
        <w:rPr>
          <w:rFonts w:ascii="Times New Roman" w:hAnsi="Times New Roman" w:cs="Times New Roman"/>
          <w:i/>
          <w:sz w:val="24"/>
          <w:szCs w:val="24"/>
        </w:rPr>
        <w:t>,</w:t>
      </w:r>
      <w:r w:rsidRPr="00163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D" w:rsidRPr="00356EDD">
        <w:rPr>
          <w:rFonts w:ascii="Times New Roman" w:hAnsi="Times New Roman" w:cs="Times New Roman"/>
          <w:i/>
          <w:sz w:val="24"/>
          <w:szCs w:val="24"/>
        </w:rPr>
        <w:t>подписать оригинал документа и ознакомиться под роспись с Приказом об отпуске (отмен</w:t>
      </w:r>
      <w:r w:rsidR="00356EDD">
        <w:rPr>
          <w:rFonts w:ascii="Times New Roman" w:hAnsi="Times New Roman" w:cs="Times New Roman"/>
          <w:i/>
          <w:sz w:val="24"/>
          <w:szCs w:val="24"/>
        </w:rPr>
        <w:t>е</w:t>
      </w:r>
      <w:r w:rsidR="00356EDD" w:rsidRPr="00356EDD">
        <w:rPr>
          <w:rFonts w:ascii="Times New Roman" w:hAnsi="Times New Roman" w:cs="Times New Roman"/>
          <w:i/>
          <w:sz w:val="24"/>
          <w:szCs w:val="24"/>
        </w:rPr>
        <w:t xml:space="preserve"> отпуска, изменении срока отпуска и др.)</w:t>
      </w:r>
      <w:r w:rsidRPr="00163875">
        <w:rPr>
          <w:rFonts w:ascii="Times New Roman" w:hAnsi="Times New Roman" w:cs="Times New Roman"/>
          <w:i/>
          <w:sz w:val="24"/>
          <w:szCs w:val="24"/>
        </w:rPr>
        <w:t>….»</w:t>
      </w:r>
      <w:r w:rsidR="003A6358" w:rsidRPr="001638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EDD" w:rsidRDefault="00356EDD" w:rsidP="00356EDD">
      <w:pPr>
        <w:pStyle w:val="aa"/>
        <w:tabs>
          <w:tab w:val="left" w:pos="252"/>
          <w:tab w:val="left" w:pos="492"/>
          <w:tab w:val="left" w:pos="993"/>
        </w:tabs>
        <w:ind w:left="709" w:firstLine="0"/>
        <w:rPr>
          <w:rFonts w:ascii="Times New Roman" w:hAnsi="Times New Roman" w:cs="Times New Roman"/>
          <w:i/>
          <w:sz w:val="24"/>
          <w:szCs w:val="24"/>
        </w:rPr>
      </w:pPr>
    </w:p>
    <w:p w:rsidR="00D92012" w:rsidRPr="00625117" w:rsidRDefault="00356EDD" w:rsidP="009A6E5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625117">
        <w:rPr>
          <w:rFonts w:eastAsiaTheme="minorHAnsi"/>
          <w:lang w:eastAsia="en-US"/>
        </w:rPr>
        <w:t xml:space="preserve">Работник должен подойти </w:t>
      </w:r>
      <w:r w:rsidR="00C7656E" w:rsidRPr="00625117">
        <w:rPr>
          <w:rFonts w:eastAsiaTheme="minorHAnsi"/>
          <w:lang w:eastAsia="en-US"/>
        </w:rPr>
        <w:t xml:space="preserve">в Отдел кадров департамента </w:t>
      </w:r>
      <w:r w:rsidR="00D92012" w:rsidRPr="00625117">
        <w:rPr>
          <w:rFonts w:eastAsiaTheme="minorHAnsi"/>
          <w:lang w:eastAsia="en-US"/>
        </w:rPr>
        <w:t>кадровой п</w:t>
      </w:r>
      <w:r w:rsidR="00C7656E" w:rsidRPr="00625117">
        <w:rPr>
          <w:rFonts w:eastAsiaTheme="minorHAnsi"/>
          <w:lang w:eastAsia="en-US"/>
        </w:rPr>
        <w:t xml:space="preserve">олитики </w:t>
      </w:r>
      <w:r w:rsidR="00D92012" w:rsidRPr="00625117">
        <w:rPr>
          <w:rFonts w:eastAsiaTheme="minorHAnsi"/>
          <w:lang w:eastAsia="en-US"/>
        </w:rPr>
        <w:t xml:space="preserve">(каб.15  корп.21) </w:t>
      </w:r>
      <w:r w:rsidR="00C7656E" w:rsidRPr="00625117">
        <w:rPr>
          <w:rFonts w:eastAsiaTheme="minorHAnsi"/>
          <w:lang w:eastAsia="en-US"/>
        </w:rPr>
        <w:t xml:space="preserve">в </w:t>
      </w:r>
      <w:r w:rsidR="00D92012" w:rsidRPr="00625117">
        <w:rPr>
          <w:rFonts w:eastAsiaTheme="minorHAnsi"/>
          <w:lang w:eastAsia="en-US"/>
        </w:rPr>
        <w:t>теч</w:t>
      </w:r>
      <w:r w:rsidR="00C7656E" w:rsidRPr="00625117">
        <w:rPr>
          <w:rFonts w:eastAsiaTheme="minorHAnsi"/>
          <w:lang w:eastAsia="en-US"/>
        </w:rPr>
        <w:t xml:space="preserve">ение 10 </w:t>
      </w:r>
      <w:r w:rsidR="00D92012" w:rsidRPr="00625117">
        <w:rPr>
          <w:rFonts w:eastAsiaTheme="minorHAnsi"/>
          <w:lang w:eastAsia="en-US"/>
        </w:rPr>
        <w:t>д</w:t>
      </w:r>
      <w:r w:rsidR="00D66456" w:rsidRPr="00625117">
        <w:rPr>
          <w:rFonts w:eastAsiaTheme="minorHAnsi"/>
          <w:lang w:eastAsia="en-US"/>
        </w:rPr>
        <w:t xml:space="preserve">ней </w:t>
      </w:r>
      <w:r w:rsidR="00D92012" w:rsidRPr="00625117">
        <w:rPr>
          <w:rFonts w:eastAsiaTheme="minorHAnsi"/>
          <w:lang w:eastAsia="en-US"/>
        </w:rPr>
        <w:t>после получения задания на ознакомление</w:t>
      </w:r>
      <w:r w:rsidR="00C7656E" w:rsidRPr="00625117">
        <w:rPr>
          <w:rFonts w:eastAsiaTheme="minorHAnsi"/>
          <w:lang w:eastAsia="en-US"/>
        </w:rPr>
        <w:t xml:space="preserve"> и подписать оригинал документа  (заявление/СЗ с отметками </w:t>
      </w:r>
      <w:r w:rsidR="00D92012" w:rsidRPr="00625117">
        <w:rPr>
          <w:rFonts w:eastAsiaTheme="minorHAnsi"/>
          <w:lang w:eastAsia="en-US"/>
        </w:rPr>
        <w:t>о</w:t>
      </w:r>
      <w:r w:rsidR="00C7656E" w:rsidRPr="00625117">
        <w:rPr>
          <w:rFonts w:eastAsiaTheme="minorHAnsi"/>
          <w:lang w:eastAsia="en-US"/>
        </w:rPr>
        <w:t xml:space="preserve"> согласовании) и </w:t>
      </w:r>
      <w:r w:rsidR="00D92012" w:rsidRPr="00625117">
        <w:rPr>
          <w:rFonts w:eastAsiaTheme="minorHAnsi"/>
          <w:lang w:eastAsia="en-US"/>
        </w:rPr>
        <w:t xml:space="preserve">письменно ознакомиться с изданным в отношении </w:t>
      </w:r>
      <w:r w:rsidR="00C7656E" w:rsidRPr="00625117">
        <w:rPr>
          <w:rFonts w:eastAsiaTheme="minorHAnsi"/>
          <w:lang w:eastAsia="en-US"/>
        </w:rPr>
        <w:lastRenderedPageBreak/>
        <w:t xml:space="preserve">него Приказом </w:t>
      </w:r>
      <w:r w:rsidR="00D92012" w:rsidRPr="00625117">
        <w:rPr>
          <w:rFonts w:eastAsiaTheme="minorHAnsi"/>
          <w:lang w:eastAsia="en-US"/>
        </w:rPr>
        <w:t>об отпуске (</w:t>
      </w:r>
      <w:r w:rsidR="009A6E50" w:rsidRPr="00625117">
        <w:rPr>
          <w:rFonts w:eastAsiaTheme="minorHAnsi"/>
          <w:lang w:eastAsia="en-US"/>
        </w:rPr>
        <w:t>за исключением</w:t>
      </w:r>
      <w:r w:rsidR="00D92012" w:rsidRPr="00625117">
        <w:rPr>
          <w:rFonts w:eastAsiaTheme="minorHAnsi"/>
          <w:lang w:eastAsia="en-US"/>
        </w:rPr>
        <w:t xml:space="preserve"> СЗ и/или заявления на отпуск «О переносе графика отпусков»).</w:t>
      </w:r>
      <w:proofErr w:type="gramEnd"/>
    </w:p>
    <w:p w:rsidR="00356EDD" w:rsidRPr="0071134D" w:rsidRDefault="00C7656E" w:rsidP="0071134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 w:rsidRPr="00625117">
        <w:rPr>
          <w:rFonts w:eastAsiaTheme="minorHAnsi"/>
          <w:lang w:eastAsia="en-US"/>
        </w:rPr>
        <w:t xml:space="preserve">В случае </w:t>
      </w:r>
      <w:r w:rsidR="00D92012" w:rsidRPr="00625117">
        <w:rPr>
          <w:rFonts w:eastAsiaTheme="minorHAnsi"/>
          <w:lang w:eastAsia="en-US"/>
        </w:rPr>
        <w:t>отсут</w:t>
      </w:r>
      <w:r w:rsidR="009A6E50" w:rsidRPr="00625117">
        <w:rPr>
          <w:rFonts w:eastAsiaTheme="minorHAnsi"/>
          <w:lang w:eastAsia="en-US"/>
        </w:rPr>
        <w:t>ст</w:t>
      </w:r>
      <w:r w:rsidRPr="00625117">
        <w:rPr>
          <w:rFonts w:eastAsiaTheme="minorHAnsi"/>
          <w:lang w:eastAsia="en-US"/>
        </w:rPr>
        <w:t xml:space="preserve">вия работника на рабочем месте в </w:t>
      </w:r>
      <w:r w:rsidR="009A6E50" w:rsidRPr="00625117">
        <w:rPr>
          <w:rFonts w:eastAsiaTheme="minorHAnsi"/>
          <w:lang w:eastAsia="en-US"/>
        </w:rPr>
        <w:t>указанный</w:t>
      </w:r>
      <w:r w:rsidRPr="00625117">
        <w:rPr>
          <w:rFonts w:eastAsiaTheme="minorHAnsi"/>
          <w:lang w:eastAsia="en-US"/>
        </w:rPr>
        <w:t xml:space="preserve"> </w:t>
      </w:r>
      <w:r w:rsidR="00D92012" w:rsidRPr="00625117">
        <w:rPr>
          <w:rFonts w:eastAsiaTheme="minorHAnsi"/>
          <w:lang w:eastAsia="en-US"/>
        </w:rPr>
        <w:t xml:space="preserve">срок (отпуск, </w:t>
      </w:r>
      <w:r w:rsidR="009A6E50" w:rsidRPr="00625117">
        <w:rPr>
          <w:rFonts w:eastAsiaTheme="minorHAnsi"/>
          <w:lang w:eastAsia="en-US"/>
        </w:rPr>
        <w:t>болезнь, командировка и т.д.) – необходимо</w:t>
      </w:r>
      <w:r w:rsidR="00D92012" w:rsidRPr="00625117">
        <w:rPr>
          <w:rFonts w:eastAsiaTheme="minorHAnsi"/>
          <w:lang w:eastAsia="en-US"/>
        </w:rPr>
        <w:t xml:space="preserve"> </w:t>
      </w:r>
      <w:r w:rsidR="009A6E50" w:rsidRPr="00625117">
        <w:rPr>
          <w:rFonts w:eastAsiaTheme="minorHAnsi"/>
          <w:lang w:eastAsia="en-US"/>
        </w:rPr>
        <w:t>явиться</w:t>
      </w:r>
      <w:r w:rsidR="00D92012" w:rsidRPr="00625117">
        <w:rPr>
          <w:rFonts w:eastAsiaTheme="minorHAnsi"/>
          <w:lang w:eastAsia="en-US"/>
        </w:rPr>
        <w:t xml:space="preserve"> в отдел кадров в течение 3-х дней после окончания отсут</w:t>
      </w:r>
      <w:r w:rsidR="009A6E50" w:rsidRPr="00625117">
        <w:rPr>
          <w:rFonts w:eastAsiaTheme="minorHAnsi"/>
          <w:lang w:eastAsia="en-US"/>
        </w:rPr>
        <w:t>ст</w:t>
      </w:r>
      <w:r w:rsidR="00D92012" w:rsidRPr="00625117">
        <w:rPr>
          <w:rFonts w:eastAsiaTheme="minorHAnsi"/>
          <w:lang w:eastAsia="en-US"/>
        </w:rPr>
        <w:t>вия</w:t>
      </w:r>
      <w:r w:rsidR="009A6E50" w:rsidRPr="00625117">
        <w:rPr>
          <w:rFonts w:eastAsiaTheme="minorHAnsi"/>
          <w:lang w:eastAsia="en-US"/>
        </w:rPr>
        <w:t>.</w:t>
      </w:r>
    </w:p>
    <w:p w:rsidR="0071134D" w:rsidRDefault="007B68B8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ознакомления с </w:t>
      </w:r>
      <w:r w:rsidR="004D195B">
        <w:rPr>
          <w:rFonts w:eastAsiaTheme="minorHAnsi"/>
          <w:lang w:eastAsia="en-US"/>
        </w:rPr>
        <w:t xml:space="preserve">оригиналами </w:t>
      </w:r>
      <w:r>
        <w:rPr>
          <w:rFonts w:eastAsiaTheme="minorHAnsi"/>
          <w:lang w:eastAsia="en-US"/>
        </w:rPr>
        <w:t>документ</w:t>
      </w:r>
      <w:r w:rsidR="004D195B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под роспись в задании типа «Ознакомление» нажать кнопку</w:t>
      </w:r>
      <w:r w:rsidR="00356EDD">
        <w:rPr>
          <w:rFonts w:eastAsiaTheme="minorHAnsi"/>
          <w:lang w:eastAsia="en-US"/>
        </w:rPr>
        <w:t xml:space="preserve"> </w:t>
      </w:r>
      <w:r w:rsidR="006207C4">
        <w:rPr>
          <w:i/>
          <w:noProof/>
        </w:rPr>
        <w:drawing>
          <wp:inline distT="0" distB="0" distL="0" distR="0" wp14:anchorId="3ACC5878" wp14:editId="4C6AD8D2">
            <wp:extent cx="948690" cy="3276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71134D" w:rsidRDefault="0026457A" w:rsidP="002B28AA">
      <w:pPr>
        <w:tabs>
          <w:tab w:val="left" w:pos="252"/>
          <w:tab w:val="left" w:pos="492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3A0CD957" wp14:editId="19FAAB69">
            <wp:extent cx="2857716" cy="29044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56" cy="29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4D" w:rsidRDefault="0071134D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</w:p>
    <w:p w:rsidR="00321B2A" w:rsidRDefault="005F0B25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54B7A">
        <w:rPr>
          <w:rFonts w:eastAsiaTheme="minorHAnsi"/>
          <w:lang w:eastAsia="en-US"/>
        </w:rPr>
        <w:t>.3. В случае</w:t>
      </w:r>
      <w:r w:rsidR="00A47144">
        <w:rPr>
          <w:rFonts w:eastAsiaTheme="minorHAnsi"/>
          <w:lang w:eastAsia="en-US"/>
        </w:rPr>
        <w:t xml:space="preserve"> если работник  в указанный период (10 дней со дня получения задания </w:t>
      </w:r>
      <w:r w:rsidR="00360268">
        <w:rPr>
          <w:rFonts w:eastAsiaTheme="minorHAnsi"/>
          <w:lang w:eastAsia="en-US"/>
        </w:rPr>
        <w:t xml:space="preserve">типа </w:t>
      </w:r>
      <w:r w:rsidR="00A47144">
        <w:rPr>
          <w:rFonts w:eastAsiaTheme="minorHAnsi"/>
          <w:lang w:eastAsia="en-US"/>
        </w:rPr>
        <w:t xml:space="preserve">«Ознакомление») не </w:t>
      </w:r>
      <w:r w:rsidR="002B28AA">
        <w:rPr>
          <w:rFonts w:eastAsiaTheme="minorHAnsi"/>
          <w:lang w:eastAsia="en-US"/>
        </w:rPr>
        <w:t>явился в отдел кадров департамента кадровой политики и не подписал</w:t>
      </w:r>
      <w:r w:rsidR="002B28AA" w:rsidRPr="002B28AA">
        <w:rPr>
          <w:i/>
        </w:rPr>
        <w:t xml:space="preserve"> </w:t>
      </w:r>
      <w:r w:rsidR="002B28AA" w:rsidRPr="002B28AA">
        <w:rPr>
          <w:rFonts w:eastAsiaTheme="minorHAnsi"/>
          <w:lang w:eastAsia="en-US"/>
        </w:rPr>
        <w:t xml:space="preserve">оригинал документа и </w:t>
      </w:r>
      <w:r w:rsidR="00727477">
        <w:rPr>
          <w:rFonts w:eastAsiaTheme="minorHAnsi"/>
          <w:lang w:eastAsia="en-US"/>
        </w:rPr>
        <w:t xml:space="preserve">не </w:t>
      </w:r>
      <w:r w:rsidR="002B28AA" w:rsidRPr="002B28AA">
        <w:rPr>
          <w:rFonts w:eastAsiaTheme="minorHAnsi"/>
          <w:lang w:eastAsia="en-US"/>
        </w:rPr>
        <w:t>ознакомиться под роспись с Приказом об отпуске</w:t>
      </w:r>
      <w:r w:rsidR="002B28AA">
        <w:rPr>
          <w:rFonts w:eastAsiaTheme="minorHAnsi"/>
          <w:lang w:eastAsia="en-US"/>
        </w:rPr>
        <w:t xml:space="preserve">, </w:t>
      </w:r>
      <w:r w:rsidR="0071134D">
        <w:rPr>
          <w:rFonts w:eastAsiaTheme="minorHAnsi"/>
          <w:lang w:eastAsia="en-US"/>
        </w:rPr>
        <w:t xml:space="preserve">Исполнитель </w:t>
      </w:r>
      <w:proofErr w:type="spellStart"/>
      <w:r w:rsidR="0071134D">
        <w:rPr>
          <w:rFonts w:eastAsiaTheme="minorHAnsi"/>
          <w:lang w:eastAsia="en-US"/>
        </w:rPr>
        <w:t>ДКаП</w:t>
      </w:r>
      <w:proofErr w:type="spellEnd"/>
      <w:r w:rsidR="0071134D">
        <w:rPr>
          <w:rFonts w:eastAsiaTheme="minorHAnsi"/>
          <w:lang w:eastAsia="en-US"/>
        </w:rPr>
        <w:t xml:space="preserve"> вправе отклонить СЗ и/или заявление на отпуск</w:t>
      </w:r>
      <w:r w:rsidR="002B28AA">
        <w:rPr>
          <w:rFonts w:eastAsiaTheme="minorHAnsi"/>
          <w:lang w:eastAsia="en-US"/>
        </w:rPr>
        <w:t>. В таком случае куратору</w:t>
      </w:r>
      <w:r w:rsidR="00E640E9">
        <w:rPr>
          <w:rFonts w:eastAsiaTheme="minorHAnsi"/>
          <w:lang w:eastAsia="en-US"/>
        </w:rPr>
        <w:t xml:space="preserve"> поступит задание типа «Ознакомление» с информацией о том, что документ отклонен.</w:t>
      </w:r>
      <w:r w:rsidR="00A47144">
        <w:rPr>
          <w:rFonts w:eastAsiaTheme="minorHAnsi"/>
          <w:lang w:eastAsia="en-US"/>
        </w:rPr>
        <w:t xml:space="preserve"> </w:t>
      </w:r>
    </w:p>
    <w:p w:rsidR="00A47144" w:rsidRDefault="00A47144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</w:p>
    <w:p w:rsidR="00A139AD" w:rsidRDefault="0071134D" w:rsidP="0071134D">
      <w:pPr>
        <w:tabs>
          <w:tab w:val="left" w:pos="252"/>
          <w:tab w:val="left" w:pos="492"/>
          <w:tab w:val="left" w:pos="297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08E9597" wp14:editId="390D8F68">
            <wp:extent cx="3132814" cy="2361537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23" cy="23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A" w:rsidRDefault="0053037A" w:rsidP="00321B2A">
      <w:pPr>
        <w:tabs>
          <w:tab w:val="left" w:pos="252"/>
          <w:tab w:val="left" w:pos="492"/>
          <w:tab w:val="left" w:pos="2977"/>
        </w:tabs>
        <w:rPr>
          <w:noProof/>
        </w:rPr>
      </w:pPr>
    </w:p>
    <w:p w:rsidR="0053037A" w:rsidRDefault="0053037A" w:rsidP="007800CF">
      <w:pPr>
        <w:tabs>
          <w:tab w:val="left" w:pos="252"/>
          <w:tab w:val="left" w:pos="492"/>
          <w:tab w:val="left" w:pos="2977"/>
        </w:tabs>
        <w:jc w:val="both"/>
        <w:rPr>
          <w:noProof/>
        </w:rPr>
      </w:pPr>
      <w:r w:rsidRPr="0053037A">
        <w:rPr>
          <w:noProof/>
          <w:color w:val="FF0000"/>
        </w:rPr>
        <w:t>!Примечание:</w:t>
      </w:r>
      <w:r>
        <w:rPr>
          <w:noProof/>
          <w:color w:val="FF0000"/>
        </w:rPr>
        <w:t xml:space="preserve"> </w:t>
      </w:r>
      <w:r w:rsidRPr="0053037A">
        <w:rPr>
          <w:noProof/>
        </w:rPr>
        <w:t>На этапе ознакомления</w:t>
      </w:r>
      <w:r>
        <w:rPr>
          <w:noProof/>
        </w:rPr>
        <w:t>, если задание типа «Ознакомление» взято в работу, Куратор/Работник имеет в</w:t>
      </w:r>
      <w:r w:rsidR="001548DC">
        <w:rPr>
          <w:noProof/>
        </w:rPr>
        <w:t>озможность вложить файл-обоснование или скан</w:t>
      </w:r>
      <w:r w:rsidR="00C56C79">
        <w:rPr>
          <w:noProof/>
        </w:rPr>
        <w:t xml:space="preserve"> </w:t>
      </w:r>
      <w:r w:rsidR="00461BD7">
        <w:rPr>
          <w:noProof/>
        </w:rPr>
        <w:t>документа , например: СЗ и/или заявления на отпуск</w:t>
      </w:r>
      <w:r w:rsidR="001548DC">
        <w:rPr>
          <w:noProof/>
        </w:rPr>
        <w:t xml:space="preserve"> с подписью</w:t>
      </w:r>
      <w:r w:rsidR="00C56C79">
        <w:rPr>
          <w:noProof/>
        </w:rPr>
        <w:t>, при этом файл автоматически помещается в категорию «Обосновывающие документы».</w:t>
      </w:r>
    </w:p>
    <w:p w:rsidR="00E02F85" w:rsidRDefault="00E02F85" w:rsidP="00567026">
      <w:pPr>
        <w:tabs>
          <w:tab w:val="left" w:pos="252"/>
          <w:tab w:val="left" w:pos="492"/>
          <w:tab w:val="left" w:pos="297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4.</w:t>
      </w:r>
      <w:r w:rsidR="00925FB3">
        <w:rPr>
          <w:rFonts w:eastAsiaTheme="minorHAnsi"/>
          <w:lang w:eastAsia="en-US"/>
        </w:rPr>
        <w:t xml:space="preserve"> В случае если при согласовании СЗ и/или заявление на отпуск было не согласовано согласующими лицами или исполнителем </w:t>
      </w:r>
      <w:proofErr w:type="spellStart"/>
      <w:r w:rsidR="00925FB3">
        <w:rPr>
          <w:rFonts w:eastAsiaTheme="minorHAnsi"/>
          <w:lang w:eastAsia="en-US"/>
        </w:rPr>
        <w:t>ДКаП</w:t>
      </w:r>
      <w:proofErr w:type="spellEnd"/>
      <w:r w:rsidR="00925FB3">
        <w:rPr>
          <w:rFonts w:eastAsiaTheme="minorHAnsi"/>
          <w:lang w:eastAsia="en-US"/>
        </w:rPr>
        <w:t xml:space="preserve">, </w:t>
      </w:r>
      <w:r w:rsidR="0042551C">
        <w:t xml:space="preserve">в адрес куратора будет направлено задание «Ознакомление» с информацией: </w:t>
      </w:r>
      <w:r w:rsidR="0042551C" w:rsidRPr="0042551C">
        <w:rPr>
          <w:i/>
        </w:rPr>
        <w:t>«Инициированный вами кадровый документ отклонен»</w:t>
      </w:r>
      <w:r w:rsidR="005A6B4A">
        <w:rPr>
          <w:i/>
        </w:rPr>
        <w:t>.</w:t>
      </w:r>
    </w:p>
    <w:p w:rsidR="00925FB3" w:rsidRDefault="005A6B4A" w:rsidP="005A6B4A">
      <w:pPr>
        <w:tabs>
          <w:tab w:val="left" w:pos="252"/>
          <w:tab w:val="left" w:pos="492"/>
          <w:tab w:val="left" w:pos="2977"/>
        </w:tabs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3628B" wp14:editId="2C285F90">
                <wp:simplePos x="0" y="0"/>
                <wp:positionH relativeFrom="column">
                  <wp:posOffset>2115351</wp:posOffset>
                </wp:positionH>
                <wp:positionV relativeFrom="paragraph">
                  <wp:posOffset>1771567</wp:posOffset>
                </wp:positionV>
                <wp:extent cx="1033669" cy="349858"/>
                <wp:effectExtent l="0" t="0" r="14605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66.55pt;margin-top:139.5pt;width:81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F4D3" wp14:editId="6E4B1080">
                <wp:simplePos x="0" y="0"/>
                <wp:positionH relativeFrom="column">
                  <wp:posOffset>2178050</wp:posOffset>
                </wp:positionH>
                <wp:positionV relativeFrom="paragraph">
                  <wp:posOffset>108585</wp:posOffset>
                </wp:positionV>
                <wp:extent cx="1200150" cy="198755"/>
                <wp:effectExtent l="0" t="0" r="19050" b="107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1.5pt;margin-top:8.55pt;width:94.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" filled="f" strokecolor="red" strokeweight="2pt"/>
            </w:pict>
          </mc:Fallback>
        </mc:AlternateContent>
      </w:r>
      <w:r w:rsidR="004255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4F423" wp14:editId="2ED6C373">
                <wp:simplePos x="0" y="0"/>
                <wp:positionH relativeFrom="column">
                  <wp:posOffset>2114274</wp:posOffset>
                </wp:positionH>
                <wp:positionV relativeFrom="paragraph">
                  <wp:posOffset>1174115</wp:posOffset>
                </wp:positionV>
                <wp:extent cx="2464904" cy="421419"/>
                <wp:effectExtent l="0" t="0" r="12065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4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66.5pt;margin-top:92.45pt;width:194.1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" filled="f" strokecolor="red" strokeweight="2pt"/>
            </w:pict>
          </mc:Fallback>
        </mc:AlternateContent>
      </w:r>
      <w:r w:rsidR="00925FB3">
        <w:rPr>
          <w:noProof/>
        </w:rPr>
        <w:drawing>
          <wp:inline distT="0" distB="0" distL="0" distR="0" wp14:anchorId="0014D95D" wp14:editId="3AE37C4F">
            <wp:extent cx="2862580" cy="22263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4A" w:rsidRDefault="005A6B4A" w:rsidP="005A6B4A">
      <w:pPr>
        <w:tabs>
          <w:tab w:val="left" w:pos="252"/>
          <w:tab w:val="left" w:pos="492"/>
          <w:tab w:val="left" w:pos="2977"/>
        </w:tabs>
      </w:pPr>
      <w:r>
        <w:t>РК СЗ и/или заявления на отпуск переходит в состояние «Отклонен».</w:t>
      </w:r>
    </w:p>
    <w:p w:rsidR="00356EDD" w:rsidRDefault="00356EDD" w:rsidP="00C97EEF">
      <w:pP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ознакомления с </w:t>
      </w:r>
      <w:r w:rsidR="00541467">
        <w:rPr>
          <w:rFonts w:eastAsiaTheme="minorHAnsi"/>
          <w:lang w:eastAsia="en-US"/>
        </w:rPr>
        <w:t>информацией</w:t>
      </w:r>
      <w:r>
        <w:rPr>
          <w:rFonts w:eastAsiaTheme="minorHAnsi"/>
          <w:lang w:eastAsia="en-US"/>
        </w:rPr>
        <w:t xml:space="preserve"> нажать кнопку</w:t>
      </w:r>
      <w:r w:rsidR="00541467">
        <w:rPr>
          <w:rFonts w:eastAsiaTheme="minorHAnsi"/>
          <w:lang w:eastAsia="en-US"/>
        </w:rPr>
        <w:t xml:space="preserve"> в Системе</w:t>
      </w:r>
      <w:r>
        <w:rPr>
          <w:rFonts w:eastAsiaTheme="minorHAnsi"/>
          <w:lang w:eastAsia="en-US"/>
        </w:rPr>
        <w:t xml:space="preserve"> </w:t>
      </w:r>
      <w:r>
        <w:rPr>
          <w:i/>
          <w:noProof/>
        </w:rPr>
        <w:drawing>
          <wp:inline distT="0" distB="0" distL="0" distR="0" wp14:anchorId="4424AD08" wp14:editId="4E0ED436">
            <wp:extent cx="948690" cy="3276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356EDD" w:rsidRPr="0053037A" w:rsidRDefault="00356EDD" w:rsidP="005A6B4A">
      <w:pPr>
        <w:tabs>
          <w:tab w:val="left" w:pos="252"/>
          <w:tab w:val="left" w:pos="492"/>
          <w:tab w:val="left" w:pos="2977"/>
        </w:tabs>
        <w:sectPr w:rsidR="00356EDD" w:rsidRPr="0053037A" w:rsidSect="009827E4">
          <w:footerReference w:type="default" r:id="rId60"/>
          <w:pgSz w:w="11906" w:h="16838" w:code="9"/>
          <w:pgMar w:top="558" w:right="709" w:bottom="567" w:left="851" w:header="357" w:footer="0" w:gutter="0"/>
          <w:cols w:space="708"/>
          <w:docGrid w:linePitch="360"/>
        </w:sectPr>
      </w:pPr>
    </w:p>
    <w:p w:rsidR="0062713C" w:rsidRDefault="0062713C" w:rsidP="0062713C">
      <w:pPr>
        <w:spacing w:before="240" w:after="240"/>
        <w:jc w:val="right"/>
      </w:pPr>
      <w:bookmarkStart w:id="16" w:name="Приложение"/>
      <w:bookmarkStart w:id="17" w:name="_Toc63669088"/>
      <w:r w:rsidRPr="000230FA">
        <w:lastRenderedPageBreak/>
        <w:t xml:space="preserve">Приложение 1 </w:t>
      </w:r>
      <w:bookmarkEnd w:id="16"/>
      <w:r w:rsidRPr="000230FA">
        <w:t xml:space="preserve">к </w:t>
      </w:r>
      <w:r>
        <w:t>И</w:t>
      </w:r>
      <w:r w:rsidRPr="000230FA">
        <w:t xml:space="preserve">нструкции </w:t>
      </w:r>
    </w:p>
    <w:p w:rsidR="002A69DB" w:rsidRDefault="00126F0A" w:rsidP="00126F0A">
      <w:pPr>
        <w:pStyle w:val="1"/>
        <w:tabs>
          <w:tab w:val="left" w:pos="1134"/>
          <w:tab w:val="center" w:pos="5074"/>
          <w:tab w:val="right" w:pos="10149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713C" w:rsidRPr="005D5FE4">
        <w:rPr>
          <w:sz w:val="24"/>
          <w:szCs w:val="24"/>
        </w:rPr>
        <w:t xml:space="preserve">Принципы заполнения </w:t>
      </w:r>
      <w:r w:rsidR="00DC13BC">
        <w:rPr>
          <w:sz w:val="24"/>
          <w:szCs w:val="24"/>
        </w:rPr>
        <w:t xml:space="preserve">полей </w:t>
      </w:r>
      <w:r w:rsidR="002E70BF">
        <w:rPr>
          <w:sz w:val="24"/>
          <w:szCs w:val="24"/>
        </w:rPr>
        <w:t>РК</w:t>
      </w:r>
      <w:r w:rsidR="0062713C" w:rsidRPr="005D5FE4">
        <w:rPr>
          <w:sz w:val="24"/>
          <w:szCs w:val="24"/>
        </w:rPr>
        <w:t xml:space="preserve"> </w:t>
      </w:r>
      <w:r w:rsidR="00B37BA6">
        <w:rPr>
          <w:sz w:val="24"/>
          <w:szCs w:val="24"/>
        </w:rPr>
        <w:t>СЗ</w:t>
      </w:r>
      <w:r w:rsidR="0062713C" w:rsidRPr="005D5FE4">
        <w:rPr>
          <w:sz w:val="24"/>
          <w:szCs w:val="24"/>
        </w:rPr>
        <w:t xml:space="preserve"> и</w:t>
      </w:r>
      <w:r w:rsidR="00B37BA6">
        <w:rPr>
          <w:sz w:val="24"/>
          <w:szCs w:val="24"/>
        </w:rPr>
        <w:t>/или</w:t>
      </w:r>
      <w:r w:rsidR="0062713C" w:rsidRPr="005D5FE4">
        <w:rPr>
          <w:sz w:val="24"/>
          <w:szCs w:val="24"/>
        </w:rPr>
        <w:t xml:space="preserve"> заявления</w:t>
      </w:r>
      <w:bookmarkEnd w:id="17"/>
      <w:r w:rsidR="0062713C" w:rsidRPr="005D5FE4">
        <w:rPr>
          <w:sz w:val="24"/>
          <w:szCs w:val="24"/>
        </w:rPr>
        <w:t xml:space="preserve"> на отпуск.</w:t>
      </w:r>
      <w:r>
        <w:rPr>
          <w:sz w:val="24"/>
          <w:szCs w:val="24"/>
        </w:rPr>
        <w:tab/>
      </w:r>
    </w:p>
    <w:p w:rsidR="0062713C" w:rsidRPr="005D5FE4" w:rsidRDefault="0062713C" w:rsidP="0062713C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sz w:val="24"/>
          <w:szCs w:val="24"/>
        </w:rPr>
      </w:pPr>
      <w:r w:rsidRPr="005D5FE4">
        <w:rPr>
          <w:sz w:val="24"/>
          <w:szCs w:val="24"/>
        </w:rPr>
        <w:t>Формирование маршрута согласования</w:t>
      </w:r>
    </w:p>
    <w:p w:rsidR="0062713C" w:rsidRPr="005D5FE4" w:rsidRDefault="0062713C" w:rsidP="0062713C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62713C" w:rsidRPr="005D5FE4" w:rsidRDefault="0062713C" w:rsidP="001B2D53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D5FE4">
        <w:rPr>
          <w:rFonts w:cs="Times New Roman"/>
          <w:b/>
          <w:sz w:val="24"/>
          <w:szCs w:val="24"/>
        </w:rPr>
        <w:t xml:space="preserve">Принципы заполнения </w:t>
      </w:r>
      <w:r w:rsidR="002E70BF">
        <w:rPr>
          <w:rFonts w:cs="Times New Roman"/>
          <w:b/>
          <w:sz w:val="24"/>
          <w:szCs w:val="24"/>
        </w:rPr>
        <w:t xml:space="preserve">полей </w:t>
      </w:r>
      <w:r w:rsidR="002E70BF" w:rsidRPr="00B37BA6">
        <w:rPr>
          <w:rFonts w:cs="Times New Roman"/>
          <w:b/>
          <w:sz w:val="24"/>
          <w:szCs w:val="24"/>
        </w:rPr>
        <w:t>РК</w:t>
      </w:r>
      <w:r w:rsidR="00B37BA6" w:rsidRPr="00B37BA6">
        <w:rPr>
          <w:rFonts w:cs="Times New Roman"/>
          <w:b/>
          <w:sz w:val="24"/>
          <w:szCs w:val="24"/>
        </w:rPr>
        <w:t xml:space="preserve"> </w:t>
      </w:r>
      <w:r w:rsidR="00B37BA6" w:rsidRPr="00B37BA6">
        <w:rPr>
          <w:b/>
          <w:sz w:val="24"/>
          <w:szCs w:val="24"/>
        </w:rPr>
        <w:t>СЗ и/или заявления на отпуск</w:t>
      </w:r>
      <w:r w:rsidR="002E70BF">
        <w:rPr>
          <w:rFonts w:cs="Times New Roman"/>
          <w:b/>
          <w:sz w:val="24"/>
          <w:szCs w:val="24"/>
        </w:rPr>
        <w:t>.</w:t>
      </w:r>
    </w:p>
    <w:p w:rsidR="0062713C" w:rsidRPr="005D5FE4" w:rsidRDefault="0062713C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Поля, отмеченные «*», являются обязательными для заполнения.</w:t>
      </w:r>
    </w:p>
    <w:p w:rsidR="0062713C" w:rsidRPr="005D5FE4" w:rsidRDefault="0062713C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Автоматически при создании РК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Pr="005D5FE4">
        <w:rPr>
          <w:rFonts w:cs="Times New Roman"/>
          <w:sz w:val="24"/>
          <w:szCs w:val="24"/>
        </w:rPr>
        <w:t xml:space="preserve"> заполняются поля: «Проектный номер», «Дата», «Куратор», «Работник», «Структурное подразделение», «Состояние».</w:t>
      </w:r>
      <w:r w:rsidR="00CD08E6" w:rsidRPr="00CD08E6">
        <w:rPr>
          <w:rFonts w:cs="Times New Roman"/>
          <w:sz w:val="24"/>
          <w:szCs w:val="24"/>
        </w:rPr>
        <w:t xml:space="preserve"> </w:t>
      </w:r>
      <w:r w:rsidR="00CD08E6" w:rsidRPr="005D5FE4">
        <w:rPr>
          <w:rFonts w:cs="Times New Roman"/>
          <w:sz w:val="24"/>
          <w:szCs w:val="24"/>
        </w:rPr>
        <w:t>При заполнении поля «Инициатор» автоматически заполняется поле «Вид документа».</w:t>
      </w:r>
    </w:p>
    <w:p w:rsidR="00601EFF" w:rsidRPr="005D5FE4" w:rsidRDefault="00601EFF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Поля «Регистрационный номер» и «Дата регистрации» заполняются автоматически (автоматическая регистрация после этапов согласования).</w:t>
      </w:r>
    </w:p>
    <w:p w:rsidR="00CD08E6" w:rsidRPr="00CD08E6" w:rsidRDefault="00CD08E6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CD08E6">
        <w:rPr>
          <w:rFonts w:cs="Times New Roman"/>
          <w:sz w:val="24"/>
          <w:szCs w:val="24"/>
        </w:rPr>
        <w:t>Вид документа</w:t>
      </w:r>
      <w:r w:rsidR="0062713C" w:rsidRPr="00CD08E6">
        <w:rPr>
          <w:rFonts w:cs="Times New Roman"/>
          <w:sz w:val="24"/>
          <w:szCs w:val="24"/>
        </w:rPr>
        <w:t xml:space="preserve"> зависит от выбранного значения в поле «Инициатор». </w:t>
      </w:r>
      <w:r w:rsidRPr="00CD08E6">
        <w:rPr>
          <w:rFonts w:cs="Times New Roman"/>
          <w:sz w:val="24"/>
          <w:szCs w:val="24"/>
        </w:rPr>
        <w:t>Если в поле «Инициатор» выбрано значение «</w:t>
      </w:r>
      <w:r w:rsidRPr="00CD08E6">
        <w:rPr>
          <w:rFonts w:cs="Times New Roman"/>
          <w:i/>
          <w:sz w:val="24"/>
          <w:szCs w:val="24"/>
        </w:rPr>
        <w:t>Работник</w:t>
      </w:r>
      <w:r w:rsidRPr="00CD08E6">
        <w:rPr>
          <w:rFonts w:cs="Times New Roman"/>
          <w:sz w:val="24"/>
          <w:szCs w:val="24"/>
        </w:rPr>
        <w:t>», то вид документа будет «</w:t>
      </w:r>
      <w:r w:rsidRPr="00CD08E6">
        <w:rPr>
          <w:rFonts w:cs="Times New Roman"/>
          <w:i/>
          <w:sz w:val="24"/>
          <w:szCs w:val="24"/>
        </w:rPr>
        <w:t>Заявление на отпуск</w:t>
      </w:r>
      <w:r w:rsidRPr="00CD08E6">
        <w:rPr>
          <w:rFonts w:cs="Times New Roman"/>
          <w:sz w:val="24"/>
          <w:szCs w:val="24"/>
        </w:rPr>
        <w:t>». Если в поле «Инициатор» выбрано значение «</w:t>
      </w:r>
      <w:r w:rsidRPr="00CD08E6">
        <w:rPr>
          <w:rFonts w:cs="Times New Roman"/>
          <w:i/>
          <w:sz w:val="24"/>
          <w:szCs w:val="24"/>
        </w:rPr>
        <w:t>Работодатель</w:t>
      </w:r>
      <w:r w:rsidRPr="00CD08E6">
        <w:rPr>
          <w:rFonts w:cs="Times New Roman"/>
          <w:sz w:val="24"/>
          <w:szCs w:val="24"/>
        </w:rPr>
        <w:t>», то вид документа будет «</w:t>
      </w:r>
      <w:r w:rsidRPr="00CD08E6">
        <w:rPr>
          <w:rFonts w:cs="Times New Roman"/>
          <w:i/>
          <w:sz w:val="24"/>
          <w:szCs w:val="24"/>
        </w:rPr>
        <w:t>Служебная записка на отпуск</w:t>
      </w:r>
      <w:r w:rsidRPr="00CD08E6">
        <w:rPr>
          <w:rFonts w:cs="Times New Roman"/>
          <w:sz w:val="24"/>
          <w:szCs w:val="24"/>
        </w:rPr>
        <w:t>».</w:t>
      </w:r>
    </w:p>
    <w:p w:rsidR="0062713C" w:rsidRPr="005D5FE4" w:rsidRDefault="0062713C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 xml:space="preserve">Значения полей «Инициатор», «Вид документа», «Тип документа», определяют </w:t>
      </w:r>
      <w:r w:rsidR="00601EFF" w:rsidRPr="005D5FE4">
        <w:rPr>
          <w:rFonts w:cs="Times New Roman"/>
          <w:sz w:val="24"/>
          <w:szCs w:val="24"/>
        </w:rPr>
        <w:t>печатную форму соглас</w:t>
      </w:r>
      <w:r w:rsidR="00601EFF">
        <w:rPr>
          <w:rFonts w:cs="Times New Roman"/>
          <w:sz w:val="24"/>
          <w:szCs w:val="24"/>
        </w:rPr>
        <w:t>уемого</w:t>
      </w:r>
      <w:r w:rsidR="00601EFF" w:rsidRPr="005D5FE4">
        <w:rPr>
          <w:rFonts w:cs="Times New Roman"/>
          <w:sz w:val="24"/>
          <w:szCs w:val="24"/>
        </w:rPr>
        <w:t xml:space="preserve"> документа</w:t>
      </w:r>
      <w:r w:rsidR="00601EFF">
        <w:rPr>
          <w:rFonts w:cs="Times New Roman"/>
          <w:sz w:val="24"/>
          <w:szCs w:val="24"/>
        </w:rPr>
        <w:t xml:space="preserve">, </w:t>
      </w:r>
      <w:r w:rsidRPr="005D5FE4">
        <w:rPr>
          <w:rFonts w:cs="Times New Roman"/>
          <w:sz w:val="24"/>
          <w:szCs w:val="24"/>
        </w:rPr>
        <w:t>состав полей РК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Pr="005D5FE4">
        <w:rPr>
          <w:rFonts w:cs="Times New Roman"/>
          <w:sz w:val="24"/>
          <w:szCs w:val="24"/>
        </w:rPr>
        <w:t xml:space="preserve"> (т.</w:t>
      </w:r>
      <w:r w:rsidR="00601EFF">
        <w:rPr>
          <w:rFonts w:cs="Times New Roman"/>
          <w:sz w:val="24"/>
          <w:szCs w:val="24"/>
        </w:rPr>
        <w:t>е. состав полей может меняться)</w:t>
      </w:r>
      <w:r w:rsidRPr="005D5FE4">
        <w:rPr>
          <w:rFonts w:cs="Times New Roman"/>
          <w:sz w:val="24"/>
          <w:szCs w:val="24"/>
        </w:rPr>
        <w:t xml:space="preserve">. </w:t>
      </w:r>
    </w:p>
    <w:p w:rsidR="0062713C" w:rsidRDefault="0062713C" w:rsidP="001B2D53">
      <w:pPr>
        <w:pStyle w:val="ae"/>
        <w:numPr>
          <w:ilvl w:val="1"/>
          <w:numId w:val="21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 xml:space="preserve">В таблицах 1 и 2 приведены возможные </w:t>
      </w:r>
      <w:r w:rsidR="0046784B">
        <w:rPr>
          <w:rFonts w:cs="Times New Roman"/>
          <w:sz w:val="24"/>
          <w:szCs w:val="24"/>
        </w:rPr>
        <w:t xml:space="preserve">значения для </w:t>
      </w:r>
      <w:r w:rsidRPr="005D5FE4">
        <w:rPr>
          <w:rFonts w:cs="Times New Roman"/>
          <w:sz w:val="24"/>
          <w:szCs w:val="24"/>
        </w:rPr>
        <w:t xml:space="preserve">заполнения некоторых полей РК 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="005705DF">
        <w:rPr>
          <w:rFonts w:cs="Times New Roman"/>
          <w:sz w:val="24"/>
          <w:szCs w:val="24"/>
        </w:rPr>
        <w:t xml:space="preserve"> </w:t>
      </w:r>
      <w:r w:rsidR="002D5AAB">
        <w:rPr>
          <w:rFonts w:cs="Times New Roman"/>
          <w:sz w:val="24"/>
          <w:szCs w:val="24"/>
        </w:rPr>
        <w:t xml:space="preserve">(путем выбора из списка) </w:t>
      </w:r>
      <w:r w:rsidRPr="005D5FE4">
        <w:rPr>
          <w:rFonts w:cs="Times New Roman"/>
          <w:sz w:val="24"/>
          <w:szCs w:val="24"/>
        </w:rPr>
        <w:t>в завис</w:t>
      </w:r>
      <w:r w:rsidR="003D7067">
        <w:rPr>
          <w:rFonts w:cs="Times New Roman"/>
          <w:sz w:val="24"/>
          <w:szCs w:val="24"/>
        </w:rPr>
        <w:t>имости от вида и типа документа (</w:t>
      </w:r>
      <w:hyperlink w:anchor="Приложение2" w:history="1">
        <w:r w:rsidR="003D7067" w:rsidRPr="00601EFF">
          <w:rPr>
            <w:rStyle w:val="a5"/>
            <w:rFonts w:cs="Times New Roman"/>
            <w:sz w:val="24"/>
            <w:szCs w:val="24"/>
          </w:rPr>
          <w:t>Приложение 2</w:t>
        </w:r>
      </w:hyperlink>
      <w:r w:rsidR="003D7067">
        <w:rPr>
          <w:rFonts w:cs="Times New Roman"/>
          <w:sz w:val="24"/>
          <w:szCs w:val="24"/>
        </w:rPr>
        <w:t>)</w:t>
      </w:r>
      <w:r w:rsidR="00601EFF">
        <w:rPr>
          <w:rFonts w:cs="Times New Roman"/>
          <w:sz w:val="24"/>
          <w:szCs w:val="24"/>
        </w:rPr>
        <w:t>.</w:t>
      </w:r>
    </w:p>
    <w:p w:rsidR="003D7067" w:rsidRPr="004B11D4" w:rsidRDefault="003D7067" w:rsidP="001B2D53">
      <w:pPr>
        <w:pStyle w:val="1"/>
        <w:keepNext/>
        <w:keepLines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Формирование маршрута согласования </w:t>
      </w:r>
      <w:r w:rsidR="005705DF">
        <w:rPr>
          <w:rFonts w:eastAsiaTheme="minorHAnsi"/>
          <w:bCs w:val="0"/>
          <w:kern w:val="0"/>
          <w:sz w:val="24"/>
          <w:szCs w:val="24"/>
          <w:lang w:eastAsia="en-US"/>
        </w:rPr>
        <w:t>СЗ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и</w:t>
      </w:r>
      <w:r w:rsidR="005705DF">
        <w:rPr>
          <w:rFonts w:eastAsiaTheme="minorHAnsi"/>
          <w:bCs w:val="0"/>
          <w:kern w:val="0"/>
          <w:sz w:val="24"/>
          <w:szCs w:val="24"/>
          <w:lang w:eastAsia="en-US"/>
        </w:rPr>
        <w:t>/или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заявления на отпуск</w:t>
      </w:r>
      <w:r w:rsidR="00A95645">
        <w:rPr>
          <w:rFonts w:eastAsiaTheme="minorHAnsi"/>
          <w:bCs w:val="0"/>
          <w:kern w:val="0"/>
          <w:sz w:val="24"/>
          <w:szCs w:val="24"/>
          <w:lang w:eastAsia="en-US"/>
        </w:rPr>
        <w:t>.</w:t>
      </w:r>
    </w:p>
    <w:p w:rsidR="003D7067" w:rsidRPr="004B11D4" w:rsidRDefault="003D7067" w:rsidP="001B2D53">
      <w:pPr>
        <w:pStyle w:val="aa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B11D4">
        <w:rPr>
          <w:rFonts w:ascii="Times New Roman" w:hAnsi="Times New Roman" w:cs="Times New Roman"/>
          <w:sz w:val="24"/>
          <w:szCs w:val="24"/>
        </w:rPr>
        <w:t>Маршрут согласования СЗ и</w:t>
      </w:r>
      <w:r w:rsidR="005705DF">
        <w:rPr>
          <w:rFonts w:ascii="Times New Roman" w:hAnsi="Times New Roman" w:cs="Times New Roman"/>
          <w:sz w:val="24"/>
          <w:szCs w:val="24"/>
        </w:rPr>
        <w:t>/или</w:t>
      </w:r>
      <w:r w:rsidRPr="004B11D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705DF">
        <w:rPr>
          <w:rFonts w:ascii="Times New Roman" w:hAnsi="Times New Roman" w:cs="Times New Roman"/>
          <w:sz w:val="24"/>
          <w:szCs w:val="24"/>
        </w:rPr>
        <w:t>я</w:t>
      </w:r>
      <w:r w:rsidRPr="004B11D4">
        <w:rPr>
          <w:rFonts w:ascii="Times New Roman" w:hAnsi="Times New Roman" w:cs="Times New Roman"/>
          <w:sz w:val="24"/>
          <w:szCs w:val="24"/>
        </w:rPr>
        <w:t xml:space="preserve"> на отпуск формируется системой автоматически в зависимости от уровня должности работника в поле «Работник», вида документа и типа документа.</w:t>
      </w:r>
    </w:p>
    <w:p w:rsidR="003D7067" w:rsidRPr="004B11D4" w:rsidRDefault="003D7067" w:rsidP="001B2D53">
      <w:pPr>
        <w:numPr>
          <w:ilvl w:val="1"/>
          <w:numId w:val="21"/>
        </w:numPr>
        <w:tabs>
          <w:tab w:val="left" w:pos="851"/>
          <w:tab w:val="left" w:pos="1276"/>
        </w:tabs>
        <w:ind w:left="0" w:firstLine="709"/>
      </w:pPr>
      <w:r w:rsidRPr="004B11D4">
        <w:t>Заполнение поля «</w:t>
      </w:r>
      <w:proofErr w:type="gramStart"/>
      <w:r w:rsidRPr="004B11D4">
        <w:t>заинтересованный</w:t>
      </w:r>
      <w:proofErr w:type="gramEnd"/>
      <w:r w:rsidRPr="004B11D4">
        <w:t xml:space="preserve"> согласующий»</w:t>
      </w:r>
    </w:p>
    <w:p w:rsidR="003D7067" w:rsidRPr="004B11D4" w:rsidRDefault="003D7067" w:rsidP="003D7067">
      <w:pPr>
        <w:tabs>
          <w:tab w:val="left" w:pos="1134"/>
        </w:tabs>
        <w:ind w:firstLine="567"/>
        <w:jc w:val="both"/>
      </w:pPr>
      <w:r w:rsidRPr="004B11D4">
        <w:t>Заинтересованные согласующие указываются в РК</w:t>
      </w:r>
      <w:r w:rsidR="005705DF">
        <w:t xml:space="preserve"> СЗ</w:t>
      </w:r>
      <w:r w:rsidR="005705DF" w:rsidRPr="005D5FE4">
        <w:t xml:space="preserve"> и</w:t>
      </w:r>
      <w:r w:rsidR="005705DF">
        <w:t>/или</w:t>
      </w:r>
      <w:r w:rsidR="005705DF" w:rsidRPr="005D5FE4">
        <w:t xml:space="preserve"> заявления на отпу</w:t>
      </w:r>
      <w:proofErr w:type="gramStart"/>
      <w:r w:rsidR="005705DF" w:rsidRPr="005D5FE4">
        <w:t>ск</w:t>
      </w:r>
      <w:r w:rsidR="005705DF">
        <w:t xml:space="preserve"> </w:t>
      </w:r>
      <w:r w:rsidRPr="004B11D4">
        <w:t xml:space="preserve"> в сл</w:t>
      </w:r>
      <w:proofErr w:type="gramEnd"/>
      <w:r w:rsidRPr="004B11D4">
        <w:t>учае</w:t>
      </w:r>
      <w:r>
        <w:t>,</w:t>
      </w:r>
      <w:r w:rsidRPr="004B11D4">
        <w:t xml:space="preserve"> если работником является: секретарь ЗГД, помощник ЗГД или советник ГД.</w:t>
      </w:r>
    </w:p>
    <w:p w:rsidR="0014263D" w:rsidRPr="004B11D4" w:rsidRDefault="003D7067" w:rsidP="005705DF">
      <w:pPr>
        <w:tabs>
          <w:tab w:val="left" w:pos="1134"/>
        </w:tabs>
        <w:ind w:firstLine="567"/>
        <w:jc w:val="both"/>
      </w:pPr>
      <w:r w:rsidRPr="004B11D4">
        <w:t xml:space="preserve">При согласовании </w:t>
      </w:r>
      <w:r w:rsidR="005705DF">
        <w:t xml:space="preserve">СЗ и/или </w:t>
      </w:r>
      <w:r w:rsidRPr="004B11D4">
        <w:t>заявления на отпуск в поле заинтересованные согласующие указывается функциональный руководитель работника</w:t>
      </w:r>
      <w:r w:rsidR="005705DF">
        <w:t xml:space="preserve"> (руководитель СЗ, руководитель СП, курирующий ЗГД).</w:t>
      </w:r>
    </w:p>
    <w:p w:rsidR="003D7067" w:rsidRDefault="003D7067" w:rsidP="003D7067">
      <w:pPr>
        <w:pStyle w:val="ae"/>
        <w:tabs>
          <w:tab w:val="left" w:pos="0"/>
          <w:tab w:val="left" w:pos="142"/>
          <w:tab w:val="left" w:pos="1134"/>
        </w:tabs>
        <w:jc w:val="both"/>
        <w:rPr>
          <w:rFonts w:cs="Times New Roman"/>
          <w:sz w:val="24"/>
          <w:szCs w:val="24"/>
        </w:rPr>
        <w:sectPr w:rsidR="003D7067" w:rsidSect="00126F0A">
          <w:pgSz w:w="11907" w:h="16840"/>
          <w:pgMar w:top="259" w:right="851" w:bottom="567" w:left="907" w:header="289" w:footer="0" w:gutter="0"/>
          <w:cols w:space="708"/>
          <w:docGrid w:linePitch="326"/>
        </w:sectPr>
      </w:pPr>
    </w:p>
    <w:p w:rsidR="0062713C" w:rsidRPr="005D5FE4" w:rsidRDefault="003D7067" w:rsidP="003D7067">
      <w:pPr>
        <w:pStyle w:val="ae"/>
        <w:tabs>
          <w:tab w:val="left" w:pos="0"/>
          <w:tab w:val="left" w:pos="142"/>
          <w:tab w:val="left" w:pos="1134"/>
        </w:tabs>
        <w:ind w:left="567"/>
        <w:jc w:val="right"/>
        <w:rPr>
          <w:rFonts w:cs="Times New Roman"/>
          <w:sz w:val="24"/>
          <w:szCs w:val="24"/>
        </w:rPr>
      </w:pPr>
      <w:bookmarkStart w:id="18" w:name="Приложение2"/>
      <w:r>
        <w:rPr>
          <w:rFonts w:cs="Times New Roman"/>
          <w:sz w:val="24"/>
          <w:szCs w:val="24"/>
        </w:rPr>
        <w:lastRenderedPageBreak/>
        <w:t>Приложение 2 к Инструкции</w:t>
      </w:r>
    </w:p>
    <w:bookmarkEnd w:id="18"/>
    <w:p w:rsidR="00055185" w:rsidRDefault="00055185" w:rsidP="00055185">
      <w:pPr>
        <w:pStyle w:val="aa"/>
        <w:tabs>
          <w:tab w:val="left" w:pos="127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85" w:rsidRPr="00055185" w:rsidRDefault="00055185" w:rsidP="00055185">
      <w:pPr>
        <w:pStyle w:val="aa"/>
        <w:tabs>
          <w:tab w:val="left" w:pos="127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85">
        <w:rPr>
          <w:rFonts w:ascii="Times New Roman" w:hAnsi="Times New Roman" w:cs="Times New Roman"/>
          <w:b/>
          <w:sz w:val="28"/>
          <w:szCs w:val="28"/>
        </w:rPr>
        <w:t>Допустимые значения полей РК</w:t>
      </w:r>
      <w:r w:rsidR="005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DF" w:rsidRPr="005705DF">
        <w:rPr>
          <w:rFonts w:ascii="Times New Roman" w:hAnsi="Times New Roman" w:cs="Times New Roman"/>
          <w:b/>
          <w:sz w:val="28"/>
          <w:szCs w:val="28"/>
        </w:rPr>
        <w:t>СЗ и/или заявления на от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 от вида и типа документа</w:t>
      </w:r>
    </w:p>
    <w:p w:rsidR="0062713C" w:rsidRPr="005D5FE4" w:rsidRDefault="0062713C" w:rsidP="0046784B">
      <w:pPr>
        <w:pStyle w:val="aa"/>
        <w:tabs>
          <w:tab w:val="left" w:pos="1276"/>
        </w:tabs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5D5FE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3261"/>
        <w:gridCol w:w="4677"/>
        <w:gridCol w:w="2694"/>
      </w:tblGrid>
      <w:tr w:rsidR="00C4480A" w:rsidRPr="005D5FE4" w:rsidTr="00827B93">
        <w:trPr>
          <w:trHeight w:val="220"/>
        </w:trPr>
        <w:tc>
          <w:tcPr>
            <w:tcW w:w="2127" w:type="dxa"/>
            <w:vMerge w:val="restart"/>
            <w:vAlign w:val="center"/>
          </w:tcPr>
          <w:p w:rsidR="00C4480A" w:rsidRPr="005D5FE4" w:rsidRDefault="00C4480A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3041" w:type="dxa"/>
            <w:gridSpan w:val="4"/>
            <w:vAlign w:val="center"/>
          </w:tcPr>
          <w:p w:rsidR="00C4480A" w:rsidRPr="005D5FE4" w:rsidRDefault="00C4480A" w:rsidP="00792EE6">
            <w:pPr>
              <w:pStyle w:val="aa"/>
              <w:tabs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 РК</w:t>
            </w:r>
          </w:p>
        </w:tc>
      </w:tr>
      <w:tr w:rsidR="00C4480A" w:rsidRPr="005D5FE4" w:rsidTr="00827B93">
        <w:trPr>
          <w:trHeight w:val="730"/>
        </w:trPr>
        <w:tc>
          <w:tcPr>
            <w:tcW w:w="2127" w:type="dxa"/>
            <w:vMerge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3261" w:type="dxa"/>
            <w:vAlign w:val="center"/>
          </w:tcPr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Причина переноса/ Причина предоставления отпуска</w:t>
            </w:r>
          </w:p>
        </w:tc>
        <w:tc>
          <w:tcPr>
            <w:tcW w:w="4677" w:type="dxa"/>
            <w:vAlign w:val="center"/>
          </w:tcPr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Вид отпуска</w:t>
            </w:r>
          </w:p>
        </w:tc>
        <w:tc>
          <w:tcPr>
            <w:tcW w:w="2694" w:type="dxa"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480A" w:rsidRPr="005D5FE4" w:rsidTr="00827B93">
        <w:trPr>
          <w:trHeight w:val="657"/>
        </w:trPr>
        <w:tc>
          <w:tcPr>
            <w:tcW w:w="2127" w:type="dxa"/>
            <w:vMerge w:val="restart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е на отпуск</w:t>
            </w: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изменении графика отпусков</w:t>
            </w:r>
          </w:p>
        </w:tc>
        <w:tc>
          <w:tcPr>
            <w:tcW w:w="3261" w:type="dxa"/>
          </w:tcPr>
          <w:p w:rsidR="00C4480A" w:rsidRPr="005D5FE4" w:rsidRDefault="002D5AAB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80A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м обстоятельствам»</w:t>
            </w:r>
          </w:p>
          <w:p w:rsidR="00C4480A" w:rsidRPr="005D5FE4" w:rsidRDefault="00C4480A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«В соответствии с законодательством Российской Федерации и внутренним нормативным документам Концерна»</w:t>
            </w:r>
          </w:p>
        </w:tc>
        <w:tc>
          <w:tcPr>
            <w:tcW w:w="4677" w:type="dxa"/>
          </w:tcPr>
          <w:p w:rsidR="00C4480A" w:rsidRPr="005D5FE4" w:rsidRDefault="002D5AAB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ежегодный</w:t>
            </w:r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proofErr w:type="gramStart"/>
            <w:r w:rsidRPr="005D5FE4">
              <w:rPr>
                <w:rFonts w:cs="Times New Roman"/>
                <w:sz w:val="24"/>
                <w:szCs w:val="24"/>
              </w:rPr>
              <w:t xml:space="preserve">- дополнительный </w:t>
            </w:r>
            <w:r w:rsidR="002D5AAB">
              <w:rPr>
                <w:rFonts w:cs="Times New Roman"/>
                <w:sz w:val="24"/>
                <w:szCs w:val="24"/>
              </w:rPr>
              <w:t>за ненормированный рабочий день</w:t>
            </w:r>
            <w:proofErr w:type="gramEnd"/>
          </w:p>
          <w:p w:rsidR="00C4480A" w:rsidRPr="005D5FE4" w:rsidRDefault="00C4480A" w:rsidP="00C4480A">
            <w:pPr>
              <w:tabs>
                <w:tab w:val="left" w:pos="1134"/>
              </w:tabs>
              <w:ind w:hanging="34"/>
              <w:jc w:val="both"/>
            </w:pPr>
            <w:r w:rsidRPr="005D5FE4">
              <w:t>- дополнительный о</w:t>
            </w:r>
            <w:r>
              <w:t>тпуск за особый характер работы</w:t>
            </w:r>
          </w:p>
        </w:tc>
        <w:tc>
          <w:tcPr>
            <w:tcW w:w="2694" w:type="dxa"/>
            <w:vMerge w:val="restart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Для Заявления о переносе отпуска (после выхода приказа) в РК заполняются дополнительные поля: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Номер изменяемого приказа»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та </w:t>
            </w:r>
            <w:proofErr w:type="gramStart"/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ого</w:t>
            </w:r>
            <w:proofErr w:type="gramEnd"/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а»</w:t>
            </w:r>
          </w:p>
        </w:tc>
      </w:tr>
      <w:tr w:rsidR="00C4480A" w:rsidRPr="005D5FE4" w:rsidTr="00827B93">
        <w:trPr>
          <w:trHeight w:val="633"/>
        </w:trPr>
        <w:tc>
          <w:tcPr>
            <w:tcW w:w="2127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 переносе отпуска (после выхода приказа)</w:t>
            </w:r>
          </w:p>
        </w:tc>
        <w:tc>
          <w:tcPr>
            <w:tcW w:w="3261" w:type="dxa"/>
          </w:tcPr>
          <w:p w:rsidR="00C4480A" w:rsidRPr="005D5FE4" w:rsidRDefault="002D5AAB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80A" w:rsidRPr="005D5FE4">
              <w:rPr>
                <w:rFonts w:ascii="Times New Roman" w:hAnsi="Times New Roman" w:cs="Times New Roman"/>
                <w:sz w:val="24"/>
                <w:szCs w:val="24"/>
              </w:rPr>
              <w:t>о семейным обстоятельствам»;</w:t>
            </w:r>
          </w:p>
          <w:p w:rsidR="00C4480A" w:rsidRPr="005D5FE4" w:rsidRDefault="00C4480A" w:rsidP="00C4480A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«В соответствии с законодательством Российской Федерации и внутренним нормативным документам Концерна»</w:t>
            </w:r>
          </w:p>
        </w:tc>
        <w:tc>
          <w:tcPr>
            <w:tcW w:w="4677" w:type="dxa"/>
          </w:tcPr>
          <w:p w:rsidR="00C4480A" w:rsidRPr="005D5FE4" w:rsidRDefault="002D5AAB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ежегодный</w:t>
            </w:r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proofErr w:type="gramStart"/>
            <w:r w:rsidRPr="005D5FE4">
              <w:rPr>
                <w:rFonts w:cs="Times New Roman"/>
                <w:sz w:val="24"/>
                <w:szCs w:val="24"/>
              </w:rPr>
              <w:t xml:space="preserve">- дополнительный </w:t>
            </w:r>
            <w:r w:rsidR="002D5AAB">
              <w:rPr>
                <w:rFonts w:cs="Times New Roman"/>
                <w:sz w:val="24"/>
                <w:szCs w:val="24"/>
              </w:rPr>
              <w:t>за ненормированный рабочий день</w:t>
            </w:r>
            <w:proofErr w:type="gramEnd"/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C4480A">
              <w:rPr>
                <w:rFonts w:cs="Times New Roman"/>
                <w:sz w:val="24"/>
                <w:szCs w:val="24"/>
              </w:rPr>
              <w:t>- дополнительный о</w:t>
            </w:r>
            <w:r>
              <w:rPr>
                <w:rFonts w:cs="Times New Roman"/>
                <w:sz w:val="24"/>
                <w:szCs w:val="24"/>
              </w:rPr>
              <w:t>тпуск за особый характер работы</w:t>
            </w:r>
          </w:p>
        </w:tc>
        <w:tc>
          <w:tcPr>
            <w:tcW w:w="2694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0A" w:rsidRPr="005D5FE4" w:rsidTr="00827B93">
        <w:trPr>
          <w:trHeight w:val="1048"/>
        </w:trPr>
        <w:tc>
          <w:tcPr>
            <w:tcW w:w="2127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отпуска 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4480A" w:rsidRPr="005D5FE4" w:rsidRDefault="00C4480A" w:rsidP="002D5AAB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значение, вводится куратором </w:t>
            </w:r>
          </w:p>
        </w:tc>
        <w:tc>
          <w:tcPr>
            <w:tcW w:w="4677" w:type="dxa"/>
          </w:tcPr>
          <w:p w:rsidR="00AF2212" w:rsidRPr="00B54A29" w:rsidRDefault="00C4480A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 </w:t>
            </w:r>
            <w:r w:rsidR="00AF2212" w:rsidRPr="00AF2212">
              <w:rPr>
                <w:rFonts w:cs="Times New Roman"/>
                <w:sz w:val="24"/>
                <w:szCs w:val="24"/>
              </w:rPr>
              <w:t>ежегодный основной оплачиваемый отпуск;</w:t>
            </w:r>
            <w:r w:rsidR="00AF2212" w:rsidRPr="00B54A2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ежегодный дополнительный оплачиваемый отпуск за ненормированный рабочий день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без сохранения заработной платы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по беременности и родам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по уходу за ребенком до достижения им возраста трех лет;</w:t>
            </w:r>
          </w:p>
          <w:p w:rsidR="00C4480A" w:rsidRPr="005D5FE4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дополнительный учебный отпуск.</w:t>
            </w:r>
            <w:r w:rsidRPr="00C84626">
              <w:t xml:space="preserve"> </w:t>
            </w:r>
          </w:p>
        </w:tc>
        <w:tc>
          <w:tcPr>
            <w:tcW w:w="2694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8EF" w:rsidRDefault="002C58EF" w:rsidP="0062713C">
      <w:pPr>
        <w:spacing w:after="120"/>
        <w:rPr>
          <w:sz w:val="10"/>
          <w:szCs w:val="10"/>
        </w:rPr>
      </w:pPr>
    </w:p>
    <w:p w:rsidR="0062713C" w:rsidRPr="005D5FE4" w:rsidRDefault="0062713C" w:rsidP="002C58EF">
      <w:r w:rsidRPr="005D5FE4">
        <w:t>Таблица 2</w:t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4961"/>
        <w:gridCol w:w="2694"/>
      </w:tblGrid>
      <w:tr w:rsidR="002D5AAB" w:rsidRPr="005D5FE4" w:rsidTr="00827B93">
        <w:trPr>
          <w:trHeight w:val="468"/>
        </w:trPr>
        <w:tc>
          <w:tcPr>
            <w:tcW w:w="2410" w:type="dxa"/>
            <w:vMerge w:val="restart"/>
            <w:vAlign w:val="center"/>
          </w:tcPr>
          <w:p w:rsidR="002D5AAB" w:rsidRPr="005D5FE4" w:rsidRDefault="002D5AAB" w:rsidP="006E5A84">
            <w:pPr>
              <w:pStyle w:val="aa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2758" w:type="dxa"/>
            <w:gridSpan w:val="4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 РК</w:t>
            </w:r>
          </w:p>
        </w:tc>
      </w:tr>
      <w:tr w:rsidR="002D5AAB" w:rsidRPr="005D5FE4" w:rsidTr="00827B93">
        <w:trPr>
          <w:trHeight w:val="468"/>
        </w:trPr>
        <w:tc>
          <w:tcPr>
            <w:tcW w:w="2410" w:type="dxa"/>
            <w:vMerge/>
            <w:vAlign w:val="center"/>
          </w:tcPr>
          <w:p w:rsidR="002D5AAB" w:rsidRPr="005D5FE4" w:rsidRDefault="002D5AAB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2835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ереноса</w:t>
            </w:r>
          </w:p>
        </w:tc>
        <w:tc>
          <w:tcPr>
            <w:tcW w:w="4961" w:type="dxa"/>
            <w:vAlign w:val="center"/>
          </w:tcPr>
          <w:p w:rsidR="002D5AAB" w:rsidRPr="005D5FE4" w:rsidRDefault="002D5AAB" w:rsidP="00FC61E1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Вид отпуска</w:t>
            </w:r>
          </w:p>
        </w:tc>
        <w:tc>
          <w:tcPr>
            <w:tcW w:w="2694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713C" w:rsidRPr="005D5FE4" w:rsidTr="00827B93">
        <w:trPr>
          <w:trHeight w:val="600"/>
        </w:trPr>
        <w:tc>
          <w:tcPr>
            <w:tcW w:w="2410" w:type="dxa"/>
            <w:vMerge w:val="restart"/>
          </w:tcPr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ебная записка на отпуск</w:t>
            </w:r>
          </w:p>
        </w:tc>
        <w:tc>
          <w:tcPr>
            <w:tcW w:w="2268" w:type="dxa"/>
          </w:tcPr>
          <w:p w:rsidR="0062713C" w:rsidRPr="005D5FE4" w:rsidRDefault="0062713C" w:rsidP="006E5A84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изменении графика отпусков</w:t>
            </w:r>
          </w:p>
          <w:p w:rsidR="0062713C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>
              <w:rPr>
                <w:rFonts w:ascii="Times New Roman" w:hAnsi="Times New Roman" w:cs="Times New Roman"/>
                <w:sz w:val="24"/>
                <w:szCs w:val="24"/>
              </w:rPr>
              <w:t>о </w:t>
            </w:r>
            <w:r w:rsidR="0062713C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2713C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болезни работника</w:t>
            </w:r>
          </w:p>
        </w:tc>
        <w:tc>
          <w:tcPr>
            <w:tcW w:w="4961" w:type="dxa"/>
          </w:tcPr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основной оплачиваемый отпуск;</w:t>
            </w:r>
          </w:p>
          <w:p w:rsidR="002D5AAB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62713C" w:rsidRPr="005D5FE4" w:rsidRDefault="002D5AAB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 w:val="restart"/>
          </w:tcPr>
          <w:p w:rsidR="0062713C" w:rsidRPr="005D5FE4" w:rsidRDefault="0062713C" w:rsidP="00B63A2A">
            <w:pPr>
              <w:pStyle w:val="aa"/>
              <w:tabs>
                <w:tab w:val="left" w:pos="202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Для служебных записок «О переносе отпуска (после выхода приказа)» и «Об отзыве из отпуска по производственной необходимости» в РК заполняются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ля: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Номер изменяемого приказа»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Дата изменяемого приказа»</w:t>
            </w:r>
          </w:p>
        </w:tc>
      </w:tr>
      <w:tr w:rsidR="002D5AAB" w:rsidRPr="005D5FE4" w:rsidTr="00827B93">
        <w:trPr>
          <w:trHeight w:val="1659"/>
        </w:trPr>
        <w:tc>
          <w:tcPr>
            <w:tcW w:w="2410" w:type="dxa"/>
            <w:vMerge/>
          </w:tcPr>
          <w:p w:rsidR="002D5AAB" w:rsidRPr="005D5FE4" w:rsidRDefault="002D5AAB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AAB" w:rsidRPr="005D5FE4" w:rsidRDefault="002D5AAB" w:rsidP="006E5A84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 переносе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(после выхода приказа)</w:t>
            </w:r>
          </w:p>
        </w:tc>
        <w:tc>
          <w:tcPr>
            <w:tcW w:w="2835" w:type="dxa"/>
          </w:tcPr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производственной необходимости</w:t>
            </w:r>
          </w:p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болезни работника</w:t>
            </w:r>
          </w:p>
        </w:tc>
        <w:tc>
          <w:tcPr>
            <w:tcW w:w="4961" w:type="dxa"/>
          </w:tcPr>
          <w:p w:rsidR="002D5AAB" w:rsidRPr="005D5FE4" w:rsidRDefault="002D5AAB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ый основной оплачиваемый отпуск</w:t>
            </w:r>
          </w:p>
          <w:p w:rsidR="002D5AAB" w:rsidRPr="005D5FE4" w:rsidRDefault="002D5AAB" w:rsidP="006E5A84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полнительный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2D5AAB" w:rsidRPr="005D5FE4" w:rsidRDefault="002D5AAB" w:rsidP="006E5A84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/>
          </w:tcPr>
          <w:p w:rsidR="002D5AAB" w:rsidRPr="005D5FE4" w:rsidRDefault="002D5AAB" w:rsidP="00B63A2A">
            <w:pPr>
              <w:pStyle w:val="aa"/>
              <w:tabs>
                <w:tab w:val="left" w:pos="202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3C" w:rsidRPr="005D5FE4" w:rsidTr="00827B93">
        <w:trPr>
          <w:trHeight w:val="264"/>
        </w:trPr>
        <w:tc>
          <w:tcPr>
            <w:tcW w:w="2410" w:type="dxa"/>
            <w:vMerge/>
          </w:tcPr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13C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отзыве из отпуска по производственной необходимости</w:t>
            </w:r>
          </w:p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13C" w:rsidRPr="005D5FE4" w:rsidRDefault="006E5A84" w:rsidP="00827B93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713C" w:rsidRPr="005D5FE4">
              <w:rPr>
                <w:rFonts w:ascii="Times New Roman" w:hAnsi="Times New Roman" w:cs="Times New Roman"/>
                <w:sz w:val="24"/>
                <w:szCs w:val="24"/>
              </w:rPr>
              <w:t>о производственной необходимости</w:t>
            </w:r>
          </w:p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основной оплачиваемый отпуск;</w:t>
            </w:r>
          </w:p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полнительный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62713C" w:rsidRPr="005D5FE4" w:rsidRDefault="0062713C" w:rsidP="003E55E5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/>
          </w:tcPr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0E" w:rsidRPr="00A83B0E" w:rsidRDefault="00D1376C" w:rsidP="00D1376C">
      <w:pPr>
        <w:tabs>
          <w:tab w:val="left" w:pos="2446"/>
        </w:tabs>
      </w:pPr>
      <w:r>
        <w:tab/>
      </w:r>
    </w:p>
    <w:sectPr w:rsidR="00A83B0E" w:rsidRPr="00A83B0E" w:rsidSect="002C58EF">
      <w:pgSz w:w="16840" w:h="11907" w:orient="landscape"/>
      <w:pgMar w:top="425" w:right="686" w:bottom="567" w:left="1134" w:header="289" w:footer="2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98" w:rsidRDefault="000B7C98" w:rsidP="00081B06">
      <w:r>
        <w:separator/>
      </w:r>
    </w:p>
  </w:endnote>
  <w:endnote w:type="continuationSeparator" w:id="0">
    <w:p w:rsidR="000B7C98" w:rsidRDefault="000B7C98" w:rsidP="0008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11107"/>
      <w:docPartObj>
        <w:docPartGallery w:val="Page Numbers (Bottom of Page)"/>
        <w:docPartUnique/>
      </w:docPartObj>
    </w:sdtPr>
    <w:sdtEndPr/>
    <w:sdtContent>
      <w:p w:rsidR="009827E4" w:rsidRDefault="009827E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94">
          <w:rPr>
            <w:noProof/>
          </w:rPr>
          <w:t>3</w:t>
        </w:r>
        <w:r>
          <w:fldChar w:fldCharType="end"/>
        </w:r>
      </w:p>
    </w:sdtContent>
  </w:sdt>
  <w:p w:rsidR="009827E4" w:rsidRDefault="009827E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98" w:rsidRDefault="000B7C98" w:rsidP="00081B06">
      <w:r>
        <w:separator/>
      </w:r>
    </w:p>
  </w:footnote>
  <w:footnote w:type="continuationSeparator" w:id="0">
    <w:p w:rsidR="000B7C98" w:rsidRDefault="000B7C98" w:rsidP="00081B06">
      <w:r>
        <w:continuationSeparator/>
      </w:r>
    </w:p>
  </w:footnote>
  <w:footnote w:id="1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СП – руководитель структурного подразделения</w:t>
      </w:r>
    </w:p>
  </w:footnote>
  <w:footnote w:id="2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СЗ – руководитель структурного  звена</w:t>
      </w:r>
    </w:p>
  </w:footnote>
  <w:footnote w:id="3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Курирующий ЗГД – заместитель генерального директора, курирующий СП - инициатора</w:t>
      </w:r>
    </w:p>
  </w:footnote>
  <w:footnote w:id="4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</w:t>
      </w:r>
      <w:proofErr w:type="spellStart"/>
      <w:r>
        <w:t>ДКаП</w:t>
      </w:r>
      <w:proofErr w:type="spellEnd"/>
      <w:r>
        <w:t xml:space="preserve"> –  руководитель департамента кадровой политики</w:t>
      </w:r>
    </w:p>
  </w:footnote>
  <w:footnote w:id="5">
    <w:p w:rsidR="00931CE9" w:rsidRDefault="00931CE9" w:rsidP="00081B06">
      <w:pPr>
        <w:pStyle w:val="a7"/>
      </w:pPr>
      <w:r w:rsidRPr="008E6DF9">
        <w:rPr>
          <w:rStyle w:val="a9"/>
          <w:color w:val="FF0000"/>
        </w:rPr>
        <w:footnoteRef/>
      </w:r>
      <w:r w:rsidRPr="008E6DF9">
        <w:rPr>
          <w:color w:val="FF0000"/>
        </w:rPr>
        <w:t xml:space="preserve"> </w:t>
      </w:r>
      <w:r w:rsidRPr="00E34305">
        <w:rPr>
          <w:color w:val="000000" w:themeColor="text1"/>
        </w:rPr>
        <w:t xml:space="preserve">Для перехода к пункту инструкции нажмите на </w:t>
      </w:r>
      <w:r w:rsidRPr="00E34305">
        <w:rPr>
          <w:b/>
          <w:color w:val="000000" w:themeColor="text1"/>
          <w:lang w:val="en-US"/>
        </w:rPr>
        <w:t>ctrl</w:t>
      </w:r>
      <w:r w:rsidRPr="00E34305">
        <w:rPr>
          <w:b/>
          <w:color w:val="000000" w:themeColor="text1"/>
        </w:rPr>
        <w:t>+клик мыши на номер пункта</w:t>
      </w:r>
    </w:p>
  </w:footnote>
  <w:footnote w:id="6">
    <w:p w:rsidR="001B2D53" w:rsidRDefault="001B2D53" w:rsidP="001B2D5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446ADC">
        <w:t>Об</w:t>
      </w:r>
      <w:r>
        <w:t>я</w:t>
      </w:r>
      <w:r w:rsidRPr="00446ADC">
        <w:t>зательное согласование – согласующий включен в маршрут согласования автоматически</w:t>
      </w:r>
      <w:proofErr w:type="gramEnd"/>
    </w:p>
  </w:footnote>
  <w:footnote w:id="7">
    <w:p w:rsidR="00931CE9" w:rsidRDefault="00931CE9">
      <w:pPr>
        <w:pStyle w:val="a7"/>
      </w:pPr>
      <w:r>
        <w:rPr>
          <w:rStyle w:val="a9"/>
        </w:rPr>
        <w:footnoteRef/>
      </w:r>
      <w:r>
        <w:t xml:space="preserve"> </w:t>
      </w:r>
      <w:r w:rsidRPr="00E34305">
        <w:rPr>
          <w:color w:val="000000" w:themeColor="text1"/>
        </w:rPr>
        <w:t xml:space="preserve">Для перехода к </w:t>
      </w:r>
      <w:r>
        <w:rPr>
          <w:color w:val="000000" w:themeColor="text1"/>
        </w:rPr>
        <w:t xml:space="preserve">приложению </w:t>
      </w:r>
      <w:r w:rsidRPr="00E34305">
        <w:rPr>
          <w:color w:val="000000" w:themeColor="text1"/>
        </w:rPr>
        <w:t xml:space="preserve">нажмите на </w:t>
      </w:r>
      <w:r w:rsidRPr="00E34305">
        <w:rPr>
          <w:b/>
          <w:color w:val="000000" w:themeColor="text1"/>
          <w:lang w:val="en-US"/>
        </w:rPr>
        <w:t>ctrl</w:t>
      </w:r>
      <w:r w:rsidRPr="00E34305">
        <w:rPr>
          <w:b/>
          <w:color w:val="000000" w:themeColor="text1"/>
        </w:rPr>
        <w:t xml:space="preserve">+клик мыши на </w:t>
      </w:r>
      <w:r>
        <w:rPr>
          <w:b/>
          <w:color w:val="000000" w:themeColor="text1"/>
        </w:rPr>
        <w:t xml:space="preserve">слове </w:t>
      </w:r>
      <w:r w:rsidRPr="002475AF">
        <w:rPr>
          <w:b/>
          <w:i/>
          <w:color w:val="000000" w:themeColor="text1"/>
        </w:rPr>
        <w:t xml:space="preserve">Приложени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067A9"/>
    <w:multiLevelType w:val="singleLevel"/>
    <w:tmpl w:val="D1F067A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51B6A67"/>
    <w:multiLevelType w:val="hybridMultilevel"/>
    <w:tmpl w:val="E09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02FE"/>
    <w:multiLevelType w:val="hybridMultilevel"/>
    <w:tmpl w:val="AC8C1768"/>
    <w:lvl w:ilvl="0" w:tplc="651A2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746C"/>
    <w:multiLevelType w:val="multilevel"/>
    <w:tmpl w:val="901E3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034D0"/>
    <w:multiLevelType w:val="hybridMultilevel"/>
    <w:tmpl w:val="12DE3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C54F2"/>
    <w:multiLevelType w:val="multilevel"/>
    <w:tmpl w:val="51AC8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39306AD"/>
    <w:multiLevelType w:val="hybridMultilevel"/>
    <w:tmpl w:val="16D09B32"/>
    <w:lvl w:ilvl="0" w:tplc="CB84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34C56"/>
    <w:multiLevelType w:val="multilevel"/>
    <w:tmpl w:val="901E3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6BE650F"/>
    <w:multiLevelType w:val="multilevel"/>
    <w:tmpl w:val="56DCAE0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9">
    <w:nsid w:val="3ADB345D"/>
    <w:multiLevelType w:val="hybridMultilevel"/>
    <w:tmpl w:val="2910A6E8"/>
    <w:lvl w:ilvl="0" w:tplc="4D3A3B4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6662"/>
    <w:multiLevelType w:val="multilevel"/>
    <w:tmpl w:val="7C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A0590"/>
    <w:multiLevelType w:val="multilevel"/>
    <w:tmpl w:val="F6C239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8" w:hanging="1800"/>
      </w:pPr>
      <w:rPr>
        <w:rFonts w:hint="default"/>
      </w:rPr>
    </w:lvl>
  </w:abstractNum>
  <w:abstractNum w:abstractNumId="13">
    <w:nsid w:val="56275F7A"/>
    <w:multiLevelType w:val="hybridMultilevel"/>
    <w:tmpl w:val="076864D0"/>
    <w:lvl w:ilvl="0" w:tplc="7C5AF4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A4C0E"/>
    <w:multiLevelType w:val="multilevel"/>
    <w:tmpl w:val="F95E33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392975"/>
    <w:multiLevelType w:val="multilevel"/>
    <w:tmpl w:val="4CB06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6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69372679"/>
    <w:multiLevelType w:val="multilevel"/>
    <w:tmpl w:val="589A72C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0734A"/>
    <w:multiLevelType w:val="hybridMultilevel"/>
    <w:tmpl w:val="C5ACF48E"/>
    <w:lvl w:ilvl="0" w:tplc="9C9CA1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822946"/>
    <w:multiLevelType w:val="hybridMultilevel"/>
    <w:tmpl w:val="70B0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BB52CBA"/>
    <w:multiLevelType w:val="hybridMultilevel"/>
    <w:tmpl w:val="29004B16"/>
    <w:lvl w:ilvl="0" w:tplc="FFEC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3"/>
  </w:num>
  <w:num w:numId="5">
    <w:abstractNumId w:val="9"/>
  </w:num>
  <w:num w:numId="6">
    <w:abstractNumId w:val="20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DB"/>
    <w:rsid w:val="00013055"/>
    <w:rsid w:val="00014680"/>
    <w:rsid w:val="00015762"/>
    <w:rsid w:val="000213F1"/>
    <w:rsid w:val="000263A2"/>
    <w:rsid w:val="0003505D"/>
    <w:rsid w:val="0003629B"/>
    <w:rsid w:val="00040C44"/>
    <w:rsid w:val="000415FC"/>
    <w:rsid w:val="0004527B"/>
    <w:rsid w:val="00051706"/>
    <w:rsid w:val="00052335"/>
    <w:rsid w:val="00055185"/>
    <w:rsid w:val="0006133D"/>
    <w:rsid w:val="00081B06"/>
    <w:rsid w:val="00082FB2"/>
    <w:rsid w:val="00093B8D"/>
    <w:rsid w:val="0009530E"/>
    <w:rsid w:val="000A09C7"/>
    <w:rsid w:val="000A417B"/>
    <w:rsid w:val="000A5320"/>
    <w:rsid w:val="000A7CF9"/>
    <w:rsid w:val="000B7140"/>
    <w:rsid w:val="000B7C49"/>
    <w:rsid w:val="000B7C98"/>
    <w:rsid w:val="000C0163"/>
    <w:rsid w:val="000C33A6"/>
    <w:rsid w:val="000C76EC"/>
    <w:rsid w:val="000D5063"/>
    <w:rsid w:val="000D63EB"/>
    <w:rsid w:val="000E421D"/>
    <w:rsid w:val="000F101F"/>
    <w:rsid w:val="000F4B0F"/>
    <w:rsid w:val="00102774"/>
    <w:rsid w:val="00103DE4"/>
    <w:rsid w:val="0010651A"/>
    <w:rsid w:val="0011425D"/>
    <w:rsid w:val="00114FCC"/>
    <w:rsid w:val="0012284B"/>
    <w:rsid w:val="00123BCD"/>
    <w:rsid w:val="00126F0A"/>
    <w:rsid w:val="00127A9D"/>
    <w:rsid w:val="001300FB"/>
    <w:rsid w:val="001302F7"/>
    <w:rsid w:val="0013286A"/>
    <w:rsid w:val="0013501F"/>
    <w:rsid w:val="00135CDE"/>
    <w:rsid w:val="0014263D"/>
    <w:rsid w:val="0014384F"/>
    <w:rsid w:val="00145DF4"/>
    <w:rsid w:val="001524E2"/>
    <w:rsid w:val="001548DC"/>
    <w:rsid w:val="00154E4E"/>
    <w:rsid w:val="00155405"/>
    <w:rsid w:val="0015740F"/>
    <w:rsid w:val="00162010"/>
    <w:rsid w:val="001632FF"/>
    <w:rsid w:val="00163875"/>
    <w:rsid w:val="00163C68"/>
    <w:rsid w:val="001702FB"/>
    <w:rsid w:val="0017391E"/>
    <w:rsid w:val="00175E63"/>
    <w:rsid w:val="0018681E"/>
    <w:rsid w:val="0019123F"/>
    <w:rsid w:val="00192115"/>
    <w:rsid w:val="001930C1"/>
    <w:rsid w:val="001A70FE"/>
    <w:rsid w:val="001A7982"/>
    <w:rsid w:val="001B0D87"/>
    <w:rsid w:val="001B2AC2"/>
    <w:rsid w:val="001B2D53"/>
    <w:rsid w:val="001B48B8"/>
    <w:rsid w:val="001C09F9"/>
    <w:rsid w:val="001C35EC"/>
    <w:rsid w:val="001C360C"/>
    <w:rsid w:val="001C36AD"/>
    <w:rsid w:val="001D06F3"/>
    <w:rsid w:val="001D689D"/>
    <w:rsid w:val="001E12CE"/>
    <w:rsid w:val="001E2719"/>
    <w:rsid w:val="001E5AAB"/>
    <w:rsid w:val="001F0D74"/>
    <w:rsid w:val="001F280A"/>
    <w:rsid w:val="001F34F3"/>
    <w:rsid w:val="001F48CB"/>
    <w:rsid w:val="002023AA"/>
    <w:rsid w:val="00202CB9"/>
    <w:rsid w:val="00211509"/>
    <w:rsid w:val="00213E98"/>
    <w:rsid w:val="002221B8"/>
    <w:rsid w:val="0022609F"/>
    <w:rsid w:val="00232F14"/>
    <w:rsid w:val="00234E3B"/>
    <w:rsid w:val="00236AD7"/>
    <w:rsid w:val="00236D29"/>
    <w:rsid w:val="002438BB"/>
    <w:rsid w:val="00244E52"/>
    <w:rsid w:val="00245430"/>
    <w:rsid w:val="002475AF"/>
    <w:rsid w:val="00253A49"/>
    <w:rsid w:val="00263A78"/>
    <w:rsid w:val="002642B6"/>
    <w:rsid w:val="0026457A"/>
    <w:rsid w:val="0026605A"/>
    <w:rsid w:val="0027500B"/>
    <w:rsid w:val="00286BBD"/>
    <w:rsid w:val="002914D5"/>
    <w:rsid w:val="00292375"/>
    <w:rsid w:val="002A1239"/>
    <w:rsid w:val="002A69DB"/>
    <w:rsid w:val="002B28AA"/>
    <w:rsid w:val="002B663B"/>
    <w:rsid w:val="002C2D54"/>
    <w:rsid w:val="002C3AB0"/>
    <w:rsid w:val="002C58EF"/>
    <w:rsid w:val="002C6E9E"/>
    <w:rsid w:val="002C7751"/>
    <w:rsid w:val="002D52A8"/>
    <w:rsid w:val="002D5AAB"/>
    <w:rsid w:val="002D5CB6"/>
    <w:rsid w:val="002E10DD"/>
    <w:rsid w:val="002E2792"/>
    <w:rsid w:val="002E3439"/>
    <w:rsid w:val="002E52C4"/>
    <w:rsid w:val="002E5466"/>
    <w:rsid w:val="002E6D89"/>
    <w:rsid w:val="002E70BF"/>
    <w:rsid w:val="002F1FBF"/>
    <w:rsid w:val="002F23E8"/>
    <w:rsid w:val="002F38A9"/>
    <w:rsid w:val="002F7674"/>
    <w:rsid w:val="0030284F"/>
    <w:rsid w:val="00305ACC"/>
    <w:rsid w:val="003218B7"/>
    <w:rsid w:val="00321B2A"/>
    <w:rsid w:val="00324C0C"/>
    <w:rsid w:val="00326970"/>
    <w:rsid w:val="00327F9F"/>
    <w:rsid w:val="00337591"/>
    <w:rsid w:val="00340E29"/>
    <w:rsid w:val="003421E7"/>
    <w:rsid w:val="00343540"/>
    <w:rsid w:val="00346B3E"/>
    <w:rsid w:val="00354B7A"/>
    <w:rsid w:val="00356EDD"/>
    <w:rsid w:val="00360268"/>
    <w:rsid w:val="00364C61"/>
    <w:rsid w:val="00364FA2"/>
    <w:rsid w:val="0036681B"/>
    <w:rsid w:val="0036698F"/>
    <w:rsid w:val="00370443"/>
    <w:rsid w:val="00385E3E"/>
    <w:rsid w:val="00387C89"/>
    <w:rsid w:val="00387CF0"/>
    <w:rsid w:val="00387E1C"/>
    <w:rsid w:val="00393322"/>
    <w:rsid w:val="003954DB"/>
    <w:rsid w:val="003A6358"/>
    <w:rsid w:val="003A7985"/>
    <w:rsid w:val="003B1F95"/>
    <w:rsid w:val="003B4739"/>
    <w:rsid w:val="003B71F1"/>
    <w:rsid w:val="003B7A70"/>
    <w:rsid w:val="003D425B"/>
    <w:rsid w:val="003D7067"/>
    <w:rsid w:val="003E2E1C"/>
    <w:rsid w:val="003E55E5"/>
    <w:rsid w:val="003E7375"/>
    <w:rsid w:val="003F2156"/>
    <w:rsid w:val="004003B7"/>
    <w:rsid w:val="00403698"/>
    <w:rsid w:val="00414F4C"/>
    <w:rsid w:val="00420734"/>
    <w:rsid w:val="00420950"/>
    <w:rsid w:val="00424768"/>
    <w:rsid w:val="0042551C"/>
    <w:rsid w:val="00444494"/>
    <w:rsid w:val="004446BB"/>
    <w:rsid w:val="0045163D"/>
    <w:rsid w:val="00453FD1"/>
    <w:rsid w:val="0045411A"/>
    <w:rsid w:val="004545FE"/>
    <w:rsid w:val="00460D8D"/>
    <w:rsid w:val="00461BD7"/>
    <w:rsid w:val="00462050"/>
    <w:rsid w:val="00462A02"/>
    <w:rsid w:val="0046784B"/>
    <w:rsid w:val="004723E6"/>
    <w:rsid w:val="00475162"/>
    <w:rsid w:val="0048122B"/>
    <w:rsid w:val="004A1232"/>
    <w:rsid w:val="004B0670"/>
    <w:rsid w:val="004B11D4"/>
    <w:rsid w:val="004B3954"/>
    <w:rsid w:val="004C3D9D"/>
    <w:rsid w:val="004C4B87"/>
    <w:rsid w:val="004D03A3"/>
    <w:rsid w:val="004D195B"/>
    <w:rsid w:val="004D2087"/>
    <w:rsid w:val="004D2103"/>
    <w:rsid w:val="004D23EA"/>
    <w:rsid w:val="004D33B9"/>
    <w:rsid w:val="004D40AE"/>
    <w:rsid w:val="004D4E77"/>
    <w:rsid w:val="004E09F0"/>
    <w:rsid w:val="004E0A1B"/>
    <w:rsid w:val="004E6058"/>
    <w:rsid w:val="004F4EF0"/>
    <w:rsid w:val="00502187"/>
    <w:rsid w:val="0050392C"/>
    <w:rsid w:val="00520FC8"/>
    <w:rsid w:val="005252F3"/>
    <w:rsid w:val="0052706F"/>
    <w:rsid w:val="00527E0F"/>
    <w:rsid w:val="0053037A"/>
    <w:rsid w:val="005346B2"/>
    <w:rsid w:val="0053546D"/>
    <w:rsid w:val="005359DD"/>
    <w:rsid w:val="00541467"/>
    <w:rsid w:val="005428B2"/>
    <w:rsid w:val="00543250"/>
    <w:rsid w:val="0055485C"/>
    <w:rsid w:val="0056454A"/>
    <w:rsid w:val="00567026"/>
    <w:rsid w:val="005705DF"/>
    <w:rsid w:val="00575398"/>
    <w:rsid w:val="00591942"/>
    <w:rsid w:val="005919AA"/>
    <w:rsid w:val="005933A9"/>
    <w:rsid w:val="005A2500"/>
    <w:rsid w:val="005A2E5C"/>
    <w:rsid w:val="005A3103"/>
    <w:rsid w:val="005A320E"/>
    <w:rsid w:val="005A6B4A"/>
    <w:rsid w:val="005B1279"/>
    <w:rsid w:val="005B62FC"/>
    <w:rsid w:val="005B746B"/>
    <w:rsid w:val="005C28E2"/>
    <w:rsid w:val="005C2DFB"/>
    <w:rsid w:val="005C32D8"/>
    <w:rsid w:val="005C7CC1"/>
    <w:rsid w:val="005D0B4F"/>
    <w:rsid w:val="005D4F12"/>
    <w:rsid w:val="005D50A7"/>
    <w:rsid w:val="005D5FE4"/>
    <w:rsid w:val="005D746B"/>
    <w:rsid w:val="005E700A"/>
    <w:rsid w:val="005F0B25"/>
    <w:rsid w:val="00601EFF"/>
    <w:rsid w:val="00606655"/>
    <w:rsid w:val="0061090D"/>
    <w:rsid w:val="00611581"/>
    <w:rsid w:val="00612294"/>
    <w:rsid w:val="006207C4"/>
    <w:rsid w:val="00625117"/>
    <w:rsid w:val="0062713C"/>
    <w:rsid w:val="00636C36"/>
    <w:rsid w:val="00642265"/>
    <w:rsid w:val="00645A7A"/>
    <w:rsid w:val="00655945"/>
    <w:rsid w:val="00656B4E"/>
    <w:rsid w:val="00663A16"/>
    <w:rsid w:val="0067308E"/>
    <w:rsid w:val="0068061A"/>
    <w:rsid w:val="006819FB"/>
    <w:rsid w:val="00683C52"/>
    <w:rsid w:val="00691109"/>
    <w:rsid w:val="006945E4"/>
    <w:rsid w:val="00695E9D"/>
    <w:rsid w:val="00697F5C"/>
    <w:rsid w:val="006A1676"/>
    <w:rsid w:val="006A219D"/>
    <w:rsid w:val="006A2CAD"/>
    <w:rsid w:val="006A5229"/>
    <w:rsid w:val="006A6903"/>
    <w:rsid w:val="006B07F8"/>
    <w:rsid w:val="006B3680"/>
    <w:rsid w:val="006D36CE"/>
    <w:rsid w:val="006D3AAA"/>
    <w:rsid w:val="006D5FF1"/>
    <w:rsid w:val="006D7718"/>
    <w:rsid w:val="006E0C31"/>
    <w:rsid w:val="006E3605"/>
    <w:rsid w:val="006E5A84"/>
    <w:rsid w:val="006F7C6E"/>
    <w:rsid w:val="00702483"/>
    <w:rsid w:val="00706C28"/>
    <w:rsid w:val="007104D0"/>
    <w:rsid w:val="00710708"/>
    <w:rsid w:val="0071134D"/>
    <w:rsid w:val="00712D55"/>
    <w:rsid w:val="0071716C"/>
    <w:rsid w:val="0072128A"/>
    <w:rsid w:val="007250A9"/>
    <w:rsid w:val="00725961"/>
    <w:rsid w:val="00727477"/>
    <w:rsid w:val="007309E5"/>
    <w:rsid w:val="00737424"/>
    <w:rsid w:val="007376E8"/>
    <w:rsid w:val="007379F2"/>
    <w:rsid w:val="0075420B"/>
    <w:rsid w:val="00767885"/>
    <w:rsid w:val="00771533"/>
    <w:rsid w:val="007746B4"/>
    <w:rsid w:val="0077642C"/>
    <w:rsid w:val="007800CF"/>
    <w:rsid w:val="0078053A"/>
    <w:rsid w:val="007829F9"/>
    <w:rsid w:val="007834D2"/>
    <w:rsid w:val="00786A45"/>
    <w:rsid w:val="00792EE6"/>
    <w:rsid w:val="00796D00"/>
    <w:rsid w:val="007A1486"/>
    <w:rsid w:val="007A2241"/>
    <w:rsid w:val="007A4257"/>
    <w:rsid w:val="007B10F7"/>
    <w:rsid w:val="007B195C"/>
    <w:rsid w:val="007B68B8"/>
    <w:rsid w:val="007C5C50"/>
    <w:rsid w:val="007D1C9F"/>
    <w:rsid w:val="007E1CED"/>
    <w:rsid w:val="007F14A6"/>
    <w:rsid w:val="007F27BE"/>
    <w:rsid w:val="00806EDA"/>
    <w:rsid w:val="00810A03"/>
    <w:rsid w:val="00817152"/>
    <w:rsid w:val="00817209"/>
    <w:rsid w:val="00827B18"/>
    <w:rsid w:val="00827B93"/>
    <w:rsid w:val="0083477F"/>
    <w:rsid w:val="00836020"/>
    <w:rsid w:val="008431DC"/>
    <w:rsid w:val="00843B45"/>
    <w:rsid w:val="008450EF"/>
    <w:rsid w:val="00847422"/>
    <w:rsid w:val="00850C8E"/>
    <w:rsid w:val="0085197A"/>
    <w:rsid w:val="00851FC9"/>
    <w:rsid w:val="00864080"/>
    <w:rsid w:val="00870AB3"/>
    <w:rsid w:val="00877298"/>
    <w:rsid w:val="00882CB1"/>
    <w:rsid w:val="008943DB"/>
    <w:rsid w:val="00895725"/>
    <w:rsid w:val="00897F9B"/>
    <w:rsid w:val="008A22E5"/>
    <w:rsid w:val="008A2AF0"/>
    <w:rsid w:val="008A48D0"/>
    <w:rsid w:val="008B125C"/>
    <w:rsid w:val="008B73A2"/>
    <w:rsid w:val="008B7CBC"/>
    <w:rsid w:val="008D0378"/>
    <w:rsid w:val="008D1080"/>
    <w:rsid w:val="008D2891"/>
    <w:rsid w:val="008E5712"/>
    <w:rsid w:val="008F212F"/>
    <w:rsid w:val="008F4766"/>
    <w:rsid w:val="009020BA"/>
    <w:rsid w:val="00904B04"/>
    <w:rsid w:val="00925FB3"/>
    <w:rsid w:val="00931B4F"/>
    <w:rsid w:val="00931CE9"/>
    <w:rsid w:val="0093397F"/>
    <w:rsid w:val="00935ACF"/>
    <w:rsid w:val="00936A97"/>
    <w:rsid w:val="00942365"/>
    <w:rsid w:val="009468DC"/>
    <w:rsid w:val="00951F5F"/>
    <w:rsid w:val="0095580D"/>
    <w:rsid w:val="00955A25"/>
    <w:rsid w:val="0095611F"/>
    <w:rsid w:val="009574B8"/>
    <w:rsid w:val="00963C5B"/>
    <w:rsid w:val="00967A19"/>
    <w:rsid w:val="00982006"/>
    <w:rsid w:val="009824C5"/>
    <w:rsid w:val="009827E4"/>
    <w:rsid w:val="009A28DA"/>
    <w:rsid w:val="009A3F33"/>
    <w:rsid w:val="009A6E50"/>
    <w:rsid w:val="009A6E69"/>
    <w:rsid w:val="009B03BF"/>
    <w:rsid w:val="009B4C60"/>
    <w:rsid w:val="009B768F"/>
    <w:rsid w:val="009B7EA6"/>
    <w:rsid w:val="009C364C"/>
    <w:rsid w:val="009E1BFE"/>
    <w:rsid w:val="009E759C"/>
    <w:rsid w:val="009F520B"/>
    <w:rsid w:val="00A01A3A"/>
    <w:rsid w:val="00A075B8"/>
    <w:rsid w:val="00A139AD"/>
    <w:rsid w:val="00A15191"/>
    <w:rsid w:val="00A16FF1"/>
    <w:rsid w:val="00A17695"/>
    <w:rsid w:val="00A208A4"/>
    <w:rsid w:val="00A224B9"/>
    <w:rsid w:val="00A305FD"/>
    <w:rsid w:val="00A4051C"/>
    <w:rsid w:val="00A41E93"/>
    <w:rsid w:val="00A45064"/>
    <w:rsid w:val="00A47144"/>
    <w:rsid w:val="00A55B14"/>
    <w:rsid w:val="00A57DCB"/>
    <w:rsid w:val="00A73B92"/>
    <w:rsid w:val="00A80C3A"/>
    <w:rsid w:val="00A839AB"/>
    <w:rsid w:val="00A83B0E"/>
    <w:rsid w:val="00A84CF8"/>
    <w:rsid w:val="00A908FC"/>
    <w:rsid w:val="00A95645"/>
    <w:rsid w:val="00A9649B"/>
    <w:rsid w:val="00A97B89"/>
    <w:rsid w:val="00AA7FC1"/>
    <w:rsid w:val="00AB3B5E"/>
    <w:rsid w:val="00AB4B05"/>
    <w:rsid w:val="00AC020C"/>
    <w:rsid w:val="00AC543E"/>
    <w:rsid w:val="00AC7F63"/>
    <w:rsid w:val="00AD17C1"/>
    <w:rsid w:val="00AD314A"/>
    <w:rsid w:val="00AE26A5"/>
    <w:rsid w:val="00AF2212"/>
    <w:rsid w:val="00AF7B4E"/>
    <w:rsid w:val="00B0113C"/>
    <w:rsid w:val="00B069C1"/>
    <w:rsid w:val="00B10B3D"/>
    <w:rsid w:val="00B158A1"/>
    <w:rsid w:val="00B179AD"/>
    <w:rsid w:val="00B22213"/>
    <w:rsid w:val="00B228B6"/>
    <w:rsid w:val="00B253BE"/>
    <w:rsid w:val="00B31CDD"/>
    <w:rsid w:val="00B35B05"/>
    <w:rsid w:val="00B37BA6"/>
    <w:rsid w:val="00B45E42"/>
    <w:rsid w:val="00B474CB"/>
    <w:rsid w:val="00B47BF5"/>
    <w:rsid w:val="00B50CC8"/>
    <w:rsid w:val="00B63A2A"/>
    <w:rsid w:val="00B70F9F"/>
    <w:rsid w:val="00B72CC4"/>
    <w:rsid w:val="00B80D17"/>
    <w:rsid w:val="00B87C1F"/>
    <w:rsid w:val="00B93798"/>
    <w:rsid w:val="00BA2A11"/>
    <w:rsid w:val="00BA3997"/>
    <w:rsid w:val="00BB4165"/>
    <w:rsid w:val="00BC1460"/>
    <w:rsid w:val="00BD1C68"/>
    <w:rsid w:val="00BD253A"/>
    <w:rsid w:val="00BD6609"/>
    <w:rsid w:val="00BE45FE"/>
    <w:rsid w:val="00BE5D0A"/>
    <w:rsid w:val="00BE737A"/>
    <w:rsid w:val="00BF5D92"/>
    <w:rsid w:val="00BF6572"/>
    <w:rsid w:val="00C07659"/>
    <w:rsid w:val="00C13466"/>
    <w:rsid w:val="00C138C6"/>
    <w:rsid w:val="00C13AF9"/>
    <w:rsid w:val="00C13E33"/>
    <w:rsid w:val="00C16588"/>
    <w:rsid w:val="00C2541F"/>
    <w:rsid w:val="00C3539E"/>
    <w:rsid w:val="00C37A12"/>
    <w:rsid w:val="00C42721"/>
    <w:rsid w:val="00C4480A"/>
    <w:rsid w:val="00C56C79"/>
    <w:rsid w:val="00C641EE"/>
    <w:rsid w:val="00C6538A"/>
    <w:rsid w:val="00C653F4"/>
    <w:rsid w:val="00C662A1"/>
    <w:rsid w:val="00C67C54"/>
    <w:rsid w:val="00C74253"/>
    <w:rsid w:val="00C7656E"/>
    <w:rsid w:val="00C80EF6"/>
    <w:rsid w:val="00C90272"/>
    <w:rsid w:val="00C97EEF"/>
    <w:rsid w:val="00CB0CF2"/>
    <w:rsid w:val="00CB1D45"/>
    <w:rsid w:val="00CC2F30"/>
    <w:rsid w:val="00CC3672"/>
    <w:rsid w:val="00CD08E6"/>
    <w:rsid w:val="00CD1673"/>
    <w:rsid w:val="00CD54CE"/>
    <w:rsid w:val="00CF37CC"/>
    <w:rsid w:val="00CF5D3A"/>
    <w:rsid w:val="00D01760"/>
    <w:rsid w:val="00D0518F"/>
    <w:rsid w:val="00D1324C"/>
    <w:rsid w:val="00D1376C"/>
    <w:rsid w:val="00D14966"/>
    <w:rsid w:val="00D21B40"/>
    <w:rsid w:val="00D26710"/>
    <w:rsid w:val="00D2698E"/>
    <w:rsid w:val="00D5744E"/>
    <w:rsid w:val="00D6359A"/>
    <w:rsid w:val="00D65775"/>
    <w:rsid w:val="00D66456"/>
    <w:rsid w:val="00D703FF"/>
    <w:rsid w:val="00D806D7"/>
    <w:rsid w:val="00D82801"/>
    <w:rsid w:val="00D915CD"/>
    <w:rsid w:val="00D92012"/>
    <w:rsid w:val="00D9789B"/>
    <w:rsid w:val="00D97DB4"/>
    <w:rsid w:val="00DA4589"/>
    <w:rsid w:val="00DA687C"/>
    <w:rsid w:val="00DB35EB"/>
    <w:rsid w:val="00DB6A36"/>
    <w:rsid w:val="00DB73C5"/>
    <w:rsid w:val="00DC13BC"/>
    <w:rsid w:val="00DD15E3"/>
    <w:rsid w:val="00DD74F7"/>
    <w:rsid w:val="00DE0E62"/>
    <w:rsid w:val="00DE506F"/>
    <w:rsid w:val="00DF23AA"/>
    <w:rsid w:val="00E01D1F"/>
    <w:rsid w:val="00E02F85"/>
    <w:rsid w:val="00E064C0"/>
    <w:rsid w:val="00E143BD"/>
    <w:rsid w:val="00E148F8"/>
    <w:rsid w:val="00E176D3"/>
    <w:rsid w:val="00E21BB3"/>
    <w:rsid w:val="00E24C26"/>
    <w:rsid w:val="00E31A84"/>
    <w:rsid w:val="00E32D9A"/>
    <w:rsid w:val="00E431ED"/>
    <w:rsid w:val="00E4725D"/>
    <w:rsid w:val="00E51C61"/>
    <w:rsid w:val="00E640E9"/>
    <w:rsid w:val="00E67CA5"/>
    <w:rsid w:val="00E7599E"/>
    <w:rsid w:val="00E77DCD"/>
    <w:rsid w:val="00E820DA"/>
    <w:rsid w:val="00E94EBC"/>
    <w:rsid w:val="00E95743"/>
    <w:rsid w:val="00E979F6"/>
    <w:rsid w:val="00E97B1B"/>
    <w:rsid w:val="00EA6355"/>
    <w:rsid w:val="00EA74C6"/>
    <w:rsid w:val="00EB1ECB"/>
    <w:rsid w:val="00EB3EFF"/>
    <w:rsid w:val="00EC7E3A"/>
    <w:rsid w:val="00ED52F0"/>
    <w:rsid w:val="00ED6759"/>
    <w:rsid w:val="00ED6A03"/>
    <w:rsid w:val="00ED6A04"/>
    <w:rsid w:val="00EE01B8"/>
    <w:rsid w:val="00EE5F93"/>
    <w:rsid w:val="00EE78F8"/>
    <w:rsid w:val="00EF732C"/>
    <w:rsid w:val="00F035D5"/>
    <w:rsid w:val="00F14F4B"/>
    <w:rsid w:val="00F172BF"/>
    <w:rsid w:val="00F26F58"/>
    <w:rsid w:val="00F41E22"/>
    <w:rsid w:val="00F47173"/>
    <w:rsid w:val="00F52A52"/>
    <w:rsid w:val="00F55708"/>
    <w:rsid w:val="00F61EFC"/>
    <w:rsid w:val="00F748BE"/>
    <w:rsid w:val="00F85F14"/>
    <w:rsid w:val="00F904EB"/>
    <w:rsid w:val="00F96BC7"/>
    <w:rsid w:val="00F97DAA"/>
    <w:rsid w:val="00FA64B4"/>
    <w:rsid w:val="00FB2AD9"/>
    <w:rsid w:val="00FB5111"/>
    <w:rsid w:val="00FB524B"/>
    <w:rsid w:val="00FC0A68"/>
    <w:rsid w:val="00FC1268"/>
    <w:rsid w:val="00FC2334"/>
    <w:rsid w:val="00FC3C60"/>
    <w:rsid w:val="00FC45BF"/>
    <w:rsid w:val="00FC58A1"/>
    <w:rsid w:val="00FC616E"/>
    <w:rsid w:val="00FC61E1"/>
    <w:rsid w:val="00FD006A"/>
    <w:rsid w:val="00FD0C7F"/>
    <w:rsid w:val="00FD175A"/>
    <w:rsid w:val="00FD340A"/>
    <w:rsid w:val="00FD3B37"/>
    <w:rsid w:val="00FD7797"/>
    <w:rsid w:val="00FE59CB"/>
    <w:rsid w:val="00FE62B7"/>
    <w:rsid w:val="00FF3CE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81B0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81B06"/>
    <w:rPr>
      <w:color w:val="0000FF"/>
      <w:u w:val="single"/>
    </w:rPr>
  </w:style>
  <w:style w:type="table" w:styleId="a6">
    <w:name w:val="Table Grid"/>
    <w:basedOn w:val="a1"/>
    <w:uiPriority w:val="39"/>
    <w:qFormat/>
    <w:rsid w:val="00081B0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qFormat/>
    <w:rsid w:val="00081B0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081B06"/>
    <w:rPr>
      <w:vertAlign w:val="superscript"/>
    </w:rPr>
  </w:style>
  <w:style w:type="paragraph" w:styleId="aa">
    <w:name w:val="List Paragraph"/>
    <w:aliases w:val="Bullet List,FooterText,numbered,Текс документа,Предусловия"/>
    <w:basedOn w:val="a"/>
    <w:link w:val="ab"/>
    <w:uiPriority w:val="34"/>
    <w:qFormat/>
    <w:rsid w:val="002454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Текс документа Знак,Предусловия Знак"/>
    <w:link w:val="aa"/>
    <w:uiPriority w:val="34"/>
    <w:qFormat/>
    <w:rsid w:val="00245430"/>
  </w:style>
  <w:style w:type="paragraph" w:styleId="ac">
    <w:name w:val="Balloon Text"/>
    <w:basedOn w:val="a"/>
    <w:link w:val="ad"/>
    <w:uiPriority w:val="99"/>
    <w:semiHidden/>
    <w:unhideWhenUsed/>
    <w:rsid w:val="00BA2A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"/>
    <w:rsid w:val="006F7C6E"/>
    <w:pPr>
      <w:spacing w:line="360" w:lineRule="auto"/>
      <w:ind w:firstLine="851"/>
      <w:jc w:val="both"/>
    </w:pPr>
  </w:style>
  <w:style w:type="paragraph" w:customStyle="1" w:styleId="ae">
    <w:name w:val="_Текст таблицы"/>
    <w:basedOn w:val="a"/>
    <w:link w:val="af"/>
    <w:qFormat/>
    <w:rsid w:val="00850C8E"/>
    <w:rPr>
      <w:rFonts w:eastAsiaTheme="minorHAnsi" w:cstheme="minorBidi"/>
      <w:sz w:val="28"/>
      <w:szCs w:val="28"/>
      <w:lang w:eastAsia="en-US"/>
    </w:rPr>
  </w:style>
  <w:style w:type="character" w:customStyle="1" w:styleId="af">
    <w:name w:val="_Текст таблицы Знак"/>
    <w:basedOn w:val="a0"/>
    <w:link w:val="ae"/>
    <w:qFormat/>
    <w:rsid w:val="00850C8E"/>
    <w:rPr>
      <w:rFonts w:ascii="Times New Roman" w:hAnsi="Times New Roman"/>
      <w:sz w:val="28"/>
      <w:szCs w:val="28"/>
    </w:rPr>
  </w:style>
  <w:style w:type="character" w:styleId="af0">
    <w:name w:val="annotation reference"/>
    <w:basedOn w:val="a0"/>
    <w:uiPriority w:val="99"/>
    <w:unhideWhenUsed/>
    <w:qFormat/>
    <w:rsid w:val="00135CD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244E52"/>
    <w:rPr>
      <w:color w:val="800080" w:themeColor="followedHyperlink"/>
      <w:u w:val="single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78F8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7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81B0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81B06"/>
    <w:rPr>
      <w:color w:val="0000FF"/>
      <w:u w:val="single"/>
    </w:rPr>
  </w:style>
  <w:style w:type="table" w:styleId="a6">
    <w:name w:val="Table Grid"/>
    <w:basedOn w:val="a1"/>
    <w:uiPriority w:val="39"/>
    <w:qFormat/>
    <w:rsid w:val="00081B0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qFormat/>
    <w:rsid w:val="00081B0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081B06"/>
    <w:rPr>
      <w:vertAlign w:val="superscript"/>
    </w:rPr>
  </w:style>
  <w:style w:type="paragraph" w:styleId="aa">
    <w:name w:val="List Paragraph"/>
    <w:aliases w:val="Bullet List,FooterText,numbered,Текс документа,Предусловия"/>
    <w:basedOn w:val="a"/>
    <w:link w:val="ab"/>
    <w:uiPriority w:val="34"/>
    <w:qFormat/>
    <w:rsid w:val="002454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Текс документа Знак,Предусловия Знак"/>
    <w:link w:val="aa"/>
    <w:uiPriority w:val="34"/>
    <w:qFormat/>
    <w:rsid w:val="00245430"/>
  </w:style>
  <w:style w:type="paragraph" w:styleId="ac">
    <w:name w:val="Balloon Text"/>
    <w:basedOn w:val="a"/>
    <w:link w:val="ad"/>
    <w:uiPriority w:val="99"/>
    <w:semiHidden/>
    <w:unhideWhenUsed/>
    <w:rsid w:val="00BA2A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"/>
    <w:rsid w:val="006F7C6E"/>
    <w:pPr>
      <w:spacing w:line="360" w:lineRule="auto"/>
      <w:ind w:firstLine="851"/>
      <w:jc w:val="both"/>
    </w:pPr>
  </w:style>
  <w:style w:type="paragraph" w:customStyle="1" w:styleId="ae">
    <w:name w:val="_Текст таблицы"/>
    <w:basedOn w:val="a"/>
    <w:link w:val="af"/>
    <w:qFormat/>
    <w:rsid w:val="00850C8E"/>
    <w:rPr>
      <w:rFonts w:eastAsiaTheme="minorHAnsi" w:cstheme="minorBidi"/>
      <w:sz w:val="28"/>
      <w:szCs w:val="28"/>
      <w:lang w:eastAsia="en-US"/>
    </w:rPr>
  </w:style>
  <w:style w:type="character" w:customStyle="1" w:styleId="af">
    <w:name w:val="_Текст таблицы Знак"/>
    <w:basedOn w:val="a0"/>
    <w:link w:val="ae"/>
    <w:qFormat/>
    <w:rsid w:val="00850C8E"/>
    <w:rPr>
      <w:rFonts w:ascii="Times New Roman" w:hAnsi="Times New Roman"/>
      <w:sz w:val="28"/>
      <w:szCs w:val="28"/>
    </w:rPr>
  </w:style>
  <w:style w:type="character" w:styleId="af0">
    <w:name w:val="annotation reference"/>
    <w:basedOn w:val="a0"/>
    <w:uiPriority w:val="99"/>
    <w:unhideWhenUsed/>
    <w:qFormat/>
    <w:rsid w:val="00135CD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244E52"/>
    <w:rPr>
      <w:color w:val="800080" w:themeColor="followedHyperlink"/>
      <w:u w:val="single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78F8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7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C05-D99E-433E-A08A-44623945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 К.</dc:creator>
  <cp:lastModifiedBy>Аnn К.</cp:lastModifiedBy>
  <cp:revision>10</cp:revision>
  <dcterms:created xsi:type="dcterms:W3CDTF">2021-03-23T07:06:00Z</dcterms:created>
  <dcterms:modified xsi:type="dcterms:W3CDTF">2021-03-23T14:35:00Z</dcterms:modified>
</cp:coreProperties>
</file>